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k="http://schemas.microsoft.com/office/drawing/2018/sketchyshapes" xmlns:a14="http://schemas.microsoft.com/office/drawing/2010/main" mc:Ignorable="w14 w15 w16se w16cid w16 w16cex w16sdtdh wp14">
  <w:body>
    <w:p w:rsidR="00AA684C" w:rsidRDefault="00D1142D" w14:paraId="25C2F557" w14:textId="24E61C71">
      <w:pPr>
        <w:rPr>
          <w:rFonts w:ascii="新細明體" w:hAnsi="新細明體" w:cs="新細明體"/>
          <w:lang w:eastAsia="zh-TW"/>
        </w:rPr>
      </w:pPr>
      <w:r w:rsidRPr="0111357D" w:rsidR="00D1142D">
        <w:rPr>
          <w:rFonts w:ascii="新細明體" w:hAnsi="新細明體" w:cs="新細明體"/>
          <w:lang w:eastAsia="zh-TW"/>
        </w:rPr>
        <w:t>頁籤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AA684C" w:rsidTr="00F361FB" w14:paraId="5D33117E" w14:textId="77777777">
        <w:tc>
          <w:tcPr>
            <w:tcW w:w="1710" w:type="dxa"/>
          </w:tcPr>
          <w:p w:rsidR="00AA684C" w:rsidRDefault="00B83D55" w14:paraId="04B19A52" w14:textId="4247928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Title</w:t>
            </w:r>
          </w:p>
        </w:tc>
        <w:tc>
          <w:tcPr>
            <w:tcW w:w="3690" w:type="dxa"/>
          </w:tcPr>
          <w:p w:rsidR="00AA684C" w:rsidRDefault="00B83D55" w14:paraId="2C79F184" w14:textId="04564E6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標題</w:t>
            </w:r>
          </w:p>
        </w:tc>
      </w:tr>
      <w:tr w:rsidR="00AA684C" w:rsidTr="00F361FB" w14:paraId="307E3E49" w14:textId="77777777">
        <w:tc>
          <w:tcPr>
            <w:tcW w:w="1710" w:type="dxa"/>
          </w:tcPr>
          <w:p w:rsidR="00AA684C" w:rsidRDefault="005E0BD1" w14:paraId="0B3305FD" w14:textId="6A5E3E1D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hint="eastAsia" w:ascii="新細明體" w:hAnsi="新細明體" w:cs="新細明體"/>
                <w:lang w:eastAsia="zh-TW"/>
              </w:rPr>
              <w:t>P</w:t>
            </w:r>
            <w:r w:rsidRPr="005E0BD1">
              <w:rPr>
                <w:rFonts w:ascii="新細明體" w:hAnsi="新細明體" w:cs="新細明體"/>
                <w:lang w:eastAsia="zh-TW"/>
              </w:rPr>
              <w:t>rint</w:t>
            </w:r>
            <w:r>
              <w:rPr>
                <w:rFonts w:hint="eastAsia" w:ascii="新細明體" w:hAnsi="新細明體" w:cs="新細明體"/>
                <w:lang w:eastAsia="zh-TW"/>
              </w:rPr>
              <w:t>O</w:t>
            </w:r>
            <w:r w:rsidRPr="005E0BD1">
              <w:rPr>
                <w:rFonts w:ascii="新細明體" w:hAnsi="新細明體" w:cs="新細明體"/>
                <w:lang w:eastAsia="zh-TW"/>
              </w:rPr>
              <w:t>nchange</w:t>
            </w:r>
            <w:proofErr w:type="spellEnd"/>
          </w:p>
        </w:tc>
        <w:tc>
          <w:tcPr>
            <w:tcW w:w="3690" w:type="dxa"/>
          </w:tcPr>
          <w:p w:rsidR="00AA684C" w:rsidRDefault="00AB0D04" w14:paraId="3F796E03" w14:textId="68AAD82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僅有值才列印內容</w:t>
            </w:r>
          </w:p>
        </w:tc>
      </w:tr>
    </w:tbl>
    <w:p w:rsidR="00D1142D" w:rsidRDefault="00D1142D" w14:paraId="310EBF0B" w14:textId="0F8EAE87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行</w:t>
      </w:r>
    </w:p>
    <w:p w:rsidR="00A156A2" w:rsidRDefault="00A156A2" w14:paraId="65044C52" w14:textId="77777777">
      <w:pPr>
        <w:rPr>
          <w:rFonts w:ascii="新細明體" w:hAnsi="新細明體" w:cs="新細明體"/>
          <w:lang w:eastAsia="zh-TW"/>
        </w:rPr>
      </w:pPr>
    </w:p>
    <w:p w:rsidR="00D1142D" w:rsidRDefault="00D1142D" w14:paraId="3A61D2FC" w14:textId="23CF2344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區塊</w:t>
      </w:r>
      <w:r w:rsidR="00EC1E80">
        <w:rPr>
          <w:rFonts w:hint="eastAsia" w:ascii="新細明體" w:hAnsi="新細明體" w:cs="新細明體"/>
          <w:lang w:eastAsia="zh-TW"/>
        </w:rPr>
        <w:t xml:space="preserve"> </w:t>
      </w:r>
      <w:r w:rsidR="00EC1E80">
        <w:rPr>
          <w:rFonts w:ascii="新細明體" w:hAnsi="新細明體" w:cs="新細明體"/>
          <w:lang w:eastAsia="zh-TW"/>
        </w:rPr>
        <w:t>Bl</w:t>
      </w:r>
      <w:r w:rsidR="002D7E04">
        <w:rPr>
          <w:rFonts w:ascii="新細明體" w:hAnsi="新細明體" w:cs="新細明體"/>
          <w:lang w:eastAsia="zh-TW"/>
        </w:rPr>
        <w:t>ock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F54026" w:rsidTr="00F361FB" w14:paraId="3AA18F33" w14:textId="77777777">
        <w:tc>
          <w:tcPr>
            <w:tcW w:w="1710" w:type="dxa"/>
          </w:tcPr>
          <w:p w:rsidR="00F54026" w:rsidP="00D216C0" w:rsidRDefault="006D16BC" w14:paraId="2F4D509B" w14:textId="17913814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W</w:t>
            </w:r>
            <w:r>
              <w:rPr>
                <w:rFonts w:ascii="新細明體" w:hAnsi="新細明體" w:cs="新細明體"/>
                <w:lang w:eastAsia="zh-TW"/>
              </w:rPr>
              <w:t>idth</w:t>
            </w:r>
          </w:p>
        </w:tc>
        <w:tc>
          <w:tcPr>
            <w:tcW w:w="3690" w:type="dxa"/>
          </w:tcPr>
          <w:p w:rsidR="00F54026" w:rsidP="00D216C0" w:rsidRDefault="006D16BC" w14:paraId="441A28F1" w14:textId="4C85F0B3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寬度</w:t>
            </w:r>
          </w:p>
        </w:tc>
      </w:tr>
    </w:tbl>
    <w:p w:rsidR="00A156A2" w:rsidRDefault="00A156A2" w14:paraId="1EEEF5F8" w14:textId="77777777">
      <w:pPr>
        <w:rPr>
          <w:rFonts w:ascii="新細明體" w:hAnsi="新細明體" w:cs="新細明體"/>
          <w:lang w:eastAsia="zh-TW"/>
        </w:rPr>
      </w:pPr>
    </w:p>
    <w:p w:rsidR="00D1142D" w:rsidRDefault="00A3527E" w14:paraId="1B7F45DA" w14:textId="7267D987">
      <w:pPr>
        <w:rPr>
          <w:rFonts w:ascii="新細明體" w:hAnsi="新細明體" w:cs="新細明體"/>
          <w:lang w:eastAsia="zh-TW"/>
        </w:rPr>
      </w:pPr>
      <w:r w:rsidRPr="0111357D" w:rsidR="00A3527E">
        <w:rPr>
          <w:rFonts w:ascii="新細明體" w:hAnsi="新細明體" w:cs="新細明體"/>
          <w:lang w:eastAsia="zh-TW"/>
        </w:rPr>
        <w:t>表格</w:t>
      </w:r>
      <w:r w:rsidRPr="0111357D" w:rsidR="1DE0120B">
        <w:rPr>
          <w:rFonts w:ascii="新細明體" w:hAnsi="新細明體" w:cs="新細明體"/>
          <w:lang w:eastAsia="zh-TW"/>
        </w:rPr>
        <w:t xml:space="preserve"> </w:t>
      </w:r>
      <w:r w:rsidRPr="0111357D" w:rsidR="2DFE235B">
        <w:rPr>
          <w:rFonts w:ascii="新細明體" w:hAnsi="新細明體" w:cs="新細明體"/>
          <w:lang w:eastAsia="zh-TW"/>
        </w:rPr>
        <w:t>Grid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6D16BC" w:rsidTr="0111357D" w14:paraId="071B2C7E" w14:textId="77777777">
        <w:tc>
          <w:tcPr>
            <w:tcW w:w="1710" w:type="dxa"/>
            <w:tcMar/>
          </w:tcPr>
          <w:p w:rsidR="006D16BC" w:rsidP="00D216C0" w:rsidRDefault="00FA46F4" w14:paraId="56EA12BB" w14:textId="4966CDF0">
            <w:pPr>
              <w:rPr>
                <w:rFonts w:ascii="新細明體" w:hAnsi="新細明體" w:cs="新細明體"/>
                <w:lang w:eastAsia="zh-TW"/>
              </w:rPr>
            </w:pPr>
            <w:r w:rsidRPr="00FA46F4">
              <w:rPr>
                <w:rFonts w:ascii="新細明體" w:hAnsi="新細明體" w:cs="新細明體"/>
                <w:lang w:eastAsia="zh-TW"/>
              </w:rPr>
              <w:t>Border</w:t>
            </w:r>
          </w:p>
        </w:tc>
        <w:tc>
          <w:tcPr>
            <w:tcW w:w="3690" w:type="dxa"/>
            <w:tcMar/>
          </w:tcPr>
          <w:p w:rsidR="00BE209C" w:rsidP="00D216C0" w:rsidRDefault="00BE209C" w14:paraId="6CDD7695" w14:textId="61DE7A21">
            <w:pPr>
              <w:rPr>
                <w:rFonts w:ascii="新細明體" w:hAnsi="新細明體" w:cs="新細明體"/>
                <w:lang w:eastAsia="zh-TW"/>
              </w:rPr>
            </w:pPr>
            <w:r w:rsidRPr="0111357D" w:rsidR="6EDFAE16">
              <w:rPr>
                <w:rFonts w:ascii="新細明體" w:hAnsi="新細明體" w:cs="新細明體"/>
                <w:lang w:eastAsia="zh-TW"/>
              </w:rPr>
              <w:t>顯示</w:t>
            </w:r>
            <w:r w:rsidRPr="0111357D" w:rsidR="545985A0">
              <w:rPr>
                <w:rFonts w:ascii="新細明體" w:hAnsi="新細明體" w:cs="新細明體"/>
                <w:lang w:eastAsia="zh-TW"/>
              </w:rPr>
              <w:t>框線</w:t>
            </w:r>
          </w:p>
        </w:tc>
      </w:tr>
      <w:tr w:rsidR="00BE209C" w:rsidTr="0111357D" w14:paraId="34E259E5" w14:textId="77777777">
        <w:tc>
          <w:tcPr>
            <w:tcW w:w="1710" w:type="dxa"/>
            <w:tcMar/>
          </w:tcPr>
          <w:p w:rsidR="00BE209C" w:rsidP="00D216C0" w:rsidRDefault="00AC6FF9" w14:paraId="32CF156C" w14:textId="0983F8AD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Title</w:t>
            </w:r>
          </w:p>
        </w:tc>
        <w:tc>
          <w:tcPr>
            <w:tcW w:w="3690" w:type="dxa"/>
            <w:tcMar/>
          </w:tcPr>
          <w:p w:rsidR="00BE209C" w:rsidP="00D216C0" w:rsidRDefault="004128C2" w14:paraId="4D75A25B" w14:textId="460428D7">
            <w:pPr>
              <w:rPr>
                <w:rFonts w:ascii="新細明體" w:hAnsi="新細明體" w:cs="新細明體"/>
                <w:lang w:eastAsia="zh-TW"/>
              </w:rPr>
            </w:pPr>
            <w:r w:rsidRPr="0111357D" w:rsidR="19A75566">
              <w:rPr>
                <w:rFonts w:ascii="新細明體" w:hAnsi="新細明體" w:cs="新細明體"/>
                <w:lang w:eastAsia="zh-TW"/>
              </w:rPr>
              <w:t>標題</w:t>
            </w:r>
          </w:p>
        </w:tc>
      </w:tr>
      <w:tr w:rsidR="0111357D" w:rsidTr="0111357D" w14:paraId="0041F977">
        <w:tc>
          <w:tcPr>
            <w:tcW w:w="1710" w:type="dxa"/>
            <w:tcMar/>
          </w:tcPr>
          <w:p w:rsidR="56A27155" w:rsidP="0111357D" w:rsidRDefault="56A27155" w14:paraId="2C9337D5" w14:textId="5CAC807E">
            <w:pPr>
              <w:pStyle w:val="Normal"/>
              <w:rPr>
                <w:rFonts w:ascii="新細明體" w:hAnsi="新細明體" w:cs="新細明體"/>
                <w:lang w:eastAsia="zh-TW"/>
              </w:rPr>
            </w:pPr>
            <w:r w:rsidRPr="0111357D" w:rsidR="56A27155">
              <w:rPr>
                <w:rFonts w:ascii="新細明體" w:hAnsi="新細明體" w:cs="新細明體"/>
                <w:lang w:eastAsia="zh-TW"/>
              </w:rPr>
              <w:t>Column</w:t>
            </w:r>
            <w:r w:rsidRPr="0111357D" w:rsidR="69487774">
              <w:rPr>
                <w:rFonts w:ascii="新細明體" w:hAnsi="新細明體" w:cs="新細明體"/>
                <w:lang w:eastAsia="zh-TW"/>
              </w:rPr>
              <w:t>s</w:t>
            </w:r>
          </w:p>
        </w:tc>
        <w:tc>
          <w:tcPr>
            <w:tcW w:w="3690" w:type="dxa"/>
            <w:tcMar/>
          </w:tcPr>
          <w:p w:rsidR="0111357D" w:rsidP="0111357D" w:rsidRDefault="0111357D" w14:paraId="0989E7EE" w14:textId="7C577CC0">
            <w:pPr>
              <w:pStyle w:val="Normal"/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58B9FB6D">
        <w:tc>
          <w:tcPr>
            <w:tcW w:w="1710" w:type="dxa"/>
            <w:tcMar/>
          </w:tcPr>
          <w:p w:rsidR="6D4AC509" w:rsidP="0111357D" w:rsidRDefault="6D4AC509" w14:paraId="5CFB8F10" w14:textId="431D6A5C">
            <w:pPr>
              <w:pStyle w:val="Normal"/>
              <w:rPr>
                <w:rFonts w:ascii="新細明體" w:hAnsi="新細明體" w:cs="新細明體"/>
                <w:lang w:eastAsia="zh-TW"/>
              </w:rPr>
            </w:pPr>
            <w:r w:rsidRPr="0111357D" w:rsidR="6D4AC509">
              <w:rPr>
                <w:rFonts w:ascii="新細明體" w:hAnsi="新細明體" w:cs="新細明體"/>
                <w:lang w:eastAsia="zh-TW"/>
              </w:rPr>
              <w:t>ColumnsWidth</w:t>
            </w:r>
          </w:p>
        </w:tc>
        <w:tc>
          <w:tcPr>
            <w:tcW w:w="3690" w:type="dxa"/>
            <w:tcMar/>
          </w:tcPr>
          <w:p w:rsidR="0111357D" w:rsidP="0111357D" w:rsidRDefault="0111357D" w14:paraId="1BD13C57" w14:textId="233283A3">
            <w:pPr>
              <w:pStyle w:val="Normal"/>
              <w:rPr>
                <w:rFonts w:ascii="新細明體" w:hAnsi="新細明體" w:cs="新細明體"/>
                <w:lang w:eastAsia="zh-TW"/>
              </w:rPr>
            </w:pPr>
          </w:p>
        </w:tc>
      </w:tr>
    </w:tbl>
    <w:p w:rsidR="00A156A2" w:rsidRDefault="00A156A2" w14:paraId="01A3FEF2" w14:textId="77777777">
      <w:pPr>
        <w:rPr>
          <w:rFonts w:ascii="新細明體" w:hAnsi="新細明體" w:cs="新細明體"/>
          <w:lang w:eastAsia="zh-TW"/>
        </w:rPr>
      </w:pPr>
    </w:p>
    <w:p w:rsidR="00A3527E" w:rsidRDefault="00A3527E" w14:paraId="14CDCE4B" w14:textId="5F6C3734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文字</w:t>
      </w:r>
      <w:r w:rsidR="00E224FE">
        <w:rPr>
          <w:rFonts w:hint="eastAsia" w:ascii="新細明體" w:hAnsi="新細明體" w:cs="新細明體"/>
          <w:lang w:eastAsia="zh-TW"/>
        </w:rPr>
        <w:t xml:space="preserve"> </w:t>
      </w:r>
      <w:r w:rsidR="00E224FE">
        <w:rPr>
          <w:rFonts w:ascii="新細明體" w:hAnsi="新細明體" w:cs="新細明體"/>
          <w:lang w:eastAsia="zh-TW"/>
        </w:rPr>
        <w:t>Label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BD60B4" w:rsidTr="00F361FB" w14:paraId="797A8F8C" w14:textId="77777777">
        <w:tc>
          <w:tcPr>
            <w:tcW w:w="1710" w:type="dxa"/>
          </w:tcPr>
          <w:p w:rsidR="00BD60B4" w:rsidP="00BD60B4" w:rsidRDefault="00BD60B4" w14:paraId="7DF8D95D" w14:textId="58596FBE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Text</w:t>
            </w:r>
          </w:p>
        </w:tc>
        <w:tc>
          <w:tcPr>
            <w:tcW w:w="3690" w:type="dxa"/>
          </w:tcPr>
          <w:p w:rsidR="00BD60B4" w:rsidP="00BD60B4" w:rsidRDefault="00BD60B4" w14:paraId="4EB7BA80" w14:textId="549E5D64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文字</w:t>
            </w:r>
          </w:p>
        </w:tc>
      </w:tr>
      <w:tr w:rsidR="00BD60B4" w:rsidTr="00F361FB" w14:paraId="68989E67" w14:textId="77777777">
        <w:tc>
          <w:tcPr>
            <w:tcW w:w="1710" w:type="dxa"/>
          </w:tcPr>
          <w:p w:rsidR="00BD60B4" w:rsidP="00BD60B4" w:rsidRDefault="00BD60B4" w14:paraId="6CB593C7" w14:textId="5689288C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BD60B4" w:rsidP="00BD60B4" w:rsidRDefault="00BD60B4" w14:paraId="0CF33082" w14:textId="09BFFE14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</w:tbl>
    <w:p w:rsidR="00A156A2" w:rsidRDefault="00A156A2" w14:paraId="158A8D66" w14:textId="77777777">
      <w:pPr>
        <w:rPr>
          <w:rFonts w:ascii="新細明體" w:hAnsi="新細明體" w:cs="新細明體"/>
          <w:lang w:eastAsia="zh-TW"/>
        </w:rPr>
      </w:pPr>
    </w:p>
    <w:p w:rsidR="00A3527E" w:rsidRDefault="00A3527E" w14:paraId="25A6615C" w14:textId="3F9F0873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輸入格</w:t>
      </w:r>
      <w:r w:rsidR="00622F13">
        <w:rPr>
          <w:rFonts w:hint="eastAsia" w:ascii="新細明體" w:hAnsi="新細明體" w:cs="新細明體"/>
          <w:lang w:eastAsia="zh-TW"/>
        </w:rPr>
        <w:t xml:space="preserve"> </w:t>
      </w:r>
      <w:r w:rsidR="00622F13">
        <w:rPr>
          <w:rFonts w:ascii="新細明體" w:hAnsi="新細明體" w:cs="新細明體"/>
          <w:lang w:eastAsia="zh-TW"/>
        </w:rPr>
        <w:t xml:space="preserve">Textbox, </w:t>
      </w:r>
      <w:proofErr w:type="spellStart"/>
      <w:r w:rsidR="00622F13">
        <w:rPr>
          <w:rFonts w:ascii="新細明體" w:hAnsi="新細明體" w:cs="新細明體"/>
          <w:lang w:eastAsia="zh-TW"/>
        </w:rPr>
        <w:t>Nu</w:t>
      </w:r>
      <w:r w:rsidR="00E224FE">
        <w:rPr>
          <w:rFonts w:ascii="新細明體" w:hAnsi="新細明體" w:cs="新細明體"/>
          <w:lang w:eastAsia="zh-TW"/>
        </w:rPr>
        <w:t>mbox</w:t>
      </w:r>
      <w:proofErr w:type="spellEnd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88"/>
        <w:gridCol w:w="1552"/>
        <w:gridCol w:w="2160"/>
      </w:tblGrid>
      <w:tr w:rsidR="00152342" w:rsidTr="00152342" w14:paraId="0741C3DC" w14:textId="6944F6E4">
        <w:tc>
          <w:tcPr>
            <w:tcW w:w="1688" w:type="dxa"/>
          </w:tcPr>
          <w:p w:rsidR="00152342" w:rsidP="00D216C0" w:rsidRDefault="00152342" w14:paraId="0367DCD2" w14:textId="11AB2210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Ti</w:t>
            </w:r>
            <w:r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1552" w:type="dxa"/>
          </w:tcPr>
          <w:p w:rsidR="00152342" w:rsidP="00D216C0" w:rsidRDefault="00152342" w14:paraId="428F1C69" w14:textId="7F6FF53A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標題</w:t>
            </w:r>
          </w:p>
        </w:tc>
        <w:tc>
          <w:tcPr>
            <w:tcW w:w="2160" w:type="dxa"/>
          </w:tcPr>
          <w:p w:rsidR="00152342" w:rsidP="00D216C0" w:rsidRDefault="00152342" w14:paraId="15C087D6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3BE5BAA7" w14:textId="4AD12583">
        <w:tc>
          <w:tcPr>
            <w:tcW w:w="1688" w:type="dxa"/>
          </w:tcPr>
          <w:p w:rsidR="00152342" w:rsidP="00D216C0" w:rsidRDefault="00152342" w14:paraId="12075E4B" w14:textId="3797C402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Default</w:t>
            </w:r>
            <w:r>
              <w:rPr>
                <w:rFonts w:hint="eastAsia" w:ascii="新細明體" w:hAnsi="新細明體" w:cs="新細明體"/>
                <w:lang w:eastAsia="zh-TW"/>
              </w:rPr>
              <w:t>Va</w:t>
            </w:r>
            <w:r>
              <w:rPr>
                <w:rFonts w:ascii="新細明體" w:hAnsi="新細明體" w:cs="新細明體"/>
                <w:lang w:eastAsia="zh-TW"/>
              </w:rPr>
              <w:t>lue</w:t>
            </w:r>
            <w:proofErr w:type="spellEnd"/>
          </w:p>
        </w:tc>
        <w:tc>
          <w:tcPr>
            <w:tcW w:w="1552" w:type="dxa"/>
          </w:tcPr>
          <w:p w:rsidR="00152342" w:rsidP="00D216C0" w:rsidRDefault="00152342" w14:paraId="3FB91EF7" w14:textId="339B5C06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預設值</w:t>
            </w:r>
          </w:p>
        </w:tc>
        <w:tc>
          <w:tcPr>
            <w:tcW w:w="2160" w:type="dxa"/>
          </w:tcPr>
          <w:p w:rsidR="00152342" w:rsidP="00D216C0" w:rsidRDefault="00152342" w14:paraId="5498F053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6EB093F3" w14:textId="280A144B">
        <w:tc>
          <w:tcPr>
            <w:tcW w:w="1688" w:type="dxa"/>
          </w:tcPr>
          <w:p w:rsidR="00152342" w:rsidP="003F254F" w:rsidRDefault="00152342" w14:paraId="28F1A809" w14:textId="147FB6B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W</w:t>
            </w:r>
            <w:r>
              <w:rPr>
                <w:rFonts w:ascii="新細明體" w:hAnsi="新細明體" w:cs="新細明體"/>
                <w:lang w:eastAsia="zh-TW"/>
              </w:rPr>
              <w:t>idth</w:t>
            </w:r>
          </w:p>
        </w:tc>
        <w:tc>
          <w:tcPr>
            <w:tcW w:w="1552" w:type="dxa"/>
          </w:tcPr>
          <w:p w:rsidR="00152342" w:rsidP="003F254F" w:rsidRDefault="00152342" w14:paraId="59C827ED" w14:textId="029175A2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寬度</w:t>
            </w:r>
          </w:p>
        </w:tc>
        <w:tc>
          <w:tcPr>
            <w:tcW w:w="2160" w:type="dxa"/>
          </w:tcPr>
          <w:p w:rsidR="00152342" w:rsidP="003F254F" w:rsidRDefault="00152342" w14:paraId="25B955B1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0403CD19" w14:textId="0FA0A46F">
        <w:tc>
          <w:tcPr>
            <w:tcW w:w="1688" w:type="dxa"/>
          </w:tcPr>
          <w:p w:rsidR="00152342" w:rsidP="003F254F" w:rsidRDefault="00152342" w14:paraId="541C05E8" w14:textId="2CE9B5BE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1552" w:type="dxa"/>
          </w:tcPr>
          <w:p w:rsidR="00152342" w:rsidP="003F254F" w:rsidRDefault="00152342" w14:paraId="521B7FD4" w14:textId="6C3A004F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  <w:tc>
          <w:tcPr>
            <w:tcW w:w="2160" w:type="dxa"/>
          </w:tcPr>
          <w:p w:rsidR="00152342" w:rsidP="003F254F" w:rsidRDefault="00152342" w14:paraId="20D0F318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79984343" w14:textId="19D7CDC0">
        <w:tc>
          <w:tcPr>
            <w:tcW w:w="1688" w:type="dxa"/>
          </w:tcPr>
          <w:p w:rsidR="00152342" w:rsidP="003F254F" w:rsidRDefault="00152342" w14:paraId="27A2E5F1" w14:textId="43A451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H</w:t>
            </w:r>
            <w:r>
              <w:rPr>
                <w:rFonts w:ascii="新細明體" w:hAnsi="新細明體" w:cs="新細明體"/>
                <w:lang w:eastAsia="zh-TW"/>
              </w:rPr>
              <w:t>ide</w:t>
            </w:r>
          </w:p>
        </w:tc>
        <w:tc>
          <w:tcPr>
            <w:tcW w:w="1552" w:type="dxa"/>
          </w:tcPr>
          <w:p w:rsidR="00152342" w:rsidP="003F254F" w:rsidRDefault="00152342" w14:paraId="2F5C0E2B" w14:textId="3A8F9E72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隱藏</w:t>
            </w:r>
          </w:p>
        </w:tc>
        <w:tc>
          <w:tcPr>
            <w:tcW w:w="2160" w:type="dxa"/>
          </w:tcPr>
          <w:p w:rsidR="00152342" w:rsidP="003F254F" w:rsidRDefault="00152342" w14:paraId="06FCFBD2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250A3466" w14:textId="1A5160B1">
        <w:tc>
          <w:tcPr>
            <w:tcW w:w="1688" w:type="dxa"/>
          </w:tcPr>
          <w:p w:rsidR="00152342" w:rsidP="003F254F" w:rsidRDefault="00152342" w14:paraId="2183CFEA" w14:textId="5570770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hint="eastAsia" w:ascii="新細明體" w:hAnsi="新細明體" w:cs="新細明體"/>
                <w:lang w:eastAsia="zh-TW"/>
              </w:rPr>
              <w:t>Re</w:t>
            </w:r>
            <w:r>
              <w:rPr>
                <w:rFonts w:ascii="新細明體" w:hAnsi="新細明體" w:cs="新細明體"/>
                <w:lang w:eastAsia="zh-TW"/>
              </w:rPr>
              <w:t>adonly</w:t>
            </w:r>
            <w:proofErr w:type="spellEnd"/>
          </w:p>
        </w:tc>
        <w:tc>
          <w:tcPr>
            <w:tcW w:w="1552" w:type="dxa"/>
          </w:tcPr>
          <w:p w:rsidR="00152342" w:rsidP="003F254F" w:rsidRDefault="00152342" w14:paraId="58CBFF33" w14:textId="429C0A7A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唯讀</w:t>
            </w:r>
          </w:p>
        </w:tc>
        <w:tc>
          <w:tcPr>
            <w:tcW w:w="2160" w:type="dxa"/>
          </w:tcPr>
          <w:p w:rsidR="00152342" w:rsidP="003F254F" w:rsidRDefault="00152342" w14:paraId="3EF71548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54190B9E" w14:textId="6FFD2C57">
        <w:tc>
          <w:tcPr>
            <w:tcW w:w="1688" w:type="dxa"/>
          </w:tcPr>
          <w:p w:rsidR="00152342" w:rsidP="003F254F" w:rsidRDefault="00152342" w14:paraId="1C58079D" w14:textId="27144C8D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1552" w:type="dxa"/>
          </w:tcPr>
          <w:p w:rsidR="00152342" w:rsidP="003F254F" w:rsidRDefault="00152342" w14:paraId="7828E654" w14:textId="6D573276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必填</w:t>
            </w:r>
          </w:p>
        </w:tc>
        <w:tc>
          <w:tcPr>
            <w:tcW w:w="2160" w:type="dxa"/>
          </w:tcPr>
          <w:p w:rsidR="00152342" w:rsidP="003F254F" w:rsidRDefault="00152342" w14:paraId="5E9B06B5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4797AC2D" w14:textId="459E320F">
        <w:tc>
          <w:tcPr>
            <w:tcW w:w="1688" w:type="dxa"/>
          </w:tcPr>
          <w:p w:rsidR="00152342" w:rsidP="003F254F" w:rsidRDefault="00152342" w14:paraId="48F45FD9" w14:textId="017CF7E5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NoClear</w:t>
            </w:r>
            <w:proofErr w:type="spellEnd"/>
          </w:p>
        </w:tc>
        <w:tc>
          <w:tcPr>
            <w:tcW w:w="1552" w:type="dxa"/>
          </w:tcPr>
          <w:p w:rsidR="00152342" w:rsidP="003F254F" w:rsidRDefault="00152342" w14:paraId="620DD455" w14:textId="241EC7BF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不清空</w:t>
            </w:r>
          </w:p>
        </w:tc>
        <w:tc>
          <w:tcPr>
            <w:tcW w:w="2160" w:type="dxa"/>
          </w:tcPr>
          <w:p w:rsidR="00152342" w:rsidP="003F254F" w:rsidRDefault="00152342" w14:paraId="60F34D8D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0350D57A" w14:textId="795447F9">
        <w:tc>
          <w:tcPr>
            <w:tcW w:w="1688" w:type="dxa"/>
          </w:tcPr>
          <w:p w:rsidR="00152342" w:rsidP="003F254F" w:rsidRDefault="00152342" w14:paraId="77367919" w14:textId="1DE67FD0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MaxValue</w:t>
            </w:r>
            <w:proofErr w:type="spellEnd"/>
          </w:p>
        </w:tc>
        <w:tc>
          <w:tcPr>
            <w:tcW w:w="1552" w:type="dxa"/>
          </w:tcPr>
          <w:p w:rsidR="00152342" w:rsidP="003F254F" w:rsidRDefault="00152342" w14:paraId="7FD0AB84" w14:textId="2EC2183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最大值</w:t>
            </w:r>
          </w:p>
        </w:tc>
        <w:tc>
          <w:tcPr>
            <w:tcW w:w="2160" w:type="dxa"/>
          </w:tcPr>
          <w:p w:rsidR="00152342" w:rsidP="003F254F" w:rsidRDefault="00152342" w14:paraId="315A0568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43809808" w14:textId="73DA9575">
        <w:tc>
          <w:tcPr>
            <w:tcW w:w="1688" w:type="dxa"/>
          </w:tcPr>
          <w:p w:rsidR="00152342" w:rsidP="003F254F" w:rsidRDefault="00152342" w14:paraId="4809D1D0" w14:textId="37555528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MinValue</w:t>
            </w:r>
            <w:proofErr w:type="spellEnd"/>
          </w:p>
        </w:tc>
        <w:tc>
          <w:tcPr>
            <w:tcW w:w="1552" w:type="dxa"/>
          </w:tcPr>
          <w:p w:rsidR="00152342" w:rsidP="003F254F" w:rsidRDefault="00152342" w14:paraId="3BC30416" w14:textId="5FB0A8BC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最小值</w:t>
            </w:r>
          </w:p>
        </w:tc>
        <w:tc>
          <w:tcPr>
            <w:tcW w:w="2160" w:type="dxa"/>
          </w:tcPr>
          <w:p w:rsidR="00152342" w:rsidP="003F254F" w:rsidRDefault="00152342" w14:paraId="23A4A67D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11031078" w14:textId="7B577B90">
        <w:tc>
          <w:tcPr>
            <w:tcW w:w="1688" w:type="dxa"/>
          </w:tcPr>
          <w:p w:rsidR="00152342" w:rsidP="003F254F" w:rsidRDefault="00152342" w14:paraId="26928571" w14:textId="3D9B8404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A</w:t>
            </w:r>
            <w:r w:rsidRPr="001E4766">
              <w:rPr>
                <w:rFonts w:ascii="新細明體" w:hAnsi="新細明體" w:cs="新細明體"/>
                <w:lang w:eastAsia="zh-TW"/>
              </w:rPr>
              <w:t>bn</w:t>
            </w:r>
            <w:r>
              <w:rPr>
                <w:rFonts w:ascii="新細明體" w:hAnsi="新細明體" w:cs="新細明體"/>
                <w:lang w:eastAsia="zh-TW"/>
              </w:rPr>
              <w:t>MaxValue</w:t>
            </w:r>
            <w:proofErr w:type="spellEnd"/>
          </w:p>
        </w:tc>
        <w:tc>
          <w:tcPr>
            <w:tcW w:w="1552" w:type="dxa"/>
          </w:tcPr>
          <w:p w:rsidR="00152342" w:rsidP="003F254F" w:rsidRDefault="00152342" w14:paraId="5E161A7D" w14:textId="12245EAE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異常值上限</w:t>
            </w:r>
          </w:p>
        </w:tc>
        <w:tc>
          <w:tcPr>
            <w:tcW w:w="2160" w:type="dxa"/>
          </w:tcPr>
          <w:p w:rsidR="00152342" w:rsidP="003F254F" w:rsidRDefault="00152342" w14:paraId="662C4157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  <w:tr w:rsidR="00152342" w:rsidTr="00152342" w14:paraId="1EF77B12" w14:textId="3C7D6B14">
        <w:tc>
          <w:tcPr>
            <w:tcW w:w="1688" w:type="dxa"/>
          </w:tcPr>
          <w:p w:rsidR="00152342" w:rsidP="003F254F" w:rsidRDefault="00152342" w14:paraId="4D1ED0BF" w14:textId="173926B3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A</w:t>
            </w:r>
            <w:r w:rsidRPr="001E4766">
              <w:rPr>
                <w:rFonts w:ascii="新細明體" w:hAnsi="新細明體" w:cs="新細明體"/>
                <w:lang w:eastAsia="zh-TW"/>
              </w:rPr>
              <w:t>bn</w:t>
            </w:r>
            <w:r>
              <w:rPr>
                <w:rFonts w:ascii="新細明體" w:hAnsi="新細明體" w:cs="新細明體"/>
                <w:lang w:eastAsia="zh-TW"/>
              </w:rPr>
              <w:t>MinValue</w:t>
            </w:r>
            <w:proofErr w:type="spellEnd"/>
          </w:p>
        </w:tc>
        <w:tc>
          <w:tcPr>
            <w:tcW w:w="1552" w:type="dxa"/>
          </w:tcPr>
          <w:p w:rsidR="00152342" w:rsidP="003F254F" w:rsidRDefault="00152342" w14:paraId="323B1092" w14:textId="068E6D9C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異常值下限</w:t>
            </w:r>
          </w:p>
        </w:tc>
        <w:tc>
          <w:tcPr>
            <w:tcW w:w="2160" w:type="dxa"/>
          </w:tcPr>
          <w:p w:rsidR="00152342" w:rsidP="003F254F" w:rsidRDefault="00152342" w14:paraId="3281C42B" w14:textId="77777777">
            <w:pPr>
              <w:rPr>
                <w:rFonts w:hint="eastAsia" w:ascii="新細明體" w:hAnsi="新細明體" w:cs="新細明體"/>
                <w:lang w:eastAsia="zh-TW"/>
              </w:rPr>
            </w:pPr>
          </w:p>
        </w:tc>
      </w:tr>
    </w:tbl>
    <w:p w:rsidR="00A156A2" w:rsidP="00C92667" w:rsidRDefault="00A156A2" w14:paraId="199F16A8" w14:textId="77777777" w14:noSpellErr="1">
      <w:pPr>
        <w:rPr>
          <w:rFonts w:ascii="新細明體" w:hAnsi="新細明體" w:cs="新細明體"/>
          <w:lang w:eastAsia="zh-TW"/>
        </w:rPr>
      </w:pPr>
    </w:p>
    <w:p w:rsidR="5D766434" w:rsidP="0111357D" w:rsidRDefault="5D766434" w14:paraId="76369787" w14:textId="3F9F0873">
      <w:pPr>
        <w:rPr>
          <w:rFonts w:ascii="新細明體" w:hAnsi="新細明體" w:cs="新細明體"/>
          <w:lang w:eastAsia="zh-TW"/>
        </w:rPr>
      </w:pPr>
      <w:r w:rsidRPr="0111357D" w:rsidR="5D766434">
        <w:rPr>
          <w:rFonts w:ascii="新細明體" w:hAnsi="新細明體" w:cs="新細明體"/>
          <w:lang w:eastAsia="zh-TW"/>
        </w:rPr>
        <w:t>輸入格</w:t>
      </w:r>
      <w:r w:rsidRPr="0111357D" w:rsidR="5D766434">
        <w:rPr>
          <w:rFonts w:ascii="新細明體" w:hAnsi="新細明體" w:cs="新細明體"/>
          <w:lang w:eastAsia="zh-TW"/>
        </w:rPr>
        <w:t xml:space="preserve"> Textbox, Numbox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88"/>
        <w:gridCol w:w="1552"/>
        <w:gridCol w:w="2160"/>
      </w:tblGrid>
      <w:tr w:rsidR="0111357D" w:rsidTr="0111357D" w14:paraId="4179B4B2">
        <w:tc>
          <w:tcPr>
            <w:tcW w:w="1688" w:type="dxa"/>
            <w:tcMar/>
          </w:tcPr>
          <w:p w:rsidR="0111357D" w:rsidP="0111357D" w:rsidRDefault="0111357D" w14:noSpellErr="1" w14:paraId="079D9F6E" w14:textId="11AB2210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Ti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790716FD" w14:textId="7F6FF53A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標題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17E50FCA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088EA2B1">
        <w:tc>
          <w:tcPr>
            <w:tcW w:w="1688" w:type="dxa"/>
            <w:tcMar/>
          </w:tcPr>
          <w:p w:rsidR="0111357D" w:rsidP="0111357D" w:rsidRDefault="0111357D" w14:paraId="758A98F1" w14:textId="3797C402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Default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Va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lue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47DF3FD0" w14:textId="339B5C06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預設值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22D05762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294F380E">
        <w:tc>
          <w:tcPr>
            <w:tcW w:w="1688" w:type="dxa"/>
            <w:tcMar/>
          </w:tcPr>
          <w:p w:rsidR="0111357D" w:rsidP="0111357D" w:rsidRDefault="0111357D" w14:noSpellErr="1" w14:paraId="76FCC71E" w14:textId="147FB6B8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W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idth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52B0A648" w14:textId="029175A2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寬度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7F6C6C83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3C34513D">
        <w:tc>
          <w:tcPr>
            <w:tcW w:w="1688" w:type="dxa"/>
            <w:tcMar/>
          </w:tcPr>
          <w:p w:rsidR="0111357D" w:rsidP="0111357D" w:rsidRDefault="0111357D" w14:noSpellErr="1" w14:paraId="39E26B24" w14:textId="2CE9B5BE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N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561FDC05" w14:textId="6C3A004F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名稱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7CB7BFF3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6EF91EBA">
        <w:tc>
          <w:tcPr>
            <w:tcW w:w="1688" w:type="dxa"/>
            <w:tcMar/>
          </w:tcPr>
          <w:p w:rsidR="0111357D" w:rsidP="0111357D" w:rsidRDefault="0111357D" w14:noSpellErr="1" w14:paraId="725238A1" w14:textId="43A45177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H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ide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4436E921" w14:textId="3A8F9E72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隱藏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003C7977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2F39F66D">
        <w:tc>
          <w:tcPr>
            <w:tcW w:w="1688" w:type="dxa"/>
            <w:tcMar/>
          </w:tcPr>
          <w:p w:rsidR="0111357D" w:rsidP="0111357D" w:rsidRDefault="0111357D" w14:paraId="3A60E322" w14:textId="55707707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Re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adonly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1FE3C515" w14:textId="429C0A7A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唯讀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7540F5DB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5253C984">
        <w:tc>
          <w:tcPr>
            <w:tcW w:w="1688" w:type="dxa"/>
            <w:tcMar/>
          </w:tcPr>
          <w:p w:rsidR="0111357D" w:rsidP="0111357D" w:rsidRDefault="0111357D" w14:noSpellErr="1" w14:paraId="23E504A7" w14:textId="27144C8D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5CA67D98" w14:textId="6D573276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必填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33C7EB2A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03DAAB32">
        <w:tc>
          <w:tcPr>
            <w:tcW w:w="1688" w:type="dxa"/>
            <w:tcMar/>
          </w:tcPr>
          <w:p w:rsidR="0111357D" w:rsidP="0111357D" w:rsidRDefault="0111357D" w14:paraId="0328FD06" w14:textId="017CF7E5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NoClear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7D7875FA" w14:textId="241EC7BF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不清空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69D3C543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5025C8CB">
        <w:tc>
          <w:tcPr>
            <w:tcW w:w="1688" w:type="dxa"/>
            <w:tcMar/>
          </w:tcPr>
          <w:p w:rsidR="0111357D" w:rsidP="0111357D" w:rsidRDefault="0111357D" w14:paraId="53AC2830" w14:textId="1DE67FD0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MaxValue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1656F0E8" w14:textId="2EC21838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最大值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709D9A73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2FB46430">
        <w:tc>
          <w:tcPr>
            <w:tcW w:w="1688" w:type="dxa"/>
            <w:tcMar/>
          </w:tcPr>
          <w:p w:rsidR="0111357D" w:rsidP="0111357D" w:rsidRDefault="0111357D" w14:paraId="0939C6CD" w14:textId="37555528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MinValue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139467FF" w14:textId="5FB0A8BC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最小值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0EABD7D5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1EB54E45">
        <w:tc>
          <w:tcPr>
            <w:tcW w:w="1688" w:type="dxa"/>
            <w:tcMar/>
          </w:tcPr>
          <w:p w:rsidR="0111357D" w:rsidP="0111357D" w:rsidRDefault="0111357D" w14:paraId="0CE307EA" w14:textId="3D9B8404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A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bn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MaxValue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1703B7BD" w14:textId="12245EAE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異常值上限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3A128BF2">
            <w:pPr>
              <w:rPr>
                <w:rFonts w:ascii="新細明體" w:hAnsi="新細明體" w:cs="新細明體"/>
                <w:lang w:eastAsia="zh-TW"/>
              </w:rPr>
            </w:pPr>
          </w:p>
        </w:tc>
      </w:tr>
      <w:tr w:rsidR="0111357D" w:rsidTr="0111357D" w14:paraId="61CE95CC">
        <w:tc>
          <w:tcPr>
            <w:tcW w:w="1688" w:type="dxa"/>
            <w:tcMar/>
          </w:tcPr>
          <w:p w:rsidR="0111357D" w:rsidP="0111357D" w:rsidRDefault="0111357D" w14:paraId="56DC4BB3" w14:textId="173926B3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A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bn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MinValue</w:t>
            </w:r>
          </w:p>
        </w:tc>
        <w:tc>
          <w:tcPr>
            <w:tcW w:w="1552" w:type="dxa"/>
            <w:tcMar/>
          </w:tcPr>
          <w:p w:rsidR="0111357D" w:rsidP="0111357D" w:rsidRDefault="0111357D" w14:noSpellErr="1" w14:paraId="37FCDBFB" w14:textId="068E6D9C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異常值下限</w:t>
            </w:r>
          </w:p>
        </w:tc>
        <w:tc>
          <w:tcPr>
            <w:tcW w:w="2160" w:type="dxa"/>
            <w:tcMar/>
          </w:tcPr>
          <w:p w:rsidR="0111357D" w:rsidP="0111357D" w:rsidRDefault="0111357D" w14:noSpellErr="1" w14:paraId="7EC4FA94">
            <w:pPr>
              <w:rPr>
                <w:rFonts w:ascii="新細明體" w:hAnsi="新細明體" w:cs="新細明體"/>
                <w:lang w:eastAsia="zh-TW"/>
              </w:rPr>
            </w:pPr>
          </w:p>
        </w:tc>
      </w:tr>
    </w:tbl>
    <w:p w:rsidR="0111357D" w:rsidP="0111357D" w:rsidRDefault="0111357D" w14:paraId="67844073" w14:textId="133E3F5A">
      <w:pPr>
        <w:pStyle w:val="Normal"/>
        <w:rPr>
          <w:rFonts w:ascii="新細明體" w:hAnsi="新細明體" w:cs="新細明體"/>
          <w:lang w:eastAsia="zh-TW"/>
        </w:rPr>
      </w:pPr>
    </w:p>
    <w:p w:rsidR="00C92667" w:rsidP="00C92667" w:rsidRDefault="00534E58" w14:paraId="687AABA1" w14:textId="77091834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日期</w:t>
      </w:r>
      <w:r w:rsidR="00E224FE">
        <w:rPr>
          <w:rFonts w:hint="eastAsia" w:ascii="新細明體" w:hAnsi="新細明體" w:cs="新細明體"/>
          <w:lang w:eastAsia="zh-TW"/>
        </w:rPr>
        <w:t xml:space="preserve"> </w:t>
      </w:r>
      <w:r w:rsidR="00E224FE">
        <w:rPr>
          <w:rFonts w:ascii="新細明體" w:hAnsi="新細明體" w:cs="新細明體"/>
          <w:lang w:eastAsia="zh-TW"/>
        </w:rPr>
        <w:t xml:space="preserve">Date, </w:t>
      </w:r>
      <w:proofErr w:type="spellStart"/>
      <w:r w:rsidR="00E224FE">
        <w:rPr>
          <w:rFonts w:ascii="新細明體" w:hAnsi="新細明體" w:cs="新細明體"/>
          <w:lang w:eastAsia="zh-TW"/>
        </w:rPr>
        <w:t>Rocdate</w:t>
      </w:r>
      <w:proofErr w:type="spellEnd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CF111C" w:rsidTr="00D216C0" w14:paraId="46686728" w14:textId="77777777">
        <w:tc>
          <w:tcPr>
            <w:tcW w:w="1710" w:type="dxa"/>
          </w:tcPr>
          <w:p w:rsidR="00CF111C" w:rsidP="00CF111C" w:rsidRDefault="00CF111C" w14:paraId="3ED0197E" w14:textId="52B1D94D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Ti</w:t>
            </w:r>
            <w:r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3690" w:type="dxa"/>
          </w:tcPr>
          <w:p w:rsidR="00CF111C" w:rsidP="00CF111C" w:rsidRDefault="00CF111C" w14:paraId="506ED183" w14:textId="0BEA4242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標題</w:t>
            </w:r>
          </w:p>
        </w:tc>
      </w:tr>
      <w:tr w:rsidR="00CF111C" w:rsidTr="00D216C0" w14:paraId="2BBAE24B" w14:textId="77777777">
        <w:tc>
          <w:tcPr>
            <w:tcW w:w="1710" w:type="dxa"/>
          </w:tcPr>
          <w:p w:rsidR="00CF111C" w:rsidP="00CF111C" w:rsidRDefault="00CF111C" w14:paraId="451731AE" w14:textId="4FAD0115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Default</w:t>
            </w:r>
            <w:r>
              <w:rPr>
                <w:rFonts w:hint="eastAsia" w:ascii="新細明體" w:hAnsi="新細明體" w:cs="新細明體"/>
                <w:lang w:eastAsia="zh-TW"/>
              </w:rPr>
              <w:t>Va</w:t>
            </w:r>
            <w:r>
              <w:rPr>
                <w:rFonts w:ascii="新細明體" w:hAnsi="新細明體" w:cs="新細明體"/>
                <w:lang w:eastAsia="zh-TW"/>
              </w:rPr>
              <w:t>lue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25D9B329" w14:textId="5A971405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預設值</w:t>
            </w:r>
          </w:p>
        </w:tc>
      </w:tr>
      <w:tr w:rsidR="00CF111C" w:rsidTr="00D216C0" w14:paraId="5DA910CC" w14:textId="77777777">
        <w:tc>
          <w:tcPr>
            <w:tcW w:w="1710" w:type="dxa"/>
          </w:tcPr>
          <w:p w:rsidR="00CF111C" w:rsidP="00CF111C" w:rsidRDefault="00CF111C" w14:paraId="44B0E3CF" w14:textId="03172739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W</w:t>
            </w:r>
            <w:r>
              <w:rPr>
                <w:rFonts w:ascii="新細明體" w:hAnsi="新細明體" w:cs="新細明體"/>
                <w:lang w:eastAsia="zh-TW"/>
              </w:rPr>
              <w:t>idth</w:t>
            </w:r>
          </w:p>
        </w:tc>
        <w:tc>
          <w:tcPr>
            <w:tcW w:w="3690" w:type="dxa"/>
          </w:tcPr>
          <w:p w:rsidR="00CF111C" w:rsidP="00CF111C" w:rsidRDefault="00CF111C" w14:paraId="512042A2" w14:textId="2A485F4B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寬度</w:t>
            </w:r>
          </w:p>
        </w:tc>
      </w:tr>
      <w:tr w:rsidR="00CF111C" w:rsidTr="00D216C0" w14:paraId="3F43085D" w14:textId="77777777">
        <w:tc>
          <w:tcPr>
            <w:tcW w:w="1710" w:type="dxa"/>
          </w:tcPr>
          <w:p w:rsidR="00CF111C" w:rsidP="00CF111C" w:rsidRDefault="00CF111C" w14:paraId="3B882C24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CF111C" w:rsidP="00CF111C" w:rsidRDefault="00CF111C" w14:paraId="72123332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CF111C" w:rsidTr="00D216C0" w14:paraId="355AB870" w14:textId="77777777">
        <w:tc>
          <w:tcPr>
            <w:tcW w:w="1710" w:type="dxa"/>
          </w:tcPr>
          <w:p w:rsidR="00CF111C" w:rsidP="00CF111C" w:rsidRDefault="00CF111C" w14:paraId="09A4B3BA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H</w:t>
            </w:r>
            <w:r>
              <w:rPr>
                <w:rFonts w:ascii="新細明體" w:hAnsi="新細明體" w:cs="新細明體"/>
                <w:lang w:eastAsia="zh-TW"/>
              </w:rPr>
              <w:t>ide</w:t>
            </w:r>
          </w:p>
        </w:tc>
        <w:tc>
          <w:tcPr>
            <w:tcW w:w="3690" w:type="dxa"/>
          </w:tcPr>
          <w:p w:rsidR="00CF111C" w:rsidP="00CF111C" w:rsidRDefault="00CF111C" w14:paraId="0E8F952E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隱藏</w:t>
            </w:r>
          </w:p>
        </w:tc>
      </w:tr>
      <w:tr w:rsidR="00CF111C" w:rsidTr="00D216C0" w14:paraId="03353797" w14:textId="77777777">
        <w:tc>
          <w:tcPr>
            <w:tcW w:w="1710" w:type="dxa"/>
          </w:tcPr>
          <w:p w:rsidR="00CF111C" w:rsidP="00CF111C" w:rsidRDefault="00CF111C" w14:paraId="74627966" w14:textId="7777777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hint="eastAsia" w:ascii="新細明體" w:hAnsi="新細明體" w:cs="新細明體"/>
                <w:lang w:eastAsia="zh-TW"/>
              </w:rPr>
              <w:lastRenderedPageBreak/>
              <w:t>Re</w:t>
            </w:r>
            <w:r>
              <w:rPr>
                <w:rFonts w:ascii="新細明體" w:hAnsi="新細明體" w:cs="新細明體"/>
                <w:lang w:eastAsia="zh-TW"/>
              </w:rPr>
              <w:t>adonly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00D840A9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唯讀</w:t>
            </w:r>
          </w:p>
        </w:tc>
      </w:tr>
      <w:tr w:rsidR="00CF111C" w:rsidTr="00D216C0" w14:paraId="3BD98978" w14:textId="77777777">
        <w:tc>
          <w:tcPr>
            <w:tcW w:w="1710" w:type="dxa"/>
          </w:tcPr>
          <w:p w:rsidR="00CF111C" w:rsidP="00CF111C" w:rsidRDefault="00CF111C" w14:paraId="35514A67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3690" w:type="dxa"/>
          </w:tcPr>
          <w:p w:rsidR="00CF111C" w:rsidP="00CF111C" w:rsidRDefault="00CF111C" w14:paraId="0AA01F32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必填</w:t>
            </w:r>
          </w:p>
        </w:tc>
      </w:tr>
      <w:tr w:rsidR="00CF111C" w:rsidTr="00D216C0" w14:paraId="4C97BB2C" w14:textId="77777777">
        <w:tc>
          <w:tcPr>
            <w:tcW w:w="1710" w:type="dxa"/>
          </w:tcPr>
          <w:p w:rsidR="00CF111C" w:rsidP="00CF111C" w:rsidRDefault="00CF111C" w14:paraId="237BA54D" w14:textId="7777777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NoClear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5981333E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不清空</w:t>
            </w:r>
          </w:p>
        </w:tc>
      </w:tr>
    </w:tbl>
    <w:p w:rsidR="00A156A2" w:rsidP="00B94B7B" w:rsidRDefault="00A156A2" w14:paraId="56017996" w14:textId="77777777">
      <w:pPr>
        <w:rPr>
          <w:rFonts w:ascii="新細明體" w:hAnsi="新細明體" w:cs="新細明體"/>
          <w:lang w:eastAsia="zh-TW"/>
        </w:rPr>
      </w:pPr>
    </w:p>
    <w:p w:rsidR="00B94B7B" w:rsidP="00B94B7B" w:rsidRDefault="00B94B7B" w14:paraId="44D095FE" w14:textId="0821FFBC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時間</w:t>
      </w:r>
      <w:r w:rsidR="00E224FE">
        <w:rPr>
          <w:rFonts w:hint="eastAsia" w:ascii="新細明體" w:hAnsi="新細明體" w:cs="新細明體"/>
          <w:lang w:eastAsia="zh-TW"/>
        </w:rPr>
        <w:t xml:space="preserve"> </w:t>
      </w:r>
      <w:r w:rsidR="00E224FE">
        <w:rPr>
          <w:rFonts w:ascii="新細明體" w:hAnsi="新細明體" w:cs="新細明體"/>
          <w:lang w:eastAsia="zh-TW"/>
        </w:rPr>
        <w:t>Time, Time24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CF111C" w:rsidTr="00D216C0" w14:paraId="464FB14B" w14:textId="77777777">
        <w:tc>
          <w:tcPr>
            <w:tcW w:w="1710" w:type="dxa"/>
          </w:tcPr>
          <w:p w:rsidR="00CF111C" w:rsidP="00CF111C" w:rsidRDefault="00CF111C" w14:paraId="3CDCC94B" w14:textId="0FE60896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Ti</w:t>
            </w:r>
            <w:r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3690" w:type="dxa"/>
          </w:tcPr>
          <w:p w:rsidR="00CF111C" w:rsidP="00CF111C" w:rsidRDefault="00CF111C" w14:paraId="7D2317A9" w14:textId="06E40DCE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標題</w:t>
            </w:r>
          </w:p>
        </w:tc>
      </w:tr>
      <w:tr w:rsidR="00CF111C" w:rsidTr="00D216C0" w14:paraId="45A92B5A" w14:textId="77777777">
        <w:tc>
          <w:tcPr>
            <w:tcW w:w="1710" w:type="dxa"/>
          </w:tcPr>
          <w:p w:rsidR="00CF111C" w:rsidP="00CF111C" w:rsidRDefault="00CF111C" w14:paraId="11170BC0" w14:textId="7777777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Default</w:t>
            </w:r>
            <w:r>
              <w:rPr>
                <w:rFonts w:hint="eastAsia" w:ascii="新細明體" w:hAnsi="新細明體" w:cs="新細明體"/>
                <w:lang w:eastAsia="zh-TW"/>
              </w:rPr>
              <w:t>Va</w:t>
            </w:r>
            <w:r>
              <w:rPr>
                <w:rFonts w:ascii="新細明體" w:hAnsi="新細明體" w:cs="新細明體"/>
                <w:lang w:eastAsia="zh-TW"/>
              </w:rPr>
              <w:t>lue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3C2A8125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預設值</w:t>
            </w:r>
          </w:p>
        </w:tc>
      </w:tr>
      <w:tr w:rsidR="00CF111C" w:rsidTr="00D216C0" w14:paraId="2D85F1BB" w14:textId="77777777">
        <w:tc>
          <w:tcPr>
            <w:tcW w:w="1710" w:type="dxa"/>
          </w:tcPr>
          <w:p w:rsidR="00CF111C" w:rsidP="00CF111C" w:rsidRDefault="00CF111C" w14:paraId="5E826759" w14:textId="6542DE0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W</w:t>
            </w:r>
            <w:r>
              <w:rPr>
                <w:rFonts w:ascii="新細明體" w:hAnsi="新細明體" w:cs="新細明體"/>
                <w:lang w:eastAsia="zh-TW"/>
              </w:rPr>
              <w:t>idth</w:t>
            </w:r>
          </w:p>
        </w:tc>
        <w:tc>
          <w:tcPr>
            <w:tcW w:w="3690" w:type="dxa"/>
          </w:tcPr>
          <w:p w:rsidR="00CF111C" w:rsidP="00CF111C" w:rsidRDefault="00CF111C" w14:paraId="4BC3B1B9" w14:textId="514CCE05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寬度</w:t>
            </w:r>
          </w:p>
        </w:tc>
      </w:tr>
      <w:tr w:rsidR="00CF111C" w:rsidTr="00D216C0" w14:paraId="7E63E8F5" w14:textId="77777777">
        <w:tc>
          <w:tcPr>
            <w:tcW w:w="1710" w:type="dxa"/>
          </w:tcPr>
          <w:p w:rsidR="00CF111C" w:rsidP="00CF111C" w:rsidRDefault="00CF111C" w14:paraId="05F0FD68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CF111C" w:rsidP="00CF111C" w:rsidRDefault="00CF111C" w14:paraId="09362CDE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CF111C" w:rsidTr="00D216C0" w14:paraId="2FD231E3" w14:textId="77777777">
        <w:tc>
          <w:tcPr>
            <w:tcW w:w="1710" w:type="dxa"/>
          </w:tcPr>
          <w:p w:rsidR="00CF111C" w:rsidP="00CF111C" w:rsidRDefault="00CF111C" w14:paraId="59ECF491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H</w:t>
            </w:r>
            <w:r>
              <w:rPr>
                <w:rFonts w:ascii="新細明體" w:hAnsi="新細明體" w:cs="新細明體"/>
                <w:lang w:eastAsia="zh-TW"/>
              </w:rPr>
              <w:t>ide</w:t>
            </w:r>
          </w:p>
        </w:tc>
        <w:tc>
          <w:tcPr>
            <w:tcW w:w="3690" w:type="dxa"/>
          </w:tcPr>
          <w:p w:rsidR="00CF111C" w:rsidP="00CF111C" w:rsidRDefault="00CF111C" w14:paraId="726F385D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隱藏</w:t>
            </w:r>
          </w:p>
        </w:tc>
      </w:tr>
      <w:tr w:rsidR="00CF111C" w:rsidTr="00D216C0" w14:paraId="721CDFB9" w14:textId="77777777">
        <w:tc>
          <w:tcPr>
            <w:tcW w:w="1710" w:type="dxa"/>
          </w:tcPr>
          <w:p w:rsidR="00CF111C" w:rsidP="00CF111C" w:rsidRDefault="00CF111C" w14:paraId="2DD08CBC" w14:textId="7777777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hint="eastAsia" w:ascii="新細明體" w:hAnsi="新細明體" w:cs="新細明體"/>
                <w:lang w:eastAsia="zh-TW"/>
              </w:rPr>
              <w:t>Re</w:t>
            </w:r>
            <w:r>
              <w:rPr>
                <w:rFonts w:ascii="新細明體" w:hAnsi="新細明體" w:cs="新細明體"/>
                <w:lang w:eastAsia="zh-TW"/>
              </w:rPr>
              <w:t>adonly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34B3D5C6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唯讀</w:t>
            </w:r>
          </w:p>
        </w:tc>
      </w:tr>
      <w:tr w:rsidR="00CF111C" w:rsidTr="00D216C0" w14:paraId="7AE012F6" w14:textId="77777777">
        <w:tc>
          <w:tcPr>
            <w:tcW w:w="1710" w:type="dxa"/>
          </w:tcPr>
          <w:p w:rsidR="00CF111C" w:rsidP="00CF111C" w:rsidRDefault="00CF111C" w14:paraId="2ED6E3D8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3690" w:type="dxa"/>
          </w:tcPr>
          <w:p w:rsidR="00CF111C" w:rsidP="00CF111C" w:rsidRDefault="00CF111C" w14:paraId="04EFB42F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必填</w:t>
            </w:r>
          </w:p>
        </w:tc>
      </w:tr>
      <w:tr w:rsidR="00CF111C" w:rsidTr="00D216C0" w14:paraId="3FC7A5EC" w14:textId="77777777">
        <w:tc>
          <w:tcPr>
            <w:tcW w:w="1710" w:type="dxa"/>
          </w:tcPr>
          <w:p w:rsidR="00CF111C" w:rsidP="00CF111C" w:rsidRDefault="00CF111C" w14:paraId="014467CC" w14:textId="7777777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NoClear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384EBD79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不清空</w:t>
            </w:r>
          </w:p>
        </w:tc>
      </w:tr>
    </w:tbl>
    <w:p w:rsidR="00A156A2" w:rsidRDefault="00A156A2" w14:paraId="667D8010" w14:textId="77777777">
      <w:pPr>
        <w:rPr>
          <w:rFonts w:ascii="新細明體" w:hAnsi="新細明體" w:cs="新細明體"/>
          <w:lang w:eastAsia="zh-TW"/>
        </w:rPr>
      </w:pPr>
    </w:p>
    <w:p w:rsidR="00A3527E" w:rsidRDefault="00A3527E" w14:paraId="000355BF" w14:textId="051F7B8A">
      <w:pPr>
        <w:rPr>
          <w:rFonts w:ascii="新細明體" w:hAnsi="新細明體" w:cs="新細明體"/>
          <w:lang w:eastAsia="zh-TW"/>
        </w:rPr>
      </w:pPr>
      <w:r w:rsidRPr="0111357D" w:rsidR="00A3527E">
        <w:rPr>
          <w:rFonts w:ascii="新細明體" w:hAnsi="新細明體" w:cs="新細明體"/>
          <w:lang w:eastAsia="zh-TW"/>
        </w:rPr>
        <w:t>單選</w:t>
      </w:r>
      <w:r w:rsidRPr="0111357D" w:rsidR="1ACBABFA">
        <w:rPr>
          <w:rFonts w:ascii="新細明體" w:hAnsi="新細明體" w:cs="新細明體"/>
          <w:lang w:eastAsia="zh-TW"/>
        </w:rPr>
        <w:t xml:space="preserve"> Radio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6E5D6E" w:rsidTr="00D216C0" w14:paraId="26C4BB2C" w14:textId="77777777">
        <w:tc>
          <w:tcPr>
            <w:tcW w:w="1710" w:type="dxa"/>
          </w:tcPr>
          <w:p w:rsidR="006E5D6E" w:rsidP="00D216C0" w:rsidRDefault="006E5D6E" w14:paraId="6525CD5A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6E5D6E" w:rsidP="00D216C0" w:rsidRDefault="006E5D6E" w14:paraId="7643EC14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C20352" w:rsidTr="00D216C0" w14:paraId="5450D7FE" w14:textId="77777777">
        <w:tc>
          <w:tcPr>
            <w:tcW w:w="1710" w:type="dxa"/>
          </w:tcPr>
          <w:p w:rsidR="00C20352" w:rsidP="00C20352" w:rsidRDefault="00C20352" w14:paraId="112F9336" w14:textId="40E8C392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Va</w:t>
            </w:r>
            <w:r>
              <w:rPr>
                <w:rFonts w:ascii="新細明體" w:hAnsi="新細明體" w:cs="新細明體"/>
                <w:lang w:eastAsia="zh-TW"/>
              </w:rPr>
              <w:t>lue</w:t>
            </w:r>
          </w:p>
        </w:tc>
        <w:tc>
          <w:tcPr>
            <w:tcW w:w="3690" w:type="dxa"/>
          </w:tcPr>
          <w:p w:rsidR="00C20352" w:rsidP="00C20352" w:rsidRDefault="00C20352" w14:paraId="692F3D55" w14:textId="6AE3AD9D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值</w:t>
            </w:r>
          </w:p>
        </w:tc>
      </w:tr>
      <w:tr w:rsidR="00F07219" w:rsidTr="00D216C0" w14:paraId="312BAAD9" w14:textId="77777777">
        <w:tc>
          <w:tcPr>
            <w:tcW w:w="1710" w:type="dxa"/>
          </w:tcPr>
          <w:p w:rsidR="00F07219" w:rsidP="00C20352" w:rsidRDefault="006942D5" w14:paraId="60186492" w14:textId="211DECF9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Te</w:t>
            </w:r>
            <w:r>
              <w:rPr>
                <w:rFonts w:ascii="新細明體" w:hAnsi="新細明體" w:cs="新細明體"/>
                <w:lang w:eastAsia="zh-TW"/>
              </w:rPr>
              <w:t>xt</w:t>
            </w:r>
          </w:p>
        </w:tc>
        <w:tc>
          <w:tcPr>
            <w:tcW w:w="3690" w:type="dxa"/>
          </w:tcPr>
          <w:p w:rsidR="00F07219" w:rsidP="00C20352" w:rsidRDefault="006942D5" w14:paraId="22D71ACB" w14:textId="3150BD12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文字</w:t>
            </w:r>
          </w:p>
        </w:tc>
      </w:tr>
      <w:tr w:rsidR="00C20352" w:rsidTr="00D216C0" w14:paraId="4F77CE06" w14:textId="77777777">
        <w:tc>
          <w:tcPr>
            <w:tcW w:w="1710" w:type="dxa"/>
          </w:tcPr>
          <w:p w:rsidR="00C20352" w:rsidP="00C20352" w:rsidRDefault="00EB1149" w14:paraId="644D3CDB" w14:textId="3540150F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Hide</w:t>
            </w:r>
          </w:p>
        </w:tc>
        <w:tc>
          <w:tcPr>
            <w:tcW w:w="3690" w:type="dxa"/>
          </w:tcPr>
          <w:p w:rsidR="00C20352" w:rsidP="00C20352" w:rsidRDefault="00C20352" w14:paraId="02248E68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隱藏</w:t>
            </w:r>
          </w:p>
        </w:tc>
      </w:tr>
      <w:tr w:rsidR="001543ED" w:rsidTr="00D216C0" w14:paraId="75D95C8E" w14:textId="77777777">
        <w:tc>
          <w:tcPr>
            <w:tcW w:w="1710" w:type="dxa"/>
          </w:tcPr>
          <w:p w:rsidR="001543ED" w:rsidP="00C20352" w:rsidRDefault="001543ED" w14:paraId="4401C8FD" w14:textId="3E976EC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Se</w:t>
            </w:r>
            <w:r>
              <w:rPr>
                <w:rFonts w:ascii="新細明體" w:hAnsi="新細明體" w:cs="新細明體"/>
                <w:lang w:eastAsia="zh-TW"/>
              </w:rPr>
              <w:t>lected</w:t>
            </w:r>
          </w:p>
        </w:tc>
        <w:tc>
          <w:tcPr>
            <w:tcW w:w="3690" w:type="dxa"/>
          </w:tcPr>
          <w:p w:rsidR="001543ED" w:rsidP="00C20352" w:rsidRDefault="001543ED" w14:paraId="13887ABD" w14:textId="233036F0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預設選取</w:t>
            </w:r>
          </w:p>
        </w:tc>
      </w:tr>
      <w:tr w:rsidR="00C20352" w:rsidTr="00D216C0" w14:paraId="2FDE31F4" w14:textId="77777777">
        <w:tc>
          <w:tcPr>
            <w:tcW w:w="1710" w:type="dxa"/>
          </w:tcPr>
          <w:p w:rsidR="00C20352" w:rsidP="00C20352" w:rsidRDefault="00C20352" w14:paraId="7237BBC8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3690" w:type="dxa"/>
          </w:tcPr>
          <w:p w:rsidR="00C20352" w:rsidP="00C20352" w:rsidRDefault="00C20352" w14:paraId="5F2BD6D9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必填</w:t>
            </w:r>
          </w:p>
        </w:tc>
      </w:tr>
      <w:tr w:rsidR="004F1E84" w:rsidTr="00D216C0" w14:paraId="414EECD9" w14:textId="77777777">
        <w:tc>
          <w:tcPr>
            <w:tcW w:w="1710" w:type="dxa"/>
          </w:tcPr>
          <w:p w:rsidR="004F1E84" w:rsidP="00C20352" w:rsidRDefault="004F1E84" w14:paraId="24C4B618" w14:textId="2820C8CF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ValueA</w:t>
            </w:r>
            <w:proofErr w:type="spellEnd"/>
          </w:p>
        </w:tc>
        <w:tc>
          <w:tcPr>
            <w:tcW w:w="3690" w:type="dxa"/>
          </w:tcPr>
          <w:p w:rsidR="004F1E84" w:rsidP="00C20352" w:rsidRDefault="004F1E84" w14:paraId="298A7FA0" w14:textId="622DFEC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數值A</w:t>
            </w:r>
          </w:p>
        </w:tc>
      </w:tr>
      <w:tr w:rsidR="004F1E84" w:rsidTr="00D216C0" w14:paraId="104D8536" w14:textId="77777777">
        <w:tc>
          <w:tcPr>
            <w:tcW w:w="1710" w:type="dxa"/>
          </w:tcPr>
          <w:p w:rsidR="004F1E84" w:rsidP="00C20352" w:rsidRDefault="004F1E84" w14:paraId="0CF64F23" w14:textId="3E1A514A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ValueB</w:t>
            </w:r>
            <w:proofErr w:type="spellEnd"/>
          </w:p>
        </w:tc>
        <w:tc>
          <w:tcPr>
            <w:tcW w:w="3690" w:type="dxa"/>
          </w:tcPr>
          <w:p w:rsidR="004F1E84" w:rsidP="00C20352" w:rsidRDefault="004F1E84" w14:paraId="60469EF8" w14:textId="016E3166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數值B</w:t>
            </w:r>
          </w:p>
        </w:tc>
      </w:tr>
      <w:tr w:rsidR="004F1E84" w:rsidTr="00D216C0" w14:paraId="35C8B34E" w14:textId="77777777">
        <w:tc>
          <w:tcPr>
            <w:tcW w:w="1710" w:type="dxa"/>
          </w:tcPr>
          <w:p w:rsidR="004F1E84" w:rsidP="00C20352" w:rsidRDefault="004F1E84" w14:paraId="31FFBB0D" w14:textId="552B5EB1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ValueC</w:t>
            </w:r>
            <w:proofErr w:type="spellEnd"/>
          </w:p>
        </w:tc>
        <w:tc>
          <w:tcPr>
            <w:tcW w:w="3690" w:type="dxa"/>
          </w:tcPr>
          <w:p w:rsidR="004F1E84" w:rsidP="00C20352" w:rsidRDefault="004F1E84" w14:paraId="3AB7BC89" w14:textId="1543AFE6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數值C</w:t>
            </w:r>
          </w:p>
        </w:tc>
      </w:tr>
    </w:tbl>
    <w:p w:rsidR="00A156A2" w:rsidRDefault="00A156A2" w14:paraId="44B111D2" w14:textId="77777777">
      <w:pPr>
        <w:rPr>
          <w:rFonts w:ascii="新細明體" w:hAnsi="新細明體" w:cs="新細明體"/>
          <w:lang w:eastAsia="zh-TW"/>
        </w:rPr>
      </w:pPr>
    </w:p>
    <w:p w:rsidR="00A3527E" w:rsidRDefault="00A3527E" w14:paraId="2E6B3C5B" w14:textId="7C9B8728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多選</w:t>
      </w:r>
      <w:r w:rsidR="005554A6">
        <w:rPr>
          <w:rFonts w:hint="eastAsia" w:ascii="新細明體" w:hAnsi="新細明體" w:cs="新細明體"/>
          <w:lang w:eastAsia="zh-TW"/>
        </w:rPr>
        <w:t xml:space="preserve"> </w:t>
      </w:r>
      <w:r w:rsidR="005554A6">
        <w:rPr>
          <w:rFonts w:ascii="新細明體" w:hAnsi="新細明體" w:cs="新細明體"/>
          <w:lang w:eastAsia="zh-TW"/>
        </w:rPr>
        <w:t>Checkbox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FF7EF4" w:rsidTr="00D216C0" w14:paraId="1E04AF9B" w14:textId="77777777">
        <w:tc>
          <w:tcPr>
            <w:tcW w:w="1710" w:type="dxa"/>
          </w:tcPr>
          <w:p w:rsidR="00FF7EF4" w:rsidP="00D216C0" w:rsidRDefault="00FF7EF4" w14:paraId="598B1669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FF7EF4" w:rsidP="00D216C0" w:rsidRDefault="00FF7EF4" w14:paraId="47E7ADD5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6942D5" w:rsidTr="00D216C0" w14:paraId="4A890041" w14:textId="77777777">
        <w:tc>
          <w:tcPr>
            <w:tcW w:w="1710" w:type="dxa"/>
          </w:tcPr>
          <w:p w:rsidR="006942D5" w:rsidP="00D216C0" w:rsidRDefault="006942D5" w14:paraId="5F658926" w14:textId="4828956D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Text</w:t>
            </w:r>
          </w:p>
        </w:tc>
        <w:tc>
          <w:tcPr>
            <w:tcW w:w="3690" w:type="dxa"/>
          </w:tcPr>
          <w:p w:rsidR="006942D5" w:rsidP="00D216C0" w:rsidRDefault="006942D5" w14:paraId="554B7309" w14:textId="7E18786E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文字</w:t>
            </w:r>
          </w:p>
        </w:tc>
      </w:tr>
      <w:tr w:rsidR="00FF7EF4" w:rsidTr="00D216C0" w14:paraId="38BA1F8D" w14:textId="77777777">
        <w:tc>
          <w:tcPr>
            <w:tcW w:w="1710" w:type="dxa"/>
          </w:tcPr>
          <w:p w:rsidR="00FF7EF4" w:rsidP="00D216C0" w:rsidRDefault="00FF7EF4" w14:paraId="22853007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Hide</w:t>
            </w:r>
          </w:p>
        </w:tc>
        <w:tc>
          <w:tcPr>
            <w:tcW w:w="3690" w:type="dxa"/>
          </w:tcPr>
          <w:p w:rsidR="00FF7EF4" w:rsidP="00D216C0" w:rsidRDefault="00FF7EF4" w14:paraId="6A903124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隱藏</w:t>
            </w:r>
          </w:p>
        </w:tc>
      </w:tr>
      <w:tr w:rsidR="00FF7EF4" w:rsidTr="00D216C0" w14:paraId="01EA2452" w14:textId="77777777">
        <w:tc>
          <w:tcPr>
            <w:tcW w:w="1710" w:type="dxa"/>
          </w:tcPr>
          <w:p w:rsidR="00FF7EF4" w:rsidP="00D216C0" w:rsidRDefault="001543ED" w14:paraId="57592629" w14:textId="2591F7CC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Ch</w:t>
            </w:r>
            <w:r>
              <w:rPr>
                <w:rFonts w:ascii="新細明體" w:hAnsi="新細明體" w:cs="新細明體"/>
                <w:lang w:eastAsia="zh-TW"/>
              </w:rPr>
              <w:t>ecked</w:t>
            </w:r>
          </w:p>
        </w:tc>
        <w:tc>
          <w:tcPr>
            <w:tcW w:w="3690" w:type="dxa"/>
          </w:tcPr>
          <w:p w:rsidR="00FF7EF4" w:rsidP="00D216C0" w:rsidRDefault="001543ED" w14:paraId="1219C6BE" w14:textId="0681DB6B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預設勾選</w:t>
            </w:r>
          </w:p>
        </w:tc>
      </w:tr>
      <w:tr w:rsidR="00FF7EF4" w:rsidTr="00D216C0" w14:paraId="4C00E1AA" w14:textId="77777777">
        <w:tc>
          <w:tcPr>
            <w:tcW w:w="1710" w:type="dxa"/>
          </w:tcPr>
          <w:p w:rsidR="00FF7EF4" w:rsidP="00D216C0" w:rsidRDefault="00A156A2" w14:paraId="0E80013C" w14:textId="113F9DE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hint="eastAsia" w:ascii="新細明體" w:hAnsi="新細明體" w:cs="新細明體"/>
                <w:lang w:eastAsia="zh-TW"/>
              </w:rPr>
              <w:t>Ch</w:t>
            </w:r>
            <w:r>
              <w:rPr>
                <w:rFonts w:ascii="新細明體" w:hAnsi="新細明體" w:cs="新細明體"/>
                <w:lang w:eastAsia="zh-TW"/>
              </w:rPr>
              <w:t>ecked</w:t>
            </w:r>
            <w:r w:rsidR="00FF7EF4">
              <w:rPr>
                <w:rFonts w:ascii="新細明體" w:hAnsi="新細明體" w:cs="新細明體"/>
                <w:lang w:eastAsia="zh-TW"/>
              </w:rPr>
              <w:t>ValueA</w:t>
            </w:r>
            <w:proofErr w:type="spellEnd"/>
          </w:p>
        </w:tc>
        <w:tc>
          <w:tcPr>
            <w:tcW w:w="3690" w:type="dxa"/>
          </w:tcPr>
          <w:p w:rsidR="00FF7EF4" w:rsidP="00D216C0" w:rsidRDefault="00A156A2" w14:paraId="5FBC0B0D" w14:textId="5F115DED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選取</w:t>
            </w:r>
            <w:r w:rsidR="00FF7EF4">
              <w:rPr>
                <w:rFonts w:hint="eastAsia" w:ascii="新細明體" w:hAnsi="新細明體" w:cs="新細明體"/>
                <w:lang w:eastAsia="zh-TW"/>
              </w:rPr>
              <w:t>數值A</w:t>
            </w:r>
          </w:p>
        </w:tc>
      </w:tr>
      <w:tr w:rsidR="00FF7EF4" w:rsidTr="00D216C0" w14:paraId="45DA213B" w14:textId="77777777">
        <w:tc>
          <w:tcPr>
            <w:tcW w:w="1710" w:type="dxa"/>
          </w:tcPr>
          <w:p w:rsidR="00FF7EF4" w:rsidP="00D216C0" w:rsidRDefault="00A156A2" w14:paraId="58DE1ED5" w14:textId="06E0A891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hint="eastAsia" w:ascii="新細明體" w:hAnsi="新細明體" w:cs="新細明體"/>
                <w:lang w:eastAsia="zh-TW"/>
              </w:rPr>
              <w:t>Ch</w:t>
            </w:r>
            <w:r>
              <w:rPr>
                <w:rFonts w:ascii="新細明體" w:hAnsi="新細明體" w:cs="新細明體"/>
                <w:lang w:eastAsia="zh-TW"/>
              </w:rPr>
              <w:t>eckedValueB</w:t>
            </w:r>
            <w:proofErr w:type="spellEnd"/>
          </w:p>
        </w:tc>
        <w:tc>
          <w:tcPr>
            <w:tcW w:w="3690" w:type="dxa"/>
          </w:tcPr>
          <w:p w:rsidR="00FF7EF4" w:rsidP="00D216C0" w:rsidRDefault="00A156A2" w14:paraId="5C51B6AE" w14:textId="7A8D26D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選取</w:t>
            </w:r>
            <w:r w:rsidR="00FF7EF4">
              <w:rPr>
                <w:rFonts w:hint="eastAsia" w:ascii="新細明體" w:hAnsi="新細明體" w:cs="新細明體"/>
                <w:lang w:eastAsia="zh-TW"/>
              </w:rPr>
              <w:t>數值B</w:t>
            </w:r>
          </w:p>
        </w:tc>
      </w:tr>
      <w:tr w:rsidR="00FF7EF4" w:rsidTr="00D216C0" w14:paraId="140556E0" w14:textId="77777777">
        <w:tc>
          <w:tcPr>
            <w:tcW w:w="1710" w:type="dxa"/>
          </w:tcPr>
          <w:p w:rsidR="00FF7EF4" w:rsidP="00D216C0" w:rsidRDefault="00A156A2" w14:paraId="5C399D1D" w14:textId="142B428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hint="eastAsia" w:ascii="新細明體" w:hAnsi="新細明體" w:cs="新細明體"/>
                <w:lang w:eastAsia="zh-TW"/>
              </w:rPr>
              <w:t>Ch</w:t>
            </w:r>
            <w:r>
              <w:rPr>
                <w:rFonts w:ascii="新細明體" w:hAnsi="新細明體" w:cs="新細明體"/>
                <w:lang w:eastAsia="zh-TW"/>
              </w:rPr>
              <w:t>eckedValueC</w:t>
            </w:r>
            <w:proofErr w:type="spellEnd"/>
          </w:p>
        </w:tc>
        <w:tc>
          <w:tcPr>
            <w:tcW w:w="3690" w:type="dxa"/>
          </w:tcPr>
          <w:p w:rsidR="00FF7EF4" w:rsidP="00D216C0" w:rsidRDefault="00A156A2" w14:paraId="294D42B8" w14:textId="1A082256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選取</w:t>
            </w:r>
            <w:r w:rsidR="00FF7EF4">
              <w:rPr>
                <w:rFonts w:hint="eastAsia" w:ascii="新細明體" w:hAnsi="新細明體" w:cs="新細明體"/>
                <w:lang w:eastAsia="zh-TW"/>
              </w:rPr>
              <w:t>數值C</w:t>
            </w:r>
          </w:p>
        </w:tc>
      </w:tr>
      <w:tr w:rsidR="00D743DB" w:rsidTr="00D216C0" w14:paraId="6AE3490C" w14:textId="77777777">
        <w:tc>
          <w:tcPr>
            <w:tcW w:w="1710" w:type="dxa"/>
          </w:tcPr>
          <w:p w:rsidR="00D743DB" w:rsidP="00D743DB" w:rsidRDefault="00A156A2" w14:paraId="2D741C0D" w14:textId="61E0F0CA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Unc</w:t>
            </w:r>
            <w:r>
              <w:rPr>
                <w:rFonts w:hint="eastAsia" w:ascii="新細明體" w:hAnsi="新細明體" w:cs="新細明體"/>
                <w:lang w:eastAsia="zh-TW"/>
              </w:rPr>
              <w:t>h</w:t>
            </w:r>
            <w:r>
              <w:rPr>
                <w:rFonts w:ascii="新細明體" w:hAnsi="新細明體" w:cs="新細明體"/>
                <w:lang w:eastAsia="zh-TW"/>
              </w:rPr>
              <w:t>eckValueA</w:t>
            </w:r>
            <w:proofErr w:type="spellEnd"/>
          </w:p>
        </w:tc>
        <w:tc>
          <w:tcPr>
            <w:tcW w:w="3690" w:type="dxa"/>
          </w:tcPr>
          <w:p w:rsidR="00D743DB" w:rsidP="00D743DB" w:rsidRDefault="00A156A2" w14:paraId="5A64DF9C" w14:textId="5D98949B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未選取</w:t>
            </w:r>
            <w:r w:rsidR="00D743DB">
              <w:rPr>
                <w:rFonts w:hint="eastAsia" w:ascii="新細明體" w:hAnsi="新細明體" w:cs="新細明體"/>
                <w:lang w:eastAsia="zh-TW"/>
              </w:rPr>
              <w:t>數值A</w:t>
            </w:r>
          </w:p>
        </w:tc>
      </w:tr>
      <w:tr w:rsidR="00D743DB" w:rsidTr="00D216C0" w14:paraId="706AAB24" w14:textId="77777777">
        <w:tc>
          <w:tcPr>
            <w:tcW w:w="1710" w:type="dxa"/>
          </w:tcPr>
          <w:p w:rsidR="00D743DB" w:rsidP="00D743DB" w:rsidRDefault="00A156A2" w14:paraId="4FB326DA" w14:textId="4E1E57A4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Unc</w:t>
            </w:r>
            <w:r>
              <w:rPr>
                <w:rFonts w:hint="eastAsia" w:ascii="新細明體" w:hAnsi="新細明體" w:cs="新細明體"/>
                <w:lang w:eastAsia="zh-TW"/>
              </w:rPr>
              <w:t>h</w:t>
            </w:r>
            <w:r>
              <w:rPr>
                <w:rFonts w:ascii="新細明體" w:hAnsi="新細明體" w:cs="新細明體"/>
                <w:lang w:eastAsia="zh-TW"/>
              </w:rPr>
              <w:t>eckValueB</w:t>
            </w:r>
            <w:proofErr w:type="spellEnd"/>
          </w:p>
        </w:tc>
        <w:tc>
          <w:tcPr>
            <w:tcW w:w="3690" w:type="dxa"/>
          </w:tcPr>
          <w:p w:rsidR="00D743DB" w:rsidP="00D743DB" w:rsidRDefault="00A156A2" w14:paraId="26E66984" w14:textId="15ED9793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未選取</w:t>
            </w:r>
            <w:r w:rsidR="00D743DB">
              <w:rPr>
                <w:rFonts w:hint="eastAsia" w:ascii="新細明體" w:hAnsi="新細明體" w:cs="新細明體"/>
                <w:lang w:eastAsia="zh-TW"/>
              </w:rPr>
              <w:t>數值B</w:t>
            </w:r>
          </w:p>
        </w:tc>
      </w:tr>
      <w:tr w:rsidR="00D743DB" w:rsidTr="00D216C0" w14:paraId="05592358" w14:textId="77777777">
        <w:tc>
          <w:tcPr>
            <w:tcW w:w="1710" w:type="dxa"/>
          </w:tcPr>
          <w:p w:rsidR="00D743DB" w:rsidP="00D743DB" w:rsidRDefault="00A156A2" w14:paraId="2B12F2AA" w14:textId="2BB9F97E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Unc</w:t>
            </w:r>
            <w:r>
              <w:rPr>
                <w:rFonts w:hint="eastAsia" w:ascii="新細明體" w:hAnsi="新細明體" w:cs="新細明體"/>
                <w:lang w:eastAsia="zh-TW"/>
              </w:rPr>
              <w:t>h</w:t>
            </w:r>
            <w:r>
              <w:rPr>
                <w:rFonts w:ascii="新細明體" w:hAnsi="新細明體" w:cs="新細明體"/>
                <w:lang w:eastAsia="zh-TW"/>
              </w:rPr>
              <w:t>eckValueC</w:t>
            </w:r>
            <w:proofErr w:type="spellEnd"/>
          </w:p>
        </w:tc>
        <w:tc>
          <w:tcPr>
            <w:tcW w:w="3690" w:type="dxa"/>
          </w:tcPr>
          <w:p w:rsidR="00D743DB" w:rsidP="00D743DB" w:rsidRDefault="00A156A2" w14:paraId="10F44073" w14:textId="791F0012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未選取</w:t>
            </w:r>
            <w:r w:rsidR="00D743DB">
              <w:rPr>
                <w:rFonts w:hint="eastAsia" w:ascii="新細明體" w:hAnsi="新細明體" w:cs="新細明體"/>
                <w:lang w:eastAsia="zh-TW"/>
              </w:rPr>
              <w:t>數值C</w:t>
            </w:r>
          </w:p>
        </w:tc>
      </w:tr>
    </w:tbl>
    <w:p w:rsidR="00A156A2" w:rsidRDefault="00A156A2" w14:paraId="6F79C386" w14:textId="77777777">
      <w:pPr>
        <w:rPr>
          <w:rFonts w:ascii="新細明體" w:hAnsi="新細明體" w:cs="新細明體"/>
          <w:lang w:eastAsia="zh-TW"/>
        </w:rPr>
      </w:pPr>
    </w:p>
    <w:p w:rsidR="00A3527E" w:rsidRDefault="00A3527E" w14:paraId="33A91E0F" w14:textId="6867F909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下拉選單</w:t>
      </w:r>
      <w:r w:rsidR="00ED4C4B">
        <w:rPr>
          <w:rFonts w:hint="eastAsia" w:ascii="新細明體" w:hAnsi="新細明體" w:cs="新細明體"/>
          <w:lang w:eastAsia="zh-TW"/>
        </w:rPr>
        <w:t xml:space="preserve"> </w:t>
      </w:r>
      <w:r w:rsidR="00ED4C4B">
        <w:rPr>
          <w:rFonts w:ascii="新細明體" w:hAnsi="新細明體" w:cs="新細明體"/>
          <w:lang w:eastAsia="zh-TW"/>
        </w:rPr>
        <w:t>Dropdow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CF111C" w:rsidTr="00D216C0" w14:paraId="6B448B42" w14:textId="77777777">
        <w:tc>
          <w:tcPr>
            <w:tcW w:w="1710" w:type="dxa"/>
          </w:tcPr>
          <w:p w:rsidR="00CF111C" w:rsidP="00CF111C" w:rsidRDefault="00CF111C" w14:paraId="0DB92170" w14:textId="43036B9B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lastRenderedPageBreak/>
              <w:t>Ti</w:t>
            </w:r>
            <w:r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3690" w:type="dxa"/>
          </w:tcPr>
          <w:p w:rsidR="00CF111C" w:rsidP="00CF111C" w:rsidRDefault="00CF111C" w14:paraId="12448F92" w14:textId="7543EBBA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標題</w:t>
            </w:r>
          </w:p>
        </w:tc>
      </w:tr>
      <w:tr w:rsidR="00CF111C" w:rsidTr="00D216C0" w14:paraId="4E352559" w14:textId="77777777">
        <w:tc>
          <w:tcPr>
            <w:tcW w:w="1710" w:type="dxa"/>
          </w:tcPr>
          <w:p w:rsidR="00CF111C" w:rsidP="00CF111C" w:rsidRDefault="00CF111C" w14:paraId="79C9169A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CF111C" w:rsidP="00CF111C" w:rsidRDefault="00CF111C" w14:paraId="3275045D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CF111C" w:rsidTr="00D216C0" w14:paraId="5225A02D" w14:textId="77777777">
        <w:tc>
          <w:tcPr>
            <w:tcW w:w="1710" w:type="dxa"/>
          </w:tcPr>
          <w:p w:rsidR="00CF111C" w:rsidP="00CF111C" w:rsidRDefault="00CF111C" w14:paraId="165FFCE1" w14:textId="4850F073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W</w:t>
            </w:r>
            <w:r>
              <w:rPr>
                <w:rFonts w:ascii="新細明體" w:hAnsi="新細明體" w:cs="新細明體"/>
                <w:lang w:eastAsia="zh-TW"/>
              </w:rPr>
              <w:t>idth</w:t>
            </w:r>
          </w:p>
        </w:tc>
        <w:tc>
          <w:tcPr>
            <w:tcW w:w="3690" w:type="dxa"/>
          </w:tcPr>
          <w:p w:rsidR="00CF111C" w:rsidP="00CF111C" w:rsidRDefault="00CF111C" w14:paraId="7B74FD48" w14:textId="64254504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寬度</w:t>
            </w:r>
          </w:p>
        </w:tc>
      </w:tr>
      <w:tr w:rsidR="00CF111C" w:rsidTr="00D216C0" w14:paraId="75B11693" w14:textId="77777777">
        <w:tc>
          <w:tcPr>
            <w:tcW w:w="1710" w:type="dxa"/>
          </w:tcPr>
          <w:p w:rsidR="00CF111C" w:rsidP="00CF111C" w:rsidRDefault="00CF111C" w14:paraId="39DABC99" w14:textId="3E9392B1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Default</w:t>
            </w:r>
            <w:r>
              <w:rPr>
                <w:rFonts w:hint="eastAsia" w:ascii="新細明體" w:hAnsi="新細明體" w:cs="新細明體"/>
                <w:lang w:eastAsia="zh-TW"/>
              </w:rPr>
              <w:t>Va</w:t>
            </w:r>
            <w:r>
              <w:rPr>
                <w:rFonts w:ascii="新細明體" w:hAnsi="新細明體" w:cs="新細明體"/>
                <w:lang w:eastAsia="zh-TW"/>
              </w:rPr>
              <w:t>lue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17821D77" w14:textId="3E6F7455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預設值</w:t>
            </w:r>
          </w:p>
        </w:tc>
      </w:tr>
      <w:tr w:rsidR="00CF111C" w:rsidTr="00D216C0" w14:paraId="13A6EE08" w14:textId="77777777">
        <w:tc>
          <w:tcPr>
            <w:tcW w:w="1710" w:type="dxa"/>
          </w:tcPr>
          <w:p w:rsidR="00CF111C" w:rsidP="00CF111C" w:rsidRDefault="00CF111C" w14:paraId="67E69EB2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Hide</w:t>
            </w:r>
          </w:p>
        </w:tc>
        <w:tc>
          <w:tcPr>
            <w:tcW w:w="3690" w:type="dxa"/>
          </w:tcPr>
          <w:p w:rsidR="00CF111C" w:rsidP="00CF111C" w:rsidRDefault="00CF111C" w14:paraId="15630AED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隱藏</w:t>
            </w:r>
          </w:p>
        </w:tc>
      </w:tr>
      <w:tr w:rsidR="00CF111C" w:rsidTr="00D216C0" w14:paraId="4EF4DAD3" w14:textId="77777777">
        <w:tc>
          <w:tcPr>
            <w:tcW w:w="1710" w:type="dxa"/>
          </w:tcPr>
          <w:p w:rsidR="00CF111C" w:rsidP="00CF111C" w:rsidRDefault="00CF111C" w14:paraId="06066AC6" w14:textId="1BBC84DE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3690" w:type="dxa"/>
          </w:tcPr>
          <w:p w:rsidR="00CF111C" w:rsidP="00CF111C" w:rsidRDefault="00CF111C" w14:paraId="3F3AD471" w14:textId="2A41F4F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必填</w:t>
            </w:r>
          </w:p>
        </w:tc>
      </w:tr>
      <w:tr w:rsidR="00CF111C" w:rsidTr="00D216C0" w14:paraId="1665A1C5" w14:textId="77777777">
        <w:tc>
          <w:tcPr>
            <w:tcW w:w="1710" w:type="dxa"/>
          </w:tcPr>
          <w:p w:rsidR="00CF111C" w:rsidP="00CF111C" w:rsidRDefault="00CF111C" w14:paraId="227BC073" w14:textId="3F5F8A09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NoClear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0092AF8F" w14:textId="4F3F6119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不清空</w:t>
            </w:r>
          </w:p>
        </w:tc>
      </w:tr>
      <w:tr w:rsidR="00CF111C" w:rsidTr="00D216C0" w14:paraId="5975235A" w14:textId="77777777">
        <w:tc>
          <w:tcPr>
            <w:tcW w:w="1710" w:type="dxa"/>
          </w:tcPr>
          <w:p w:rsidR="00CF111C" w:rsidP="00CF111C" w:rsidRDefault="00CF111C" w14:paraId="53FBCB79" w14:textId="2A459A6E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Options</w:t>
            </w:r>
          </w:p>
        </w:tc>
        <w:tc>
          <w:tcPr>
            <w:tcW w:w="3690" w:type="dxa"/>
          </w:tcPr>
          <w:p w:rsidR="00CF111C" w:rsidP="00CF111C" w:rsidRDefault="00CF111C" w14:paraId="7DB9BC2E" w14:textId="0BF73F0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選項</w:t>
            </w:r>
          </w:p>
        </w:tc>
      </w:tr>
    </w:tbl>
    <w:p w:rsidR="00A156A2" w:rsidRDefault="00A156A2" w14:paraId="642CF906" w14:textId="77777777" w14:noSpellErr="1">
      <w:pPr>
        <w:rPr>
          <w:rFonts w:ascii="新細明體" w:hAnsi="新細明體" w:cs="新細明體"/>
          <w:lang w:eastAsia="zh-TW"/>
        </w:rPr>
      </w:pPr>
    </w:p>
    <w:p w:rsidR="124A043A" w:rsidP="0111357D" w:rsidRDefault="124A043A" w14:paraId="5B612AE8" w14:textId="2FEBD1A0">
      <w:pPr>
        <w:rPr>
          <w:rFonts w:ascii="新細明體" w:hAnsi="新細明體" w:cs="新細明體"/>
          <w:lang w:eastAsia="zh-TW"/>
        </w:rPr>
      </w:pPr>
      <w:r w:rsidRPr="0111357D" w:rsidR="124A043A">
        <w:rPr>
          <w:rFonts w:ascii="新細明體" w:hAnsi="新細明體" w:cs="新細明體"/>
          <w:lang w:eastAsia="zh-TW"/>
        </w:rPr>
        <w:t>選項清單</w:t>
      </w:r>
      <w:r w:rsidRPr="0111357D" w:rsidR="124A043A">
        <w:rPr>
          <w:rFonts w:ascii="新細明體" w:hAnsi="新細明體" w:cs="新細明體"/>
          <w:lang w:eastAsia="zh-TW"/>
        </w:rPr>
        <w:t xml:space="preserve"> </w:t>
      </w:r>
      <w:r w:rsidRPr="0111357D" w:rsidR="34F886C1">
        <w:rPr>
          <w:rFonts w:ascii="新細明體" w:hAnsi="新細明體" w:cs="新細明體"/>
          <w:lang w:eastAsia="zh-TW"/>
        </w:rPr>
        <w:t>Selector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111357D" w:rsidTr="0111357D" w14:paraId="2F6894BE">
        <w:tc>
          <w:tcPr>
            <w:tcW w:w="1710" w:type="dxa"/>
            <w:tcMar/>
          </w:tcPr>
          <w:p w:rsidR="0111357D" w:rsidP="0111357D" w:rsidRDefault="0111357D" w14:noSpellErr="1" w14:paraId="3109CC85" w14:textId="43036B9B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Ti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3690" w:type="dxa"/>
            <w:tcMar/>
          </w:tcPr>
          <w:p w:rsidR="0111357D" w:rsidP="0111357D" w:rsidRDefault="0111357D" w14:noSpellErr="1" w14:paraId="2544B877" w14:textId="7543EBBA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標題</w:t>
            </w:r>
          </w:p>
        </w:tc>
      </w:tr>
      <w:tr w:rsidR="0111357D" w:rsidTr="0111357D" w14:paraId="525CB543">
        <w:tc>
          <w:tcPr>
            <w:tcW w:w="1710" w:type="dxa"/>
            <w:tcMar/>
          </w:tcPr>
          <w:p w:rsidR="0111357D" w:rsidP="0111357D" w:rsidRDefault="0111357D" w14:noSpellErr="1" w14:paraId="5DDBF1A2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N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  <w:tcMar/>
          </w:tcPr>
          <w:p w:rsidR="0111357D" w:rsidP="0111357D" w:rsidRDefault="0111357D" w14:noSpellErr="1" w14:paraId="6795BCFD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名稱</w:t>
            </w:r>
          </w:p>
        </w:tc>
      </w:tr>
      <w:tr w:rsidR="0111357D" w:rsidTr="0111357D" w14:paraId="5E9ABC79">
        <w:tc>
          <w:tcPr>
            <w:tcW w:w="1710" w:type="dxa"/>
            <w:tcMar/>
          </w:tcPr>
          <w:p w:rsidR="0111357D" w:rsidP="0111357D" w:rsidRDefault="0111357D" w14:noSpellErr="1" w14:paraId="73FD2DBF" w14:textId="4850F073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W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idth</w:t>
            </w:r>
          </w:p>
        </w:tc>
        <w:tc>
          <w:tcPr>
            <w:tcW w:w="3690" w:type="dxa"/>
            <w:tcMar/>
          </w:tcPr>
          <w:p w:rsidR="0111357D" w:rsidP="0111357D" w:rsidRDefault="0111357D" w14:noSpellErr="1" w14:paraId="089A9C44" w14:textId="64254504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寬度</w:t>
            </w:r>
          </w:p>
        </w:tc>
      </w:tr>
      <w:tr w:rsidR="0111357D" w:rsidTr="0111357D" w14:paraId="51441DCD">
        <w:tc>
          <w:tcPr>
            <w:tcW w:w="1710" w:type="dxa"/>
            <w:tcMar/>
          </w:tcPr>
          <w:p w:rsidR="0111357D" w:rsidP="0111357D" w:rsidRDefault="0111357D" w14:paraId="78BBCE4F" w14:textId="3E9392B1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Default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Va</w:t>
            </w:r>
            <w:r w:rsidRPr="0111357D" w:rsidR="0111357D">
              <w:rPr>
                <w:rFonts w:ascii="新細明體" w:hAnsi="新細明體" w:cs="新細明體"/>
                <w:lang w:eastAsia="zh-TW"/>
              </w:rPr>
              <w:t>lue</w:t>
            </w:r>
          </w:p>
        </w:tc>
        <w:tc>
          <w:tcPr>
            <w:tcW w:w="3690" w:type="dxa"/>
            <w:tcMar/>
          </w:tcPr>
          <w:p w:rsidR="0111357D" w:rsidP="0111357D" w:rsidRDefault="0111357D" w14:noSpellErr="1" w14:paraId="4258CEF4" w14:textId="3E6F7455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預設值</w:t>
            </w:r>
          </w:p>
        </w:tc>
      </w:tr>
      <w:tr w:rsidR="0111357D" w:rsidTr="0111357D" w14:paraId="5E158D22">
        <w:tc>
          <w:tcPr>
            <w:tcW w:w="1710" w:type="dxa"/>
            <w:tcMar/>
          </w:tcPr>
          <w:p w:rsidR="0111357D" w:rsidP="0111357D" w:rsidRDefault="0111357D" w14:noSpellErr="1" w14:paraId="1B386B37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Hide</w:t>
            </w:r>
          </w:p>
        </w:tc>
        <w:tc>
          <w:tcPr>
            <w:tcW w:w="3690" w:type="dxa"/>
            <w:tcMar/>
          </w:tcPr>
          <w:p w:rsidR="0111357D" w:rsidP="0111357D" w:rsidRDefault="0111357D" w14:noSpellErr="1" w14:paraId="3A6F85DD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隱藏</w:t>
            </w:r>
          </w:p>
        </w:tc>
      </w:tr>
      <w:tr w:rsidR="0111357D" w:rsidTr="0111357D" w14:paraId="7DCD252E">
        <w:tc>
          <w:tcPr>
            <w:tcW w:w="1710" w:type="dxa"/>
            <w:tcMar/>
          </w:tcPr>
          <w:p w:rsidR="0111357D" w:rsidP="0111357D" w:rsidRDefault="0111357D" w14:noSpellErr="1" w14:paraId="5A70EC8F" w14:textId="1BBC84DE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3690" w:type="dxa"/>
            <w:tcMar/>
          </w:tcPr>
          <w:p w:rsidR="0111357D" w:rsidP="0111357D" w:rsidRDefault="0111357D" w14:noSpellErr="1" w14:paraId="23218FDF" w14:textId="2A41F4F8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必填</w:t>
            </w:r>
          </w:p>
        </w:tc>
      </w:tr>
      <w:tr w:rsidR="0111357D" w:rsidTr="0111357D" w14:paraId="4FD89493">
        <w:tc>
          <w:tcPr>
            <w:tcW w:w="1710" w:type="dxa"/>
            <w:tcMar/>
          </w:tcPr>
          <w:p w:rsidR="0111357D" w:rsidP="0111357D" w:rsidRDefault="0111357D" w14:paraId="5267CA7D" w14:textId="3F5F8A09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NoClear</w:t>
            </w:r>
          </w:p>
        </w:tc>
        <w:tc>
          <w:tcPr>
            <w:tcW w:w="3690" w:type="dxa"/>
            <w:tcMar/>
          </w:tcPr>
          <w:p w:rsidR="0111357D" w:rsidP="0111357D" w:rsidRDefault="0111357D" w14:noSpellErr="1" w14:paraId="03B21E63" w14:textId="4F3F6119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不清空</w:t>
            </w:r>
          </w:p>
        </w:tc>
      </w:tr>
      <w:tr w:rsidR="0111357D" w:rsidTr="0111357D" w14:paraId="29860C56">
        <w:tc>
          <w:tcPr>
            <w:tcW w:w="1710" w:type="dxa"/>
            <w:tcMar/>
          </w:tcPr>
          <w:p w:rsidR="0111357D" w:rsidP="0111357D" w:rsidRDefault="0111357D" w14:noSpellErr="1" w14:paraId="1AD71041" w14:textId="2A459A6E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Options</w:t>
            </w:r>
          </w:p>
        </w:tc>
        <w:tc>
          <w:tcPr>
            <w:tcW w:w="3690" w:type="dxa"/>
            <w:tcMar/>
          </w:tcPr>
          <w:p w:rsidR="0111357D" w:rsidP="0111357D" w:rsidRDefault="0111357D" w14:noSpellErr="1" w14:paraId="0F78EA95" w14:textId="0BF73F08">
            <w:pPr>
              <w:rPr>
                <w:rFonts w:ascii="新細明體" w:hAnsi="新細明體" w:cs="新細明體"/>
                <w:lang w:eastAsia="zh-TW"/>
              </w:rPr>
            </w:pPr>
            <w:r w:rsidRPr="0111357D" w:rsidR="0111357D">
              <w:rPr>
                <w:rFonts w:ascii="新細明體" w:hAnsi="新細明體" w:cs="新細明體"/>
                <w:lang w:eastAsia="zh-TW"/>
              </w:rPr>
              <w:t>選項</w:t>
            </w:r>
          </w:p>
        </w:tc>
      </w:tr>
    </w:tbl>
    <w:p w:rsidR="0111357D" w:rsidP="0111357D" w:rsidRDefault="0111357D" w14:paraId="4D147937" w14:textId="23BB1772">
      <w:pPr>
        <w:pStyle w:val="Normal"/>
        <w:rPr>
          <w:rFonts w:ascii="新細明體" w:hAnsi="新細明體" w:cs="新細明體"/>
          <w:lang w:eastAsia="zh-TW"/>
        </w:rPr>
      </w:pPr>
    </w:p>
    <w:p w:rsidR="0111357D" w:rsidP="0111357D" w:rsidRDefault="0111357D" w14:paraId="3123B569" w14:textId="2B4A85DE">
      <w:pPr>
        <w:pStyle w:val="Normal"/>
        <w:rPr>
          <w:rFonts w:ascii="新細明體" w:hAnsi="新細明體" w:cs="新細明體"/>
          <w:lang w:eastAsia="zh-TW"/>
        </w:rPr>
      </w:pPr>
    </w:p>
    <w:p w:rsidR="00A3527E" w:rsidRDefault="00A3527E" w14:paraId="6DF77419" w14:textId="75166CCD">
      <w:pPr>
        <w:rPr>
          <w:rFonts w:ascii="新細明體" w:hAnsi="新細明體" w:cs="新細明體"/>
          <w:lang w:eastAsia="zh-TW"/>
        </w:rPr>
      </w:pPr>
      <w:r w:rsidRPr="0111357D" w:rsidR="00A3527E">
        <w:rPr>
          <w:rFonts w:ascii="新細明體" w:hAnsi="新細明體" w:cs="新細明體"/>
          <w:lang w:eastAsia="zh-TW"/>
        </w:rPr>
        <w:t>多行文字</w:t>
      </w:r>
      <w:r w:rsidRPr="0111357D" w:rsidR="7BED190D">
        <w:rPr>
          <w:rFonts w:ascii="新細明體" w:hAnsi="新細明體" w:cs="新細明體"/>
          <w:lang w:eastAsia="zh-TW"/>
        </w:rPr>
        <w:t xml:space="preserve"> Textarea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CF111C" w:rsidTr="00D216C0" w14:paraId="7B54E87A" w14:textId="77777777">
        <w:tc>
          <w:tcPr>
            <w:tcW w:w="1710" w:type="dxa"/>
          </w:tcPr>
          <w:p w:rsidR="00CF111C" w:rsidP="00CF111C" w:rsidRDefault="00CF111C" w14:paraId="0F86ED2E" w14:textId="54509F0C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Ti</w:t>
            </w:r>
            <w:r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3690" w:type="dxa"/>
          </w:tcPr>
          <w:p w:rsidR="00CF111C" w:rsidP="00CF111C" w:rsidRDefault="00CF111C" w14:paraId="4645B59B" w14:textId="33F260CF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標題</w:t>
            </w:r>
          </w:p>
        </w:tc>
      </w:tr>
      <w:tr w:rsidR="00CF111C" w:rsidTr="00D216C0" w14:paraId="6EE6B858" w14:textId="77777777">
        <w:tc>
          <w:tcPr>
            <w:tcW w:w="1710" w:type="dxa"/>
          </w:tcPr>
          <w:p w:rsidR="00CF111C" w:rsidP="00CF111C" w:rsidRDefault="00CF111C" w14:paraId="2D09EE68" w14:textId="7777777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Default</w:t>
            </w:r>
            <w:r>
              <w:rPr>
                <w:rFonts w:hint="eastAsia" w:ascii="新細明體" w:hAnsi="新細明體" w:cs="新細明體"/>
                <w:lang w:eastAsia="zh-TW"/>
              </w:rPr>
              <w:t>Va</w:t>
            </w:r>
            <w:r>
              <w:rPr>
                <w:rFonts w:ascii="新細明體" w:hAnsi="新細明體" w:cs="新細明體"/>
                <w:lang w:eastAsia="zh-TW"/>
              </w:rPr>
              <w:t>lue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710BDB3D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預設值</w:t>
            </w:r>
          </w:p>
        </w:tc>
      </w:tr>
      <w:tr w:rsidR="00CF111C" w:rsidTr="00D216C0" w14:paraId="611EFF6B" w14:textId="77777777">
        <w:tc>
          <w:tcPr>
            <w:tcW w:w="1710" w:type="dxa"/>
          </w:tcPr>
          <w:p w:rsidR="00CF111C" w:rsidP="00CF111C" w:rsidRDefault="00CF111C" w14:paraId="37ABACA8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CF111C" w:rsidP="00CF111C" w:rsidRDefault="00CF111C" w14:paraId="500B6B44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CF111C" w:rsidTr="00D216C0" w14:paraId="26D8DE99" w14:textId="77777777">
        <w:tc>
          <w:tcPr>
            <w:tcW w:w="1710" w:type="dxa"/>
          </w:tcPr>
          <w:p w:rsidR="00CF111C" w:rsidP="00CF111C" w:rsidRDefault="00CF111C" w14:paraId="7D39A567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H</w:t>
            </w:r>
            <w:r>
              <w:rPr>
                <w:rFonts w:ascii="新細明體" w:hAnsi="新細明體" w:cs="新細明體"/>
                <w:lang w:eastAsia="zh-TW"/>
              </w:rPr>
              <w:t>ide</w:t>
            </w:r>
          </w:p>
        </w:tc>
        <w:tc>
          <w:tcPr>
            <w:tcW w:w="3690" w:type="dxa"/>
          </w:tcPr>
          <w:p w:rsidR="00CF111C" w:rsidP="00CF111C" w:rsidRDefault="00CF111C" w14:paraId="278B5216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隱藏</w:t>
            </w:r>
          </w:p>
        </w:tc>
      </w:tr>
      <w:tr w:rsidR="00CF111C" w:rsidTr="00D216C0" w14:paraId="45C74420" w14:textId="77777777">
        <w:tc>
          <w:tcPr>
            <w:tcW w:w="1710" w:type="dxa"/>
          </w:tcPr>
          <w:p w:rsidR="00CF111C" w:rsidP="00CF111C" w:rsidRDefault="00CF111C" w14:paraId="68E06DCB" w14:textId="7777777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hint="eastAsia" w:ascii="新細明體" w:hAnsi="新細明體" w:cs="新細明體"/>
                <w:lang w:eastAsia="zh-TW"/>
              </w:rPr>
              <w:t>Re</w:t>
            </w:r>
            <w:r>
              <w:rPr>
                <w:rFonts w:ascii="新細明體" w:hAnsi="新細明體" w:cs="新細明體"/>
                <w:lang w:eastAsia="zh-TW"/>
              </w:rPr>
              <w:t>adonly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04E0F943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唯讀</w:t>
            </w:r>
          </w:p>
        </w:tc>
      </w:tr>
      <w:tr w:rsidR="00CF111C" w:rsidTr="00D216C0" w14:paraId="57E4F213" w14:textId="77777777">
        <w:tc>
          <w:tcPr>
            <w:tcW w:w="1710" w:type="dxa"/>
          </w:tcPr>
          <w:p w:rsidR="00CF111C" w:rsidP="00CF111C" w:rsidRDefault="00CF111C" w14:paraId="13293891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3690" w:type="dxa"/>
          </w:tcPr>
          <w:p w:rsidR="00CF111C" w:rsidP="00CF111C" w:rsidRDefault="00CF111C" w14:paraId="2F6BDC08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必填</w:t>
            </w:r>
          </w:p>
        </w:tc>
      </w:tr>
      <w:tr w:rsidR="00CF111C" w:rsidTr="00D216C0" w14:paraId="43E06D49" w14:textId="77777777">
        <w:tc>
          <w:tcPr>
            <w:tcW w:w="1710" w:type="dxa"/>
          </w:tcPr>
          <w:p w:rsidR="00CF111C" w:rsidP="00CF111C" w:rsidRDefault="00CF111C" w14:paraId="0527B493" w14:textId="77777777">
            <w:pPr>
              <w:rPr>
                <w:rFonts w:ascii="新細明體" w:hAnsi="新細明體" w:cs="新細明體"/>
                <w:lang w:eastAsia="zh-TW"/>
              </w:rPr>
            </w:pPr>
            <w:proofErr w:type="spellStart"/>
            <w:r>
              <w:rPr>
                <w:rFonts w:ascii="新細明體" w:hAnsi="新細明體" w:cs="新細明體"/>
                <w:lang w:eastAsia="zh-TW"/>
              </w:rPr>
              <w:t>NoClear</w:t>
            </w:r>
            <w:proofErr w:type="spellEnd"/>
          </w:p>
        </w:tc>
        <w:tc>
          <w:tcPr>
            <w:tcW w:w="3690" w:type="dxa"/>
          </w:tcPr>
          <w:p w:rsidR="00CF111C" w:rsidP="00CF111C" w:rsidRDefault="00CF111C" w14:paraId="5F470D91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不清空</w:t>
            </w:r>
          </w:p>
        </w:tc>
      </w:tr>
    </w:tbl>
    <w:p w:rsidR="00196872" w:rsidRDefault="00196872" w14:paraId="256BA0F0" w14:textId="77777777">
      <w:pPr>
        <w:rPr>
          <w:rFonts w:ascii="新細明體" w:hAnsi="新細明體" w:cs="新細明體"/>
          <w:lang w:eastAsia="zh-TW"/>
        </w:rPr>
      </w:pPr>
    </w:p>
    <w:p w:rsidR="00A3527E" w:rsidRDefault="00A3527E" w14:paraId="1BEDFF32" w14:textId="58C69846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繪圖區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CF111C" w:rsidTr="00D216C0" w14:paraId="110F8317" w14:textId="77777777">
        <w:tc>
          <w:tcPr>
            <w:tcW w:w="1710" w:type="dxa"/>
          </w:tcPr>
          <w:p w:rsidR="00CF111C" w:rsidP="00CF111C" w:rsidRDefault="00CF111C" w14:paraId="0C7EB48A" w14:textId="0D8A94CB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Ti</w:t>
            </w:r>
            <w:r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3690" w:type="dxa"/>
          </w:tcPr>
          <w:p w:rsidR="00CF111C" w:rsidP="00CF111C" w:rsidRDefault="00CF111C" w14:paraId="73E0C5C1" w14:textId="187AE10D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標題</w:t>
            </w:r>
          </w:p>
        </w:tc>
      </w:tr>
      <w:tr w:rsidR="00CF111C" w:rsidTr="00D216C0" w14:paraId="1BECB048" w14:textId="77777777">
        <w:tc>
          <w:tcPr>
            <w:tcW w:w="1710" w:type="dxa"/>
          </w:tcPr>
          <w:p w:rsidR="00CF111C" w:rsidP="00CF111C" w:rsidRDefault="00CF111C" w14:paraId="14399790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CF111C" w:rsidP="00CF111C" w:rsidRDefault="00CF111C" w14:paraId="0078233E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CF111C" w:rsidTr="00D216C0" w14:paraId="302643F0" w14:textId="77777777">
        <w:tc>
          <w:tcPr>
            <w:tcW w:w="1710" w:type="dxa"/>
          </w:tcPr>
          <w:p w:rsidR="00CF111C" w:rsidP="00CF111C" w:rsidRDefault="00CF111C" w14:paraId="62337AD2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H</w:t>
            </w:r>
            <w:r>
              <w:rPr>
                <w:rFonts w:ascii="新細明體" w:hAnsi="新細明體" w:cs="新細明體"/>
                <w:lang w:eastAsia="zh-TW"/>
              </w:rPr>
              <w:t>ide</w:t>
            </w:r>
          </w:p>
        </w:tc>
        <w:tc>
          <w:tcPr>
            <w:tcW w:w="3690" w:type="dxa"/>
          </w:tcPr>
          <w:p w:rsidR="00CF111C" w:rsidP="00CF111C" w:rsidRDefault="00CF111C" w14:paraId="6BFBA643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隱藏</w:t>
            </w:r>
          </w:p>
        </w:tc>
      </w:tr>
      <w:tr w:rsidR="00CF111C" w:rsidTr="00D216C0" w14:paraId="146F3359" w14:textId="77777777">
        <w:tc>
          <w:tcPr>
            <w:tcW w:w="1710" w:type="dxa"/>
          </w:tcPr>
          <w:p w:rsidR="00CF111C" w:rsidP="00CF111C" w:rsidRDefault="00CF111C" w14:paraId="1D5B2AB5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3690" w:type="dxa"/>
          </w:tcPr>
          <w:p w:rsidR="00CF111C" w:rsidP="00CF111C" w:rsidRDefault="00CF111C" w14:paraId="4D82226B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必填</w:t>
            </w:r>
          </w:p>
        </w:tc>
      </w:tr>
    </w:tbl>
    <w:p w:rsidR="00993AA7" w:rsidRDefault="00993AA7" w14:paraId="711C20DB" w14:textId="77777777">
      <w:pPr>
        <w:rPr>
          <w:rFonts w:ascii="新細明體" w:hAnsi="新細明體" w:cs="新細明體"/>
          <w:lang w:eastAsia="zh-TW"/>
        </w:rPr>
      </w:pPr>
    </w:p>
    <w:p w:rsidR="00A3527E" w:rsidRDefault="00A3527E" w14:paraId="4C506567" w14:textId="1BCB10F6">
      <w:pPr>
        <w:rPr>
          <w:rFonts w:ascii="新細明體" w:hAnsi="新細明體" w:cs="新細明體"/>
          <w:lang w:eastAsia="zh-TW"/>
        </w:rPr>
      </w:pPr>
      <w:r>
        <w:rPr>
          <w:rFonts w:hint="eastAsia" w:ascii="新細明體" w:hAnsi="新細明體" w:cs="新細明體"/>
          <w:lang w:eastAsia="zh-TW"/>
        </w:rPr>
        <w:t>圖片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2B1B37" w:rsidTr="00D216C0" w14:paraId="3E5C3C23" w14:textId="77777777">
        <w:tc>
          <w:tcPr>
            <w:tcW w:w="1710" w:type="dxa"/>
          </w:tcPr>
          <w:p w:rsidR="002B1B37" w:rsidP="00D216C0" w:rsidRDefault="002B1B37" w14:paraId="6D4A9FAC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2B1B37" w:rsidP="00D216C0" w:rsidRDefault="002B1B37" w14:paraId="62DC7408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2B1B37" w:rsidTr="00D216C0" w14:paraId="2ACC063A" w14:textId="77777777">
        <w:tc>
          <w:tcPr>
            <w:tcW w:w="1710" w:type="dxa"/>
          </w:tcPr>
          <w:p w:rsidR="002B1B37" w:rsidP="00D216C0" w:rsidRDefault="002B1B37" w14:paraId="737BCD66" w14:textId="39CAC468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Height</w:t>
            </w:r>
          </w:p>
        </w:tc>
        <w:tc>
          <w:tcPr>
            <w:tcW w:w="3690" w:type="dxa"/>
          </w:tcPr>
          <w:p w:rsidR="002B1B37" w:rsidP="00D216C0" w:rsidRDefault="002B1B37" w14:paraId="6F83B538" w14:textId="5A28FF0E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高度</w:t>
            </w:r>
          </w:p>
        </w:tc>
      </w:tr>
      <w:tr w:rsidR="002B1B37" w:rsidTr="00D216C0" w14:paraId="378ECC78" w14:textId="77777777">
        <w:tc>
          <w:tcPr>
            <w:tcW w:w="1710" w:type="dxa"/>
          </w:tcPr>
          <w:p w:rsidR="002B1B37" w:rsidP="00D216C0" w:rsidRDefault="002B1B37" w14:paraId="7017B3A9" w14:textId="4CDD02C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Width</w:t>
            </w:r>
          </w:p>
        </w:tc>
        <w:tc>
          <w:tcPr>
            <w:tcW w:w="3690" w:type="dxa"/>
          </w:tcPr>
          <w:p w:rsidR="002B1B37" w:rsidP="00D216C0" w:rsidRDefault="002B1B37" w14:paraId="58545D5E" w14:textId="0A74EF23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寬度</w:t>
            </w:r>
          </w:p>
        </w:tc>
      </w:tr>
    </w:tbl>
    <w:p w:rsidR="002B1B37" w:rsidRDefault="002B1B37" w14:paraId="1280ABC7" w14:textId="77777777">
      <w:pPr>
        <w:rPr>
          <w:rFonts w:ascii="新細明體" w:hAnsi="新細明體" w:cs="新細明體"/>
          <w:lang w:eastAsia="zh-TW"/>
        </w:rPr>
      </w:pPr>
    </w:p>
    <w:p w:rsidR="00A3527E" w:rsidRDefault="00514B21" w14:paraId="07633266" w14:textId="28501BBF">
      <w:pPr>
        <w:rPr>
          <w:rFonts w:ascii="新細明體" w:hAnsi="新細明體" w:cs="新細明體"/>
          <w:lang w:eastAsia="zh-TW"/>
        </w:rPr>
      </w:pPr>
      <w:r w:rsidRPr="0111357D" w:rsidR="00514B21">
        <w:rPr>
          <w:rFonts w:ascii="新細明體" w:hAnsi="新細明體" w:cs="新細明體"/>
          <w:lang w:eastAsia="zh-TW"/>
        </w:rPr>
        <w:t>簽章</w:t>
      </w:r>
      <w:r w:rsidRPr="0111357D" w:rsidR="1F71CE16">
        <w:rPr>
          <w:rFonts w:ascii="新細明體" w:hAnsi="新細明體" w:cs="新細明體"/>
          <w:lang w:eastAsia="zh-TW"/>
        </w:rPr>
        <w:t xml:space="preserve"> Sig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690"/>
      </w:tblGrid>
      <w:tr w:rsidR="00CF111C" w:rsidTr="00D216C0" w14:paraId="2B723D73" w14:textId="77777777">
        <w:tc>
          <w:tcPr>
            <w:tcW w:w="1710" w:type="dxa"/>
          </w:tcPr>
          <w:p w:rsidR="00CF111C" w:rsidP="00CF111C" w:rsidRDefault="00CF111C" w14:paraId="09938EB0" w14:textId="1B5CC5DF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Ti</w:t>
            </w:r>
            <w:r>
              <w:rPr>
                <w:rFonts w:ascii="新細明體" w:hAnsi="新細明體" w:cs="新細明體"/>
                <w:lang w:eastAsia="zh-TW"/>
              </w:rPr>
              <w:t>tle</w:t>
            </w:r>
          </w:p>
        </w:tc>
        <w:tc>
          <w:tcPr>
            <w:tcW w:w="3690" w:type="dxa"/>
          </w:tcPr>
          <w:p w:rsidR="00CF111C" w:rsidP="00CF111C" w:rsidRDefault="00CF111C" w14:paraId="7CD5A6F0" w14:textId="511FC18B">
            <w:pPr>
              <w:rPr>
                <w:rFonts w:hint="eastAsia"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標題</w:t>
            </w:r>
          </w:p>
        </w:tc>
      </w:tr>
      <w:tr w:rsidR="00CF111C" w:rsidTr="00D216C0" w14:paraId="6F13D923" w14:textId="77777777">
        <w:tc>
          <w:tcPr>
            <w:tcW w:w="1710" w:type="dxa"/>
          </w:tcPr>
          <w:p w:rsidR="00CF111C" w:rsidP="00CF111C" w:rsidRDefault="00CF111C" w14:paraId="706A1089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N</w:t>
            </w:r>
            <w:r>
              <w:rPr>
                <w:rFonts w:ascii="新細明體" w:hAnsi="新細明體" w:cs="新細明體"/>
                <w:lang w:eastAsia="zh-TW"/>
              </w:rPr>
              <w:t>ame</w:t>
            </w:r>
          </w:p>
        </w:tc>
        <w:tc>
          <w:tcPr>
            <w:tcW w:w="3690" w:type="dxa"/>
          </w:tcPr>
          <w:p w:rsidR="00CF111C" w:rsidP="00CF111C" w:rsidRDefault="00CF111C" w14:paraId="300947CA" w14:textId="77777777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名稱</w:t>
            </w:r>
          </w:p>
        </w:tc>
      </w:tr>
      <w:tr w:rsidR="00CF111C" w:rsidTr="00D216C0" w14:paraId="5996A839" w14:textId="77777777">
        <w:tc>
          <w:tcPr>
            <w:tcW w:w="1710" w:type="dxa"/>
          </w:tcPr>
          <w:p w:rsidR="00CF111C" w:rsidP="00CF111C" w:rsidRDefault="00CF111C" w14:paraId="677DFBDD" w14:textId="0C153F84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ascii="新細明體" w:hAnsi="新細明體" w:cs="新細明體"/>
                <w:lang w:eastAsia="zh-TW"/>
              </w:rPr>
              <w:t>Required</w:t>
            </w:r>
          </w:p>
        </w:tc>
        <w:tc>
          <w:tcPr>
            <w:tcW w:w="3690" w:type="dxa"/>
          </w:tcPr>
          <w:p w:rsidR="00CF111C" w:rsidP="00CF111C" w:rsidRDefault="00CF111C" w14:paraId="673439B4" w14:textId="77D5D72E">
            <w:pPr>
              <w:rPr>
                <w:rFonts w:ascii="新細明體" w:hAnsi="新細明體" w:cs="新細明體"/>
                <w:lang w:eastAsia="zh-TW"/>
              </w:rPr>
            </w:pPr>
            <w:r>
              <w:rPr>
                <w:rFonts w:hint="eastAsia" w:ascii="新細明體" w:hAnsi="新細明體" w:cs="新細明體"/>
                <w:lang w:eastAsia="zh-TW"/>
              </w:rPr>
              <w:t>必填</w:t>
            </w:r>
          </w:p>
        </w:tc>
      </w:tr>
    </w:tbl>
    <w:p w:rsidR="00514B21" w:rsidRDefault="00514B21" w14:paraId="6A9CC136" w14:textId="77777777">
      <w:pPr>
        <w:rPr>
          <w:rFonts w:ascii="新細明體" w:hAnsi="新細明體" w:cs="新細明體"/>
          <w:lang w:eastAsia="zh-TW"/>
        </w:rPr>
      </w:pPr>
    </w:p>
    <w:p w:rsidR="00514B21" w:rsidRDefault="00514B21" w14:paraId="7F5AAA48" w14:textId="77777777">
      <w:pPr>
        <w:rPr>
          <w:rFonts w:ascii="新細明體" w:hAnsi="新細明體" w:cs="新細明體"/>
          <w:lang w:eastAsia="zh-TW"/>
        </w:rPr>
      </w:pPr>
    </w:p>
    <w:p w:rsidR="004A3A16" w:rsidRDefault="004A3A16" w14:paraId="6F6FB7D0" w14:textId="111918DB">
      <w:pPr>
        <w:rPr>
          <w:lang w:eastAsia="zh-TW"/>
        </w:rPr>
      </w:pPr>
      <w:r>
        <w:rPr>
          <w:lang w:eastAsia="zh-TW"/>
        </w:rPr>
        <w:br w:type="page"/>
      </w:r>
    </w:p>
    <w:p w:rsidR="00A3527E" w:rsidRDefault="00BC001C" w14:paraId="0ADB4488" w14:textId="4EDEABF5">
      <w:pPr>
        <w:rPr>
          <w:lang w:eastAsia="zh-TW"/>
        </w:rPr>
      </w:pPr>
      <w:r w:rsidRPr="00BC001C">
        <w:rPr>
          <w:lang w:eastAsia="zh-TW"/>
        </w:rPr>
        <w:lastRenderedPageBreak/>
        <w:drawing>
          <wp:inline distT="0" distB="0" distL="0" distR="0" wp14:anchorId="4F77AF3F" wp14:editId="336AA8CE">
            <wp:extent cx="5885815" cy="1085850"/>
            <wp:effectExtent l="19050" t="19050" r="1968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7038"/>
                    <a:stretch/>
                  </pic:blipFill>
                  <pic:spPr bwMode="auto">
                    <a:xfrm>
                      <a:off x="0" y="0"/>
                      <a:ext cx="5886450" cy="10859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7BD8" w:rsidTr="0111357D" w14:paraId="36706873" w14:textId="77777777">
        <w:tc>
          <w:tcPr>
            <w:tcW w:w="9350" w:type="dxa"/>
            <w:gridSpan w:val="2"/>
            <w:tcMar/>
          </w:tcPr>
          <w:p w:rsidR="00587BD8" w:rsidP="00587BD8" w:rsidRDefault="00587BD8" w14:paraId="47C046FE" w14:textId="6F4CF81E">
            <w:pPr>
              <w:tabs>
                <w:tab w:val="left" w:pos="3585"/>
              </w:tabs>
              <w:rPr>
                <w:lang w:eastAsia="zh-TW"/>
              </w:rPr>
            </w:pPr>
            <w:r>
              <w:rPr>
                <w:lang w:eastAsia="zh-TW"/>
              </w:rPr>
              <w:tab/>
            </w:r>
            <w:hyperlink w:history="1" r:id="rId10">
              <w:proofErr w:type="spellStart"/>
              <w:r>
                <w:rPr>
                  <w:rStyle w:val="Hyperlink"/>
                </w:rPr>
                <w:t>ObjGen</w:t>
              </w:r>
              <w:proofErr w:type="spellEnd"/>
              <w:r>
                <w:rPr>
                  <w:rStyle w:val="Hyperlink"/>
                </w:rPr>
                <w:t xml:space="preserve"> - Live JSON Generator</w:t>
              </w:r>
            </w:hyperlink>
          </w:p>
        </w:tc>
      </w:tr>
      <w:tr w:rsidR="00A42D13" w:rsidTr="0111357D" w14:paraId="4C094809" w14:textId="77777777">
        <w:tc>
          <w:tcPr>
            <w:tcW w:w="4675" w:type="dxa"/>
            <w:tcMar/>
          </w:tcPr>
          <w:p w:rsidR="00A42D13" w:rsidP="0111357D" w:rsidRDefault="009A6475" w14:paraId="77CB94F7" w14:textId="428443D2">
            <w:pPr>
              <w:pStyle w:val="Normal"/>
              <w:rPr>
                <w:lang w:eastAsia="zh-TW"/>
              </w:rPr>
            </w:pPr>
            <w:r w:rsidRPr="0111357D" w:rsidR="4187D56D">
              <w:rPr>
                <w:lang w:eastAsia="zh-TW"/>
              </w:rPr>
              <w:t>Page</w:t>
            </w:r>
          </w:p>
          <w:p w:rsidR="00A42D13" w:rsidP="0111357D" w:rsidRDefault="009A6475" w14:paraId="3C17C31B" w14:textId="62CB4B69">
            <w:pPr>
              <w:pStyle w:val="Normal"/>
            </w:pPr>
            <w:r w:rsidRPr="0111357D" w:rsidR="4187D56D">
              <w:rPr>
                <w:lang w:eastAsia="zh-TW"/>
              </w:rPr>
              <w:t xml:space="preserve">  rows[0]</w:t>
            </w:r>
          </w:p>
          <w:p w:rsidR="00A42D13" w:rsidP="0111357D" w:rsidRDefault="009A6475" w14:paraId="04BD70F8" w14:textId="1BC4DAFB">
            <w:pPr>
              <w:pStyle w:val="Normal"/>
            </w:pPr>
            <w:r w:rsidRPr="0111357D" w:rsidR="4187D56D">
              <w:rPr>
                <w:lang w:eastAsia="zh-TW"/>
              </w:rPr>
              <w:t xml:space="preserve">    row[0]</w:t>
            </w:r>
          </w:p>
          <w:p w:rsidR="00A42D13" w:rsidP="0111357D" w:rsidRDefault="009A6475" w14:paraId="79E80D1B" w14:textId="6D520979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Textbox</w:t>
            </w:r>
          </w:p>
          <w:p w:rsidR="00A42D13" w:rsidP="0111357D" w:rsidRDefault="009A6475" w14:paraId="4A8738AE" w14:textId="5FE61843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itle=姓名</w:t>
            </w:r>
          </w:p>
          <w:p w:rsidR="00A42D13" w:rsidP="0111357D" w:rsidRDefault="009A6475" w14:paraId="7C33B407" w14:textId="427F6B2F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07A21A24" w14:textId="3E2C0261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4</w:t>
            </w:r>
          </w:p>
          <w:p w:rsidR="00A42D13" w:rsidP="0111357D" w:rsidRDefault="009A6475" w14:paraId="6FF142CE" w14:textId="5349719B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1</w:t>
            </w:r>
          </w:p>
          <w:p w:rsidR="00A42D13" w:rsidP="0111357D" w:rsidRDefault="009A6475" w14:paraId="011C3FB4" w14:textId="66F0F79E">
            <w:pPr>
              <w:pStyle w:val="Normal"/>
            </w:pPr>
            <w:r w:rsidRPr="0111357D" w:rsidR="4187D56D">
              <w:rPr>
                <w:lang w:eastAsia="zh-TW"/>
              </w:rPr>
              <w:t xml:space="preserve">  rows[1]</w:t>
            </w:r>
          </w:p>
          <w:p w:rsidR="00A42D13" w:rsidP="0111357D" w:rsidRDefault="009A6475" w14:paraId="19E86F47" w14:textId="5334D820">
            <w:pPr>
              <w:pStyle w:val="Normal"/>
            </w:pPr>
            <w:r w:rsidRPr="0111357D" w:rsidR="4187D56D">
              <w:rPr>
                <w:lang w:eastAsia="zh-TW"/>
              </w:rPr>
              <w:t xml:space="preserve">    row[0]</w:t>
            </w:r>
          </w:p>
          <w:p w:rsidR="00A42D13" w:rsidP="0111357D" w:rsidRDefault="009A6475" w14:paraId="101394F4" w14:textId="0FF6101C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Textbox</w:t>
            </w:r>
          </w:p>
          <w:p w:rsidR="00A42D13" w:rsidP="0111357D" w:rsidRDefault="009A6475" w14:paraId="069CE17D" w14:textId="1B6B82C1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itle=身分證號</w:t>
            </w:r>
          </w:p>
          <w:p w:rsidR="00A42D13" w:rsidP="0111357D" w:rsidRDefault="009A6475" w14:paraId="215599F4" w14:textId="62623B8B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710A684C" w14:textId="77F45DCB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4</w:t>
            </w:r>
          </w:p>
          <w:p w:rsidR="00A42D13" w:rsidP="0111357D" w:rsidRDefault="009A6475" w14:paraId="6FAABFF4" w14:textId="5CB0988F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2</w:t>
            </w:r>
          </w:p>
          <w:p w:rsidR="00A42D13" w:rsidP="0111357D" w:rsidRDefault="009A6475" w14:paraId="1605D359" w14:textId="0A55CF87">
            <w:pPr>
              <w:pStyle w:val="Normal"/>
            </w:pPr>
            <w:r w:rsidRPr="0111357D" w:rsidR="4187D56D">
              <w:rPr>
                <w:lang w:eastAsia="zh-TW"/>
              </w:rPr>
              <w:t xml:space="preserve">  rows[2]</w:t>
            </w:r>
          </w:p>
          <w:p w:rsidR="00A42D13" w:rsidP="0111357D" w:rsidRDefault="009A6475" w14:paraId="3249999E" w14:textId="5D022DCE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0]</w:t>
            </w:r>
          </w:p>
          <w:p w:rsidR="00A42D13" w:rsidP="0111357D" w:rsidRDefault="009A6475" w14:paraId="35588437" w14:textId="0C79AC76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Textbox</w:t>
            </w:r>
          </w:p>
          <w:p w:rsidR="00A42D13" w:rsidP="0111357D" w:rsidRDefault="009A6475" w14:paraId="73DDBEE8" w14:textId="3346E7D7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itle=性別</w:t>
            </w:r>
          </w:p>
          <w:p w:rsidR="00A42D13" w:rsidP="0111357D" w:rsidRDefault="009A6475" w14:paraId="1D06C4B6" w14:textId="3C268BA8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15CC9DF7" w14:textId="67C8EC09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4</w:t>
            </w:r>
          </w:p>
          <w:p w:rsidR="00A42D13" w:rsidP="0111357D" w:rsidRDefault="009A6475" w14:paraId="39B9F615" w14:textId="2854D9C8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3</w:t>
            </w:r>
          </w:p>
          <w:p w:rsidR="00A42D13" w:rsidP="0111357D" w:rsidRDefault="009A6475" w14:paraId="51677790" w14:textId="33B90C6C">
            <w:pPr>
              <w:pStyle w:val="Normal"/>
            </w:pPr>
            <w:r w:rsidRPr="0111357D" w:rsidR="4187D56D">
              <w:rPr>
                <w:lang w:eastAsia="zh-TW"/>
              </w:rPr>
              <w:t xml:space="preserve">  rows[3]</w:t>
            </w:r>
          </w:p>
          <w:p w:rsidR="00A42D13" w:rsidP="0111357D" w:rsidRDefault="009A6475" w14:paraId="22429CD8" w14:textId="723E7E3F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0]</w:t>
            </w:r>
          </w:p>
          <w:p w:rsidR="00A42D13" w:rsidP="0111357D" w:rsidRDefault="009A6475" w14:paraId="532D350D" w14:textId="776E835F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Textbox</w:t>
            </w:r>
          </w:p>
          <w:p w:rsidR="00A42D13" w:rsidP="0111357D" w:rsidRDefault="009A6475" w14:paraId="25F21527" w14:textId="44BB9BB3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itle=聯絡電話</w:t>
            </w:r>
          </w:p>
          <w:p w:rsidR="00A42D13" w:rsidP="0111357D" w:rsidRDefault="009A6475" w14:paraId="512CDA64" w14:textId="403FAEA9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4B5A4C24" w14:textId="1DE30951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4</w:t>
            </w:r>
          </w:p>
          <w:p w:rsidR="00A42D13" w:rsidP="0111357D" w:rsidRDefault="009A6475" w14:paraId="6D201C7E" w14:textId="4AC14382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4</w:t>
            </w:r>
          </w:p>
          <w:p w:rsidR="00A42D13" w:rsidP="0111357D" w:rsidRDefault="009A6475" w14:paraId="247669AE" w14:textId="56DE3C07">
            <w:pPr>
              <w:pStyle w:val="Normal"/>
            </w:pPr>
            <w:r w:rsidRPr="0111357D" w:rsidR="4187D56D">
              <w:rPr>
                <w:lang w:eastAsia="zh-TW"/>
              </w:rPr>
              <w:t xml:space="preserve">  rows[4]</w:t>
            </w:r>
          </w:p>
          <w:p w:rsidR="00A42D13" w:rsidP="0111357D" w:rsidRDefault="009A6475" w14:paraId="12FE747D" w14:textId="0A3616BB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0]</w:t>
            </w:r>
          </w:p>
          <w:p w:rsidR="00A42D13" w:rsidP="0111357D" w:rsidRDefault="009A6475" w14:paraId="590F34A6" w14:textId="27A98942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Textbox</w:t>
            </w:r>
          </w:p>
          <w:p w:rsidR="00A42D13" w:rsidP="0111357D" w:rsidRDefault="009A6475" w14:paraId="06876D48" w14:textId="67074463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itle=病歷號</w:t>
            </w:r>
          </w:p>
          <w:p w:rsidR="00A42D13" w:rsidP="0111357D" w:rsidRDefault="009A6475" w14:paraId="4586C451" w14:textId="17F64455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4D39A5F9" w14:textId="321FD2F8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4</w:t>
            </w:r>
          </w:p>
          <w:p w:rsidR="00A42D13" w:rsidP="0111357D" w:rsidRDefault="009A6475" w14:paraId="520BD44C" w14:textId="605F410B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5</w:t>
            </w:r>
          </w:p>
          <w:p w:rsidR="00A42D13" w:rsidP="0111357D" w:rsidRDefault="009A6475" w14:paraId="6A863862" w14:textId="0BB56CA5">
            <w:pPr>
              <w:pStyle w:val="Normal"/>
            </w:pPr>
            <w:r w:rsidRPr="0111357D" w:rsidR="4187D56D">
              <w:rPr>
                <w:lang w:eastAsia="zh-TW"/>
              </w:rPr>
              <w:t xml:space="preserve">  rows[5]</w:t>
            </w:r>
          </w:p>
          <w:p w:rsidR="00A42D13" w:rsidP="0111357D" w:rsidRDefault="009A6475" w14:paraId="3C3DA63A" w14:textId="52AFF9E4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0]</w:t>
            </w:r>
          </w:p>
          <w:p w:rsidR="00A42D13" w:rsidP="0111357D" w:rsidRDefault="009A6475" w14:paraId="3EABC9BC" w14:textId="5210F972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itle=出生日期</w:t>
            </w:r>
          </w:p>
          <w:p w:rsidR="00A42D13" w:rsidP="0111357D" w:rsidRDefault="009A6475" w14:paraId="14522266" w14:textId="06967784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Rocdate</w:t>
            </w:r>
          </w:p>
          <w:p w:rsidR="00A42D13" w:rsidP="0111357D" w:rsidRDefault="009A6475" w14:paraId="6F1A1B19" w14:textId="51CA1F8A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2088B44A" w14:textId="12AD6B31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4</w:t>
            </w:r>
          </w:p>
          <w:p w:rsidR="00A42D13" w:rsidP="0111357D" w:rsidRDefault="009A6475" w14:paraId="31B63AF5" w14:textId="4DAE8E83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6</w:t>
            </w:r>
          </w:p>
          <w:p w:rsidR="00A42D13" w:rsidP="0111357D" w:rsidRDefault="009A6475" w14:paraId="558E4006" w14:textId="5A1F6B2F">
            <w:pPr>
              <w:pStyle w:val="Normal"/>
            </w:pPr>
            <w:r w:rsidRPr="0111357D" w:rsidR="4187D56D">
              <w:rPr>
                <w:lang w:eastAsia="zh-TW"/>
              </w:rPr>
              <w:t xml:space="preserve">  rows[6]</w:t>
            </w:r>
          </w:p>
          <w:p w:rsidR="00A42D13" w:rsidP="0111357D" w:rsidRDefault="009A6475" w14:paraId="48EBFE5A" w14:textId="28373EDB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0]</w:t>
            </w:r>
          </w:p>
          <w:p w:rsidR="00A42D13" w:rsidP="0111357D" w:rsidRDefault="009A6475" w14:paraId="286E2E8B" w14:textId="58E84875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itle=諮商日期</w:t>
            </w:r>
          </w:p>
          <w:p w:rsidR="00A42D13" w:rsidP="0111357D" w:rsidRDefault="009A6475" w14:paraId="33591789" w14:textId="6E7E1D74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Rocdate</w:t>
            </w:r>
          </w:p>
          <w:p w:rsidR="00A42D13" w:rsidP="0111357D" w:rsidRDefault="009A6475" w14:paraId="79158747" w14:textId="1FBCFD9F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4760CA5F" w14:textId="5D60C24A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4</w:t>
            </w:r>
          </w:p>
          <w:p w:rsidR="00A42D13" w:rsidP="0111357D" w:rsidRDefault="009A6475" w14:paraId="19E6D182" w14:textId="54D49724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7</w:t>
            </w:r>
          </w:p>
          <w:p w:rsidR="00A42D13" w:rsidP="0111357D" w:rsidRDefault="009A6475" w14:paraId="6882A308" w14:textId="78DDAC3A">
            <w:pPr>
              <w:pStyle w:val="Normal"/>
            </w:pPr>
            <w:r w:rsidRPr="0111357D" w:rsidR="4187D56D">
              <w:rPr>
                <w:lang w:eastAsia="zh-TW"/>
              </w:rPr>
              <w:t xml:space="preserve">  rows[7]</w:t>
            </w:r>
          </w:p>
          <w:p w:rsidR="00A42D13" w:rsidP="0111357D" w:rsidRDefault="009A6475" w14:paraId="29F3AB64" w14:textId="52E81DED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0]</w:t>
            </w:r>
          </w:p>
          <w:p w:rsidR="00A42D13" w:rsidP="0111357D" w:rsidRDefault="009A6475" w14:paraId="5B147C8B" w14:textId="559F3872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ext=起</w:t>
            </w:r>
          </w:p>
          <w:p w:rsidR="00A42D13" w:rsidP="0111357D" w:rsidRDefault="009A6475" w14:paraId="5E5189FE" w14:textId="4483B35A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Label</w:t>
            </w:r>
          </w:p>
          <w:p w:rsidR="00A42D13" w:rsidP="0111357D" w:rsidRDefault="009A6475" w14:paraId="7EF820F2" w14:textId="1A126338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</w:t>
            </w:r>
          </w:p>
          <w:p w:rsidR="00A42D13" w:rsidP="0111357D" w:rsidRDefault="009A6475" w14:paraId="794CB037" w14:textId="117F249F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1]</w:t>
            </w:r>
          </w:p>
          <w:p w:rsidR="00A42D13" w:rsidP="0111357D" w:rsidRDefault="009A6475" w14:paraId="2771ADEF" w14:textId="456DF005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Time24</w:t>
            </w:r>
          </w:p>
          <w:p w:rsidR="00A42D13" w:rsidP="0111357D" w:rsidRDefault="009A6475" w14:paraId="7EFD0FF6" w14:textId="3F8DF4C5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6ED09602" w14:textId="7F0585AB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8</w:t>
            </w:r>
          </w:p>
          <w:p w:rsidR="00A42D13" w:rsidP="0111357D" w:rsidRDefault="009A6475" w14:paraId="7D2AAD39" w14:textId="78AAF01C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8</w:t>
            </w:r>
          </w:p>
          <w:p w:rsidR="00A42D13" w:rsidP="0111357D" w:rsidRDefault="009A6475" w14:paraId="04B68F27" w14:textId="2978C2A2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2]</w:t>
            </w:r>
          </w:p>
          <w:p w:rsidR="00A42D13" w:rsidP="0111357D" w:rsidRDefault="009A6475" w14:paraId="0AC20145" w14:textId="4EFA3311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ext=迄</w:t>
            </w:r>
          </w:p>
          <w:p w:rsidR="00A42D13" w:rsidP="0111357D" w:rsidRDefault="009A6475" w14:paraId="7DC0D9D3" w14:textId="00EF5D25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Label</w:t>
            </w:r>
          </w:p>
          <w:p w:rsidR="00A42D13" w:rsidP="0111357D" w:rsidRDefault="009A6475" w14:paraId="7C1A5F77" w14:textId="3C641C1D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2</w:t>
            </w:r>
          </w:p>
          <w:p w:rsidR="00A42D13" w:rsidP="0111357D" w:rsidRDefault="009A6475" w14:paraId="360E35E7" w14:textId="540227FF">
            <w:pPr>
              <w:pStyle w:val="Normal"/>
            </w:pPr>
            <w:r w:rsidRPr="0111357D" w:rsidR="4187D56D">
              <w:rPr>
                <w:lang w:eastAsia="zh-TW"/>
              </w:rPr>
              <w:t xml:space="preserve">     row[3]</w:t>
            </w:r>
          </w:p>
          <w:p w:rsidR="00A42D13" w:rsidP="0111357D" w:rsidRDefault="009A6475" w14:paraId="628CFCD9" w14:textId="11075C9C">
            <w:pPr>
              <w:pStyle w:val="Normal"/>
            </w:pPr>
            <w:r w:rsidRPr="0111357D" w:rsidR="4187D56D">
              <w:rPr>
                <w:lang w:eastAsia="zh-TW"/>
              </w:rPr>
              <w:t xml:space="preserve">      Type=Time24</w:t>
            </w:r>
          </w:p>
          <w:p w:rsidR="00A42D13" w:rsidP="0111357D" w:rsidRDefault="009A6475" w14:paraId="41E12C0E" w14:textId="5EEF7620">
            <w:pPr>
              <w:pStyle w:val="Normal"/>
            </w:pPr>
            <w:r w:rsidRPr="0111357D" w:rsidR="4187D56D">
              <w:rPr>
                <w:lang w:eastAsia="zh-TW"/>
              </w:rPr>
              <w:t xml:space="preserve">      Required=true</w:t>
            </w:r>
          </w:p>
          <w:p w:rsidR="00A42D13" w:rsidP="0111357D" w:rsidRDefault="009A6475" w14:paraId="79A2FCFB" w14:textId="5BF91668">
            <w:pPr>
              <w:pStyle w:val="Normal"/>
            </w:pPr>
            <w:r w:rsidRPr="0111357D" w:rsidR="4187D56D">
              <w:rPr>
                <w:lang w:eastAsia="zh-TW"/>
              </w:rPr>
              <w:t xml:space="preserve">      Width=8 </w:t>
            </w:r>
          </w:p>
          <w:p w:rsidR="00A42D13" w:rsidP="0111357D" w:rsidRDefault="009A6475" w14:paraId="271FC05C" w14:textId="6220256B">
            <w:pPr>
              <w:pStyle w:val="Normal"/>
            </w:pPr>
            <w:r w:rsidRPr="0111357D" w:rsidR="4187D56D">
              <w:rPr>
                <w:lang w:eastAsia="zh-TW"/>
              </w:rPr>
              <w:t xml:space="preserve">      name=textbox009</w:t>
            </w:r>
          </w:p>
        </w:tc>
        <w:tc>
          <w:tcPr>
            <w:tcW w:w="4675" w:type="dxa"/>
            <w:tcMar/>
          </w:tcPr>
          <w:p w:rsidRPr="00D2474F" w:rsidR="00D2474F" w:rsidP="0111357D" w:rsidRDefault="00D2474F" w14:paraId="18E3E3D2" w14:textId="0DA7695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47C9DB27" w14:textId="3608C7D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Pag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{</w:t>
            </w:r>
          </w:p>
          <w:p w:rsidRPr="00D2474F" w:rsidR="00D2474F" w:rsidP="0111357D" w:rsidRDefault="00D2474F" w14:paraId="1CC41AD6" w14:textId="04CDF19F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s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2F494D6E" w14:textId="0638A83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506572BC" w14:textId="16BE338F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6A3C3D3B" w14:textId="6789D86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3D201AB1" w14:textId="495308DC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14F7FB0C" w14:textId="7000492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姓名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625BBAAC" w14:textId="09AA9E4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49A80389" w14:textId="52BD232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05C3D07B" w14:textId="2E14D9F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1"</w:t>
            </w:r>
          </w:p>
          <w:p w:rsidRPr="00D2474F" w:rsidR="00D2474F" w:rsidP="0111357D" w:rsidRDefault="00D2474F" w14:paraId="6B8C631B" w14:textId="706C027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5043CAA9" w14:textId="41BA656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62F4C501" w14:textId="50CD5C1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067BC579" w14:textId="3B49E5B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5B335553" w14:textId="72259AE8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5338772D" w14:textId="7DD33D97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5CDB4CF0" w14:textId="62B42011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2725D0C7" w14:textId="278661A0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身分證號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21AD97DE" w14:textId="3721281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2107C565" w14:textId="53EEF12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4684B2D6" w14:textId="01963C1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2"</w:t>
            </w:r>
          </w:p>
          <w:p w:rsidRPr="00D2474F" w:rsidR="00D2474F" w:rsidP="0111357D" w:rsidRDefault="00D2474F" w14:paraId="27EA7540" w14:textId="2A39CC86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06ECCED1" w14:textId="60E514D0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3C0D1D1C" w14:textId="7065854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53B79E49" w14:textId="1614BBB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2447DD40" w14:textId="3035C786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05A4F44F" w14:textId="48E99E2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48713047" w14:textId="3659FC01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70EB6EC8" w14:textId="68EC3A2F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性別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3D671831" w14:textId="6319F926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57B36916" w14:textId="1C914A5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15E9808B" w14:textId="48840E60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3"</w:t>
            </w:r>
          </w:p>
          <w:p w:rsidRPr="00D2474F" w:rsidR="00D2474F" w:rsidP="0111357D" w:rsidRDefault="00D2474F" w14:paraId="6A9B15D6" w14:textId="4B72200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03554EA8" w14:textId="692F557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68690568" w14:textId="3E5C7B5B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1D4950EF" w14:textId="29B9AE7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7EFB6B49" w14:textId="02696808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69A27310" w14:textId="503FEE1C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21765AE6" w14:textId="644F6CF8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3342F9EE" w14:textId="530B542D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聯絡電話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28773A5D" w14:textId="62578BB7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5F08D30A" w14:textId="3EFFC62B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4CD8ECC3" w14:textId="4522F2D8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4"</w:t>
            </w:r>
          </w:p>
          <w:p w:rsidRPr="00D2474F" w:rsidR="00D2474F" w:rsidP="0111357D" w:rsidRDefault="00D2474F" w14:paraId="3F26E7D3" w14:textId="06ABF48C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7804457A" w14:textId="2DE4E1E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329FD0FF" w14:textId="44F4AC37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2008B9E1" w14:textId="7BF73B02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6445B54A" w14:textId="70DE54A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60191882" w14:textId="0FC4774C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6A7D8D20" w14:textId="37EFB6EB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1CC1AEF1" w14:textId="56307552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病歷號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7CBD1F47" w14:textId="277A3318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24E70AC3" w14:textId="6215D762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5D4B3669" w14:textId="7619A471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5"</w:t>
            </w:r>
          </w:p>
          <w:p w:rsidRPr="00D2474F" w:rsidR="00D2474F" w:rsidP="0111357D" w:rsidRDefault="00D2474F" w14:paraId="7D68ED49" w14:textId="09C89CD6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1A2BA445" w14:textId="61F3108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0075A794" w14:textId="4A13A0D2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49DF7407" w14:textId="2138F215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04B651F6" w14:textId="2AD0A95D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7CDB839D" w14:textId="5E2B700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3253ACFC" w14:textId="1E78715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出生日期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0BA7AF57" w14:textId="3EFEEA6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cdat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1D296B93" w14:textId="6E2C8AE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7DEE9D60" w14:textId="56141A7D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7663EA7A" w14:textId="1802CF55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6"</w:t>
            </w:r>
          </w:p>
          <w:p w:rsidRPr="00D2474F" w:rsidR="00D2474F" w:rsidP="0111357D" w:rsidRDefault="00D2474F" w14:paraId="5FE1C0A8" w14:textId="62BF5082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59419519" w14:textId="2CEA740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4803F138" w14:textId="66A8FAF9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272AE4DA" w14:textId="640721C6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70B828BC" w14:textId="2591290C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7626FBCA" w14:textId="38A010B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43D259CA" w14:textId="4D5A4237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諮商日期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29E87543" w14:textId="6A468ACD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cdat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4417FF32" w14:textId="69210FF7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112AAF83" w14:textId="1CC69591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5A2EF0B0" w14:textId="5DBFD066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7"</w:t>
            </w:r>
          </w:p>
          <w:p w:rsidRPr="00D2474F" w:rsidR="00D2474F" w:rsidP="0111357D" w:rsidRDefault="00D2474F" w14:paraId="562E22EC" w14:textId="45678BC0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59695B20" w14:textId="655F9E7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6139CD21" w14:textId="52BAFAED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63926606" w14:textId="207B2A9D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538D4470" w14:textId="776891F1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Pr="00D2474F" w:rsidR="00D2474F" w:rsidP="0111357D" w:rsidRDefault="00D2474F" w14:paraId="4EB02691" w14:textId="3CDBFA9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5352D270" w14:textId="34D6C49E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起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4147CEBA" w14:textId="4289AAB6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1B4B028B" w14:textId="0FBB1340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"</w:t>
            </w:r>
          </w:p>
          <w:p w:rsidRPr="00D2474F" w:rsidR="00D2474F" w:rsidP="0111357D" w:rsidRDefault="00D2474F" w14:paraId="0DC42B14" w14:textId="093DBB81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5D2893B9" w14:textId="4987E5A1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6CA7A912" w14:textId="6569BD22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me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3A878C80" w14:textId="5000DA82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513D2C75" w14:textId="04DE424F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8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278DB793" w14:textId="2407EC48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8"</w:t>
            </w:r>
          </w:p>
          <w:p w:rsidRPr="00D2474F" w:rsidR="00D2474F" w:rsidP="0111357D" w:rsidRDefault="00D2474F" w14:paraId="148A8A5C" w14:textId="673E800A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76D959DB" w14:textId="3C1598D9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29940132" w14:textId="5D9FC1E9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迄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25988A4E" w14:textId="3828089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42CB2D7D" w14:textId="6CFFE509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"</w:t>
            </w:r>
          </w:p>
          <w:p w:rsidRPr="00D2474F" w:rsidR="00D2474F" w:rsidP="0111357D" w:rsidRDefault="00D2474F" w14:paraId="7C10FEC0" w14:textId="3EE80D4D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Pr="00D2474F" w:rsidR="00D2474F" w:rsidP="0111357D" w:rsidRDefault="00D2474F" w14:paraId="66844758" w14:textId="4E1999DF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Pr="00D2474F" w:rsidR="00D2474F" w:rsidP="0111357D" w:rsidRDefault="00D2474F" w14:paraId="2046CD9F" w14:textId="6F44991D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me24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68B7C619" w14:textId="31D4ABC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equired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ru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311215D1" w14:textId="132937D0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8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Pr="00D2474F" w:rsidR="00D2474F" w:rsidP="0111357D" w:rsidRDefault="00D2474F" w14:paraId="4FD59E93" w14:textId="713341B4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box009"</w:t>
            </w:r>
          </w:p>
          <w:p w:rsidRPr="00D2474F" w:rsidR="00D2474F" w:rsidP="0111357D" w:rsidRDefault="00D2474F" w14:paraId="66179456" w14:textId="55A63745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0583D78B" w14:textId="0E23132F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6B6FCCDF" w14:textId="1CA98AF5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24722BA9" w14:textId="7FC27036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Pr="00D2474F" w:rsidR="00D2474F" w:rsidP="0111357D" w:rsidRDefault="00D2474F" w14:paraId="69038192" w14:textId="69C19D5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</w:t>
            </w: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43E7BB0C" w14:textId="71BAA483">
            <w:pPr>
              <w:spacing w:line="264" w:lineRule="atLeast"/>
              <w:jc w:val="left"/>
              <w:textAlignment w:val="baseline"/>
            </w:pPr>
            <w:r w:rsidRPr="0111357D" w:rsidR="4187D56D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Pr="00D2474F" w:rsidR="00D2474F" w:rsidP="0111357D" w:rsidRDefault="00D2474F" w14:paraId="141FAB20" w14:textId="77777777">
            <w:pPr>
              <w:pStyle w:val="Normal"/>
              <w:shd w:val="clear" w:color="auto" w:fill="FFFFFF" w:themeFill="background1"/>
              <w:spacing w:line="264" w:lineRule="atLeast"/>
              <w:textAlignment w:val="baseline"/>
              <w:rPr>
                <w:rFonts w:ascii="Consolas" w:hAnsi="Consolas" w:eastAsia="Times New Roman" w:cs="Courier New"/>
                <w:color w:val="404040"/>
                <w:sz w:val="20"/>
                <w:szCs w:val="20"/>
                <w:lang w:eastAsia="zh-TW"/>
              </w:rPr>
            </w:pPr>
          </w:p>
          <w:p w:rsidRPr="0076209B" w:rsidR="00A42D13" w:rsidP="0076209B" w:rsidRDefault="00A42D13" w14:paraId="0823448B" w14:textId="61D7EC39">
            <w:pPr>
              <w:shd w:val="clear" w:color="auto" w:fill="FFFFFF"/>
              <w:spacing w:line="264" w:lineRule="atLeast"/>
              <w:textAlignment w:val="baseline"/>
              <w:rPr>
                <w:rFonts w:ascii="Consolas" w:hAnsi="Consolas" w:eastAsia="Times New Roman" w:cs="Times New Roman"/>
                <w:color w:val="404040"/>
                <w:sz w:val="24"/>
                <w:szCs w:val="24"/>
                <w:lang w:eastAsia="zh-TW"/>
              </w:rPr>
            </w:pPr>
          </w:p>
        </w:tc>
      </w:tr>
    </w:tbl>
    <w:p w:rsidR="003F52EF" w:rsidRDefault="003F52EF" w14:paraId="4BE9BAD0" w14:textId="77777777">
      <w:pPr>
        <w:rPr>
          <w:lang w:eastAsia="zh-TW"/>
        </w:rPr>
      </w:pPr>
    </w:p>
    <w:p w:rsidR="003F52EF" w:rsidRDefault="00647D0E" w14:paraId="758CA3C8" w14:textId="1CCBFAF5" w14:noSpellErr="1">
      <w:pPr>
        <w:rPr>
          <w:lang w:eastAsia="zh-TW"/>
        </w:rPr>
      </w:pPr>
      <w:r w:rsidRPr="00BC001C">
        <w:rPr>
          <w:lang w:eastAsia="zh-TW"/>
        </w:rPr>
        <w:drawing>
          <wp:inline distT="0" distB="0" distL="0" distR="0" wp14:anchorId="5867579A" wp14:editId="209E5248">
            <wp:extent cx="5885906" cy="3192639"/>
            <wp:effectExtent l="19050" t="19050" r="635" b="8255"/>
            <wp:docPr id="2" name="Picture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0" t="22586" r="0" b="9900"/>
                    <a:stretch/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885906" cy="3192639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 xmlns:a="http://schemas.openxmlformats.org/drawingml/2006/main"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51405" w:rsidTr="0111357D" w14:paraId="0C2E1A0A" w14:textId="77777777">
        <w:tc>
          <w:tcPr>
            <w:tcW w:w="9350" w:type="dxa"/>
            <w:gridSpan w:val="2"/>
            <w:tcMar/>
          </w:tcPr>
          <w:p w:rsidR="00E51405" w:rsidP="00B97AE6" w:rsidRDefault="00E51405" w14:paraId="1E144F2C" w14:textId="77777777">
            <w:pPr>
              <w:tabs>
                <w:tab w:val="left" w:pos="3585"/>
              </w:tabs>
              <w:rPr>
                <w:lang w:eastAsia="zh-TW"/>
              </w:rPr>
            </w:pPr>
            <w:r>
              <w:rPr>
                <w:lang w:eastAsia="zh-TW"/>
              </w:rPr>
              <w:tab/>
            </w:r>
            <w:hyperlink w:history="1" r:id="rId11">
              <w:proofErr w:type="spellStart"/>
              <w:r>
                <w:rPr>
                  <w:rStyle w:val="Hyperlink"/>
                </w:rPr>
                <w:t>ObjGen</w:t>
              </w:r>
              <w:proofErr w:type="spellEnd"/>
              <w:r>
                <w:rPr>
                  <w:rStyle w:val="Hyperlink"/>
                </w:rPr>
                <w:t xml:space="preserve"> - Live JSON Generator</w:t>
              </w:r>
            </w:hyperlink>
          </w:p>
        </w:tc>
      </w:tr>
      <w:tr w:rsidR="00E51405" w:rsidTr="0111357D" w14:paraId="5567B6F7" w14:textId="77777777">
        <w:tc>
          <w:tcPr>
            <w:tcW w:w="4675" w:type="dxa"/>
            <w:tcMar/>
          </w:tcPr>
          <w:p w:rsidR="00E51405" w:rsidP="0111357D" w:rsidRDefault="00467A2D" w14:paraId="6A2299D4" w14:textId="31B992D9">
            <w:pPr>
              <w:pStyle w:val="Normal"/>
              <w:rPr>
                <w:lang w:eastAsia="zh-TW"/>
              </w:rPr>
            </w:pPr>
            <w:r w:rsidRPr="0111357D" w:rsidR="37847B22">
              <w:rPr>
                <w:lang w:eastAsia="zh-TW"/>
              </w:rPr>
              <w:t>Page</w:t>
            </w:r>
          </w:p>
          <w:p w:rsidR="00E51405" w:rsidP="0111357D" w:rsidRDefault="00467A2D" w14:paraId="5F697ABB" w14:textId="0237C397">
            <w:pPr>
              <w:pStyle w:val="Normal"/>
            </w:pPr>
            <w:r w:rsidRPr="0111357D" w:rsidR="37847B22">
              <w:rPr>
                <w:lang w:eastAsia="zh-TW"/>
              </w:rPr>
              <w:t xml:space="preserve">  rows[0]</w:t>
            </w:r>
          </w:p>
          <w:p w:rsidR="00E51405" w:rsidP="0111357D" w:rsidRDefault="00467A2D" w14:paraId="24B571CD" w14:textId="0B899B46">
            <w:pPr>
              <w:pStyle w:val="Normal"/>
            </w:pPr>
            <w:r w:rsidRPr="0111357D" w:rsidR="37847B22">
              <w:rPr>
                <w:lang w:eastAsia="zh-TW"/>
              </w:rPr>
              <w:t xml:space="preserve">    row[0] </w:t>
            </w:r>
          </w:p>
          <w:p w:rsidR="00E51405" w:rsidP="0111357D" w:rsidRDefault="00467A2D" w14:paraId="5710A3B7" w14:textId="0BF4B75D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ype=Label </w:t>
            </w:r>
          </w:p>
          <w:p w:rsidR="00E51405" w:rsidP="0111357D" w:rsidRDefault="00467A2D" w14:paraId="41D72D01" w14:textId="45219B68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ext=壹、意願人心智缺陷和自願參與評估</w:t>
            </w:r>
          </w:p>
          <w:p w:rsidR="00E51405" w:rsidP="0111357D" w:rsidRDefault="00467A2D" w14:paraId="0368A605" w14:textId="58A941EE">
            <w:pPr>
              <w:pStyle w:val="Normal"/>
            </w:pPr>
            <w:r w:rsidRPr="0111357D" w:rsidR="37847B22">
              <w:rPr>
                <w:lang w:eastAsia="zh-TW"/>
              </w:rPr>
              <w:t xml:space="preserve">  rows[1] </w:t>
            </w:r>
          </w:p>
          <w:p w:rsidR="00E51405" w:rsidP="0111357D" w:rsidRDefault="00467A2D" w14:paraId="669DEFEC" w14:textId="4A6D517A">
            <w:pPr>
              <w:pStyle w:val="Normal"/>
            </w:pPr>
            <w:r w:rsidRPr="0111357D" w:rsidR="37847B22">
              <w:rPr>
                <w:lang w:eastAsia="zh-TW"/>
              </w:rPr>
              <w:t xml:space="preserve">    row[0]</w:t>
            </w:r>
          </w:p>
          <w:p w:rsidR="00E51405" w:rsidP="0111357D" w:rsidRDefault="00467A2D" w14:paraId="062DF4B9" w14:textId="1150546A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ype=Grid</w:t>
            </w:r>
          </w:p>
          <w:p w:rsidR="00E51405" w:rsidP="0111357D" w:rsidRDefault="00467A2D" w14:paraId="5D9ED771" w14:textId="5D718778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Width=2,22</w:t>
            </w:r>
          </w:p>
          <w:p w:rsidR="00E51405" w:rsidP="0111357D" w:rsidRDefault="00467A2D" w14:paraId="6FA09D80" w14:textId="02A805B2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0]</w:t>
            </w:r>
          </w:p>
          <w:p w:rsidR="00E51405" w:rsidP="0111357D" w:rsidRDefault="00467A2D" w14:paraId="3E87C315" w14:textId="6D3A3BD4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1]</w:t>
            </w:r>
          </w:p>
          <w:p w:rsidR="00E51405" w:rsidP="0111357D" w:rsidRDefault="00467A2D" w14:paraId="3D1B8EA9" w14:textId="70C4FF4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0]</w:t>
            </w:r>
          </w:p>
          <w:p w:rsidR="00E51405" w:rsidP="0111357D" w:rsidRDefault="00467A2D" w14:paraId="7E09A49A" w14:textId="0DD2B86C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Name=Checkbox001</w:t>
            </w:r>
          </w:p>
          <w:p w:rsidR="00E51405" w:rsidP="0111357D" w:rsidRDefault="00467A2D" w14:paraId="5EDA23C6" w14:textId="75DC1200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ext=意願人經預立醫療照護諮商人員評估，確認具意思表示能力。</w:t>
            </w:r>
          </w:p>
          <w:p w:rsidR="00E51405" w:rsidP="0111357D" w:rsidRDefault="00467A2D" w14:paraId="239E711D" w14:textId="54529F0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Checkbox</w:t>
            </w:r>
          </w:p>
          <w:p w:rsidR="00E51405" w:rsidP="0111357D" w:rsidRDefault="00467A2D" w14:paraId="17A95C24" w14:textId="4AE5AE4F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1]</w:t>
            </w:r>
          </w:p>
          <w:p w:rsidR="00E51405" w:rsidP="0111357D" w:rsidRDefault="00467A2D" w14:paraId="57E2F742" w14:textId="0BEDB1B3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Name=Checkbox002</w:t>
            </w:r>
          </w:p>
          <w:p w:rsidR="00E51405" w:rsidP="0111357D" w:rsidRDefault="00467A2D" w14:paraId="1EA72DA9" w14:textId="72615F90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ext=確認意願人為出於自願參與預立醫療照護諮商。</w:t>
            </w:r>
          </w:p>
          <w:p w:rsidR="00E51405" w:rsidP="0111357D" w:rsidRDefault="00467A2D" w14:paraId="1F62A907" w14:textId="43F7B7DA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Checkbox</w:t>
            </w:r>
          </w:p>
          <w:p w:rsidR="00E51405" w:rsidP="0111357D" w:rsidRDefault="00467A2D" w14:paraId="2A978A14" w14:textId="671A0E57">
            <w:pPr>
              <w:pStyle w:val="Normal"/>
            </w:pPr>
            <w:r w:rsidRPr="0111357D" w:rsidR="37847B22">
              <w:rPr>
                <w:lang w:eastAsia="zh-TW"/>
              </w:rPr>
              <w:t xml:space="preserve">  rows[2] </w:t>
            </w:r>
          </w:p>
          <w:p w:rsidR="00E51405" w:rsidP="0111357D" w:rsidRDefault="00467A2D" w14:paraId="511D6053" w14:textId="2028C898">
            <w:pPr>
              <w:pStyle w:val="Normal"/>
            </w:pPr>
            <w:r w:rsidRPr="0111357D" w:rsidR="37847B22">
              <w:rPr>
                <w:lang w:eastAsia="zh-TW"/>
              </w:rPr>
              <w:t xml:space="preserve">    row[0] </w:t>
            </w:r>
          </w:p>
          <w:p w:rsidR="00E51405" w:rsidP="0111357D" w:rsidRDefault="00467A2D" w14:paraId="726A8ACC" w14:textId="7F443BB0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ype=Label </w:t>
            </w:r>
          </w:p>
          <w:p w:rsidR="00E51405" w:rsidP="0111357D" w:rsidRDefault="00467A2D" w14:paraId="5BD2AACD" w14:textId="2FC036BC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ext=貳、意願人有無配偶或二等親評估</w:t>
            </w:r>
          </w:p>
          <w:p w:rsidR="00E51405" w:rsidP="0111357D" w:rsidRDefault="00467A2D" w14:paraId="32D75162" w14:textId="013F85B1">
            <w:pPr>
              <w:pStyle w:val="Normal"/>
            </w:pPr>
            <w:r w:rsidRPr="0111357D" w:rsidR="37847B22">
              <w:rPr>
                <w:lang w:eastAsia="zh-TW"/>
              </w:rPr>
              <w:t xml:space="preserve">  rows[3] </w:t>
            </w:r>
          </w:p>
          <w:p w:rsidR="00E51405" w:rsidP="0111357D" w:rsidRDefault="00467A2D" w14:paraId="5568A48E" w14:textId="5B5A9D29">
            <w:pPr>
              <w:pStyle w:val="Normal"/>
            </w:pPr>
            <w:r w:rsidRPr="0111357D" w:rsidR="37847B22">
              <w:rPr>
                <w:lang w:eastAsia="zh-TW"/>
              </w:rPr>
              <w:t xml:space="preserve">    row[0]</w:t>
            </w:r>
          </w:p>
          <w:p w:rsidR="00E51405" w:rsidP="0111357D" w:rsidRDefault="00467A2D" w14:paraId="20D897EA" w14:textId="7AB9B3B3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ype=Grid</w:t>
            </w:r>
          </w:p>
          <w:p w:rsidR="00E51405" w:rsidP="0111357D" w:rsidRDefault="00467A2D" w14:paraId="3B601199" w14:textId="0B2441D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Width=2,22</w:t>
            </w:r>
          </w:p>
          <w:p w:rsidR="00E51405" w:rsidP="0111357D" w:rsidRDefault="00467A2D" w14:paraId="38233E91" w14:textId="074082C6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0]</w:t>
            </w:r>
          </w:p>
          <w:p w:rsidR="00E51405" w:rsidP="0111357D" w:rsidRDefault="00467A2D" w14:paraId="4D2324F5" w14:textId="00E6EDFC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1]</w:t>
            </w:r>
          </w:p>
          <w:p w:rsidR="00E51405" w:rsidP="0111357D" w:rsidRDefault="00467A2D" w14:paraId="07BC714B" w14:textId="071569FB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0]</w:t>
            </w:r>
          </w:p>
          <w:p w:rsidR="00E51405" w:rsidP="0111357D" w:rsidRDefault="00467A2D" w14:paraId="0262E72A" w14:textId="0F32F3AF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ext=1.意願人有無配偶或二親等至少一人參與諮商 </w:t>
            </w:r>
          </w:p>
          <w:p w:rsidR="00E51405" w:rsidP="0111357D" w:rsidRDefault="00467A2D" w14:paraId="48A5E121" w14:textId="61888B76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Label </w:t>
            </w:r>
          </w:p>
          <w:p w:rsidR="00E51405" w:rsidP="0111357D" w:rsidRDefault="00467A2D" w14:paraId="6A5D55D9" w14:textId="3C30569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1]</w:t>
            </w:r>
          </w:p>
          <w:p w:rsidR="00E51405" w:rsidP="0111357D" w:rsidRDefault="00467A2D" w14:paraId="69192567" w14:textId="7E016335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Dropdown </w:t>
            </w:r>
          </w:p>
          <w:p w:rsidR="00E51405" w:rsidP="0111357D" w:rsidRDefault="00467A2D" w14:paraId="7B7F402E" w14:textId="1719DA0F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Options </w:t>
            </w:r>
          </w:p>
          <w:p w:rsidR="00E51405" w:rsidP="0111357D" w:rsidRDefault="00467A2D" w14:paraId="0F4EFA87" w14:textId="3CEE4324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a=a </w:t>
            </w:r>
          </w:p>
          <w:p w:rsidR="00E51405" w:rsidP="0111357D" w:rsidRDefault="00467A2D" w14:paraId="5E1D526B" w14:textId="496F2B30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b=b </w:t>
            </w:r>
          </w:p>
          <w:p w:rsidR="00E51405" w:rsidP="0111357D" w:rsidRDefault="00467A2D" w14:paraId="09E973DC" w14:textId="66A30830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c=c </w:t>
            </w:r>
          </w:p>
          <w:p w:rsidR="00E51405" w:rsidP="0111357D" w:rsidRDefault="00467A2D" w14:paraId="212500D0" w14:textId="4AE6BF5F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Width=4 </w:t>
            </w:r>
          </w:p>
          <w:p w:rsidR="00E51405" w:rsidP="0111357D" w:rsidRDefault="00467A2D" w14:paraId="5C73A2B3" w14:textId="17BE6A3A">
            <w:pPr>
              <w:pStyle w:val="Normal"/>
            </w:pPr>
            <w:r w:rsidRPr="0111357D" w:rsidR="37847B22">
              <w:rPr>
                <w:lang w:eastAsia="zh-TW"/>
              </w:rPr>
              <w:t xml:space="preserve">  rows[4] </w:t>
            </w:r>
          </w:p>
          <w:p w:rsidR="00E51405" w:rsidP="0111357D" w:rsidRDefault="00467A2D" w14:paraId="459E713F" w14:textId="42727981">
            <w:pPr>
              <w:pStyle w:val="Normal"/>
            </w:pPr>
            <w:r w:rsidRPr="0111357D" w:rsidR="37847B22">
              <w:rPr>
                <w:lang w:eastAsia="zh-TW"/>
              </w:rPr>
              <w:t xml:space="preserve">    row[0]</w:t>
            </w:r>
          </w:p>
          <w:p w:rsidR="00E51405" w:rsidP="0111357D" w:rsidRDefault="00467A2D" w14:paraId="1DE9C1FA" w14:textId="6DFDDBC1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ype=Grid</w:t>
            </w:r>
          </w:p>
          <w:p w:rsidR="00E51405" w:rsidP="0111357D" w:rsidRDefault="00467A2D" w14:paraId="1F50AEAB" w14:textId="64D6259D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Width=2,22</w:t>
            </w:r>
          </w:p>
          <w:p w:rsidR="00E51405" w:rsidP="0111357D" w:rsidRDefault="00467A2D" w14:paraId="4FC68051" w14:textId="4446BD08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0]</w:t>
            </w:r>
          </w:p>
          <w:p w:rsidR="00E51405" w:rsidP="0111357D" w:rsidRDefault="00467A2D" w14:paraId="532A9238" w14:textId="16517F76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1]</w:t>
            </w:r>
          </w:p>
          <w:p w:rsidR="00E51405" w:rsidP="0111357D" w:rsidRDefault="00467A2D" w14:paraId="76D3BD88" w14:textId="73704EAC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0]</w:t>
            </w:r>
          </w:p>
          <w:p w:rsidR="00E51405" w:rsidP="0111357D" w:rsidRDefault="00467A2D" w14:paraId="5A8B8801" w14:textId="6759FCFC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ext=2.二等親身分 </w:t>
            </w:r>
          </w:p>
          <w:p w:rsidR="00E51405" w:rsidP="0111357D" w:rsidRDefault="00467A2D" w14:paraId="35AD0A65" w14:textId="1CDA081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Label </w:t>
            </w:r>
          </w:p>
          <w:p w:rsidR="00E51405" w:rsidP="0111357D" w:rsidRDefault="00467A2D" w14:paraId="7BCA1D93" w14:textId="684D1E3C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1] </w:t>
            </w:r>
          </w:p>
          <w:p w:rsidR="00E51405" w:rsidP="0111357D" w:rsidRDefault="00467A2D" w14:paraId="01ACCD30" w14:textId="15CE1F4D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Dropdown </w:t>
            </w:r>
          </w:p>
          <w:p w:rsidR="00E51405" w:rsidP="0111357D" w:rsidRDefault="00467A2D" w14:paraId="0283BE87" w14:textId="296A2F07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Options </w:t>
            </w:r>
          </w:p>
          <w:p w:rsidR="00E51405" w:rsidP="0111357D" w:rsidRDefault="00467A2D" w14:paraId="690517FD" w14:textId="20BA0137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a=a </w:t>
            </w:r>
          </w:p>
          <w:p w:rsidR="00E51405" w:rsidP="0111357D" w:rsidRDefault="00467A2D" w14:paraId="34CDE24D" w14:textId="02CD5A5A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b=b </w:t>
            </w:r>
          </w:p>
          <w:p w:rsidR="00E51405" w:rsidP="0111357D" w:rsidRDefault="00467A2D" w14:paraId="60C1DFE5" w14:textId="02BEB672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c=c </w:t>
            </w:r>
          </w:p>
          <w:p w:rsidR="00E51405" w:rsidP="0111357D" w:rsidRDefault="00467A2D" w14:paraId="07B440CD" w14:textId="61FCCD45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Width=8 </w:t>
            </w:r>
          </w:p>
          <w:p w:rsidR="00E51405" w:rsidP="0111357D" w:rsidRDefault="00467A2D" w14:paraId="2F464233" w14:textId="01C400A1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2] </w:t>
            </w:r>
          </w:p>
          <w:p w:rsidR="00E51405" w:rsidP="0111357D" w:rsidRDefault="00467A2D" w14:paraId="6EB88467" w14:textId="09EDB16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ext=、 </w:t>
            </w:r>
          </w:p>
          <w:p w:rsidR="00E51405" w:rsidP="0111357D" w:rsidRDefault="00467A2D" w14:paraId="74841480" w14:textId="57439BC7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Label </w:t>
            </w:r>
          </w:p>
          <w:p w:rsidR="00E51405" w:rsidP="0111357D" w:rsidRDefault="00467A2D" w14:paraId="28938321" w14:textId="54E64C5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3] </w:t>
            </w:r>
          </w:p>
          <w:p w:rsidR="00E51405" w:rsidP="0111357D" w:rsidRDefault="00467A2D" w14:paraId="54D9316D" w14:textId="57BE7567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Dropdown </w:t>
            </w:r>
          </w:p>
          <w:p w:rsidR="00E51405" w:rsidP="0111357D" w:rsidRDefault="00467A2D" w14:paraId="74CAA436" w14:textId="24B58E5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Options </w:t>
            </w:r>
          </w:p>
          <w:p w:rsidR="00E51405" w:rsidP="0111357D" w:rsidRDefault="00467A2D" w14:paraId="67EE455F" w14:textId="586DD5F3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a=a </w:t>
            </w:r>
          </w:p>
          <w:p w:rsidR="00E51405" w:rsidP="0111357D" w:rsidRDefault="00467A2D" w14:paraId="612F40C3" w14:textId="5A1C2809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b=b </w:t>
            </w:r>
          </w:p>
          <w:p w:rsidR="00E51405" w:rsidP="0111357D" w:rsidRDefault="00467A2D" w14:paraId="65E37574" w14:textId="37608CAA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c=c </w:t>
            </w:r>
          </w:p>
          <w:p w:rsidR="00E51405" w:rsidP="0111357D" w:rsidRDefault="00467A2D" w14:paraId="316D4F6C" w14:textId="7EA5D372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Width=8 </w:t>
            </w:r>
          </w:p>
          <w:p w:rsidR="00E51405" w:rsidP="0111357D" w:rsidRDefault="00467A2D" w14:paraId="6506E58B" w14:textId="58A8AD0A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4] </w:t>
            </w:r>
          </w:p>
          <w:p w:rsidR="00E51405" w:rsidP="0111357D" w:rsidRDefault="00467A2D" w14:paraId="6582EBA2" w14:textId="476A2001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Dropdown </w:t>
            </w:r>
          </w:p>
          <w:p w:rsidR="00E51405" w:rsidP="0111357D" w:rsidRDefault="00467A2D" w14:paraId="7C5F9F0F" w14:textId="0C167AAD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Options </w:t>
            </w:r>
          </w:p>
          <w:p w:rsidR="00E51405" w:rsidP="0111357D" w:rsidRDefault="00467A2D" w14:paraId="1501A7ED" w14:textId="366D9BAD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a=a </w:t>
            </w:r>
          </w:p>
          <w:p w:rsidR="00E51405" w:rsidP="0111357D" w:rsidRDefault="00467A2D" w14:paraId="4EF560F8" w14:textId="3607E74B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b=b </w:t>
            </w:r>
          </w:p>
          <w:p w:rsidR="00E51405" w:rsidP="0111357D" w:rsidRDefault="00467A2D" w14:paraId="0CD53504" w14:textId="78F4AADA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c=c </w:t>
            </w:r>
          </w:p>
          <w:p w:rsidR="00E51405" w:rsidP="0111357D" w:rsidRDefault="00467A2D" w14:paraId="119E1954" w14:textId="1C23F8E6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Width=8 </w:t>
            </w:r>
          </w:p>
          <w:p w:rsidR="00E51405" w:rsidP="0111357D" w:rsidRDefault="00467A2D" w14:paraId="5500A2F2" w14:textId="26FAD1B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5] </w:t>
            </w:r>
          </w:p>
          <w:p w:rsidR="00E51405" w:rsidP="0111357D" w:rsidRDefault="00467A2D" w14:paraId="27E79A97" w14:textId="50F42356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ext=、 </w:t>
            </w:r>
          </w:p>
          <w:p w:rsidR="00E51405" w:rsidP="0111357D" w:rsidRDefault="00467A2D" w14:paraId="528BDB2D" w14:textId="49A00920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Label </w:t>
            </w:r>
          </w:p>
          <w:p w:rsidR="00E51405" w:rsidP="0111357D" w:rsidRDefault="00467A2D" w14:paraId="474227A8" w14:textId="40630D47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6] </w:t>
            </w:r>
          </w:p>
          <w:p w:rsidR="00E51405" w:rsidP="0111357D" w:rsidRDefault="00467A2D" w14:paraId="0BA775BF" w14:textId="0AFB3554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Dropdown </w:t>
            </w:r>
          </w:p>
          <w:p w:rsidR="00E51405" w:rsidP="0111357D" w:rsidRDefault="00467A2D" w14:paraId="157D35CC" w14:textId="1A817B8F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Options </w:t>
            </w:r>
          </w:p>
          <w:p w:rsidR="00E51405" w:rsidP="0111357D" w:rsidRDefault="00467A2D" w14:paraId="41DC2B73" w14:textId="74792FF5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a=a </w:t>
            </w:r>
          </w:p>
          <w:p w:rsidR="00E51405" w:rsidP="0111357D" w:rsidRDefault="00467A2D" w14:paraId="169EB974" w14:textId="56E6D8C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b=b </w:t>
            </w:r>
          </w:p>
          <w:p w:rsidR="00E51405" w:rsidP="0111357D" w:rsidRDefault="00467A2D" w14:paraId="4A99EBCB" w14:textId="62500843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c=c </w:t>
            </w:r>
          </w:p>
          <w:p w:rsidR="00E51405" w:rsidP="0111357D" w:rsidRDefault="00467A2D" w14:paraId="0EE64ED4" w14:textId="72AE2CB8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Width=8 </w:t>
            </w:r>
          </w:p>
          <w:p w:rsidR="00E51405" w:rsidP="0111357D" w:rsidRDefault="00467A2D" w14:paraId="7EF3FBE9" w14:textId="072AC6B5">
            <w:pPr>
              <w:pStyle w:val="Normal"/>
            </w:pPr>
            <w:r w:rsidRPr="0111357D" w:rsidR="37847B22">
              <w:rPr>
                <w:lang w:eastAsia="zh-TW"/>
              </w:rPr>
              <w:t xml:space="preserve">  rows[5] </w:t>
            </w:r>
          </w:p>
          <w:p w:rsidR="00E51405" w:rsidP="0111357D" w:rsidRDefault="00467A2D" w14:paraId="2DE4257E" w14:textId="1983466A">
            <w:pPr>
              <w:pStyle w:val="Normal"/>
            </w:pPr>
            <w:r w:rsidRPr="0111357D" w:rsidR="37847B22">
              <w:rPr>
                <w:lang w:eastAsia="zh-TW"/>
              </w:rPr>
              <w:t xml:space="preserve">    row[0]</w:t>
            </w:r>
          </w:p>
          <w:p w:rsidR="00E51405" w:rsidP="0111357D" w:rsidRDefault="00467A2D" w14:paraId="01D2A3A2" w14:textId="39DD2B00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ype=Grid</w:t>
            </w:r>
          </w:p>
          <w:p w:rsidR="00E51405" w:rsidP="0111357D" w:rsidRDefault="00467A2D" w14:paraId="3AC2230E" w14:textId="254719EA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Width=2,22</w:t>
            </w:r>
          </w:p>
          <w:p w:rsidR="00E51405" w:rsidP="0111357D" w:rsidRDefault="00467A2D" w14:paraId="0FB4A896" w14:textId="330CEA1D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0]</w:t>
            </w:r>
          </w:p>
          <w:p w:rsidR="00E51405" w:rsidP="0111357D" w:rsidRDefault="00467A2D" w14:paraId="538FCDEE" w14:textId="0119F4ED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1]</w:t>
            </w:r>
          </w:p>
          <w:p w:rsidR="00E51405" w:rsidP="0111357D" w:rsidRDefault="00467A2D" w14:paraId="3F8A2FB8" w14:textId="5A10D1C3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0]</w:t>
            </w:r>
          </w:p>
          <w:p w:rsidR="00E51405" w:rsidP="0111357D" w:rsidRDefault="00467A2D" w14:paraId="1BA802E1" w14:textId="17711C59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ext=3.無二親等餐與諮商原因為: </w:t>
            </w:r>
          </w:p>
          <w:p w:rsidR="00E51405" w:rsidP="0111357D" w:rsidRDefault="00467A2D" w14:paraId="442FC91D" w14:textId="68182DA5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Label </w:t>
            </w:r>
          </w:p>
          <w:p w:rsidR="00E51405" w:rsidP="0111357D" w:rsidRDefault="00467A2D" w14:paraId="25DFCEE3" w14:textId="72997964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1]</w:t>
            </w:r>
          </w:p>
          <w:p w:rsidR="00E51405" w:rsidP="0111357D" w:rsidRDefault="00467A2D" w14:paraId="18B065A5" w14:textId="7695CD0C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Name=Selector001</w:t>
            </w:r>
          </w:p>
          <w:p w:rsidR="00E51405" w:rsidP="0111357D" w:rsidRDefault="00467A2D" w14:paraId="36D685B6" w14:textId="657A907B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Selector</w:t>
            </w:r>
          </w:p>
          <w:p w:rsidR="00E51405" w:rsidP="0111357D" w:rsidRDefault="00467A2D" w14:paraId="16C7357C" w14:textId="7DC227D5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Options </w:t>
            </w:r>
          </w:p>
          <w:p w:rsidR="00E51405" w:rsidP="0111357D" w:rsidRDefault="00467A2D" w14:paraId="066E1E98" w14:textId="3D7A85B1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1=單親無親屬 </w:t>
            </w:r>
          </w:p>
          <w:p w:rsidR="00E51405" w:rsidP="0111357D" w:rsidRDefault="00467A2D" w14:paraId="7BF912EA" w14:textId="1B55B445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2=聯繫困難 </w:t>
            </w:r>
          </w:p>
          <w:p w:rsidR="00E51405" w:rsidP="0111357D" w:rsidRDefault="00467A2D" w14:paraId="506E250B" w14:textId="37EC73E1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  3=特殊事由 </w:t>
            </w:r>
          </w:p>
          <w:p w:rsidR="00E51405" w:rsidP="0111357D" w:rsidRDefault="00467A2D" w14:paraId="0966267C" w14:textId="3122D900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Width=8 </w:t>
            </w:r>
          </w:p>
          <w:p w:rsidR="00E51405" w:rsidP="0111357D" w:rsidRDefault="00467A2D" w14:paraId="73DF22D1" w14:textId="6F663DA9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2]</w:t>
            </w:r>
          </w:p>
          <w:p w:rsidR="00E51405" w:rsidP="0111357D" w:rsidRDefault="00467A2D" w14:paraId="0D5624BC" w14:textId="77711711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Name=Sign001</w:t>
            </w:r>
          </w:p>
          <w:p w:rsidR="00E51405" w:rsidP="0111357D" w:rsidRDefault="00467A2D" w14:paraId="08588DB2" w14:textId="640A93D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Sign</w:t>
            </w:r>
          </w:p>
          <w:p w:rsidR="00E51405" w:rsidP="0111357D" w:rsidRDefault="00467A2D" w14:paraId="6D151F8F" w14:textId="1839868E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itle=簽名</w:t>
            </w:r>
          </w:p>
          <w:p w:rsidR="00E51405" w:rsidP="0111357D" w:rsidRDefault="00467A2D" w14:paraId="49126D67" w14:textId="227D16EB">
            <w:pPr>
              <w:pStyle w:val="Normal"/>
            </w:pPr>
            <w:r w:rsidRPr="0111357D" w:rsidR="37847B22">
              <w:rPr>
                <w:lang w:eastAsia="zh-TW"/>
              </w:rPr>
              <w:t xml:space="preserve">  rows[6] </w:t>
            </w:r>
          </w:p>
          <w:p w:rsidR="00E51405" w:rsidP="0111357D" w:rsidRDefault="00467A2D" w14:paraId="4B774F70" w14:textId="34238CD2">
            <w:pPr>
              <w:pStyle w:val="Normal"/>
            </w:pPr>
            <w:r w:rsidRPr="0111357D" w:rsidR="37847B22">
              <w:rPr>
                <w:lang w:eastAsia="zh-TW"/>
              </w:rPr>
              <w:t xml:space="preserve">    row[0]</w:t>
            </w:r>
          </w:p>
          <w:p w:rsidR="00E51405" w:rsidP="0111357D" w:rsidRDefault="00467A2D" w14:paraId="45BB98D5" w14:textId="223C25C4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ype=Grid</w:t>
            </w:r>
          </w:p>
          <w:p w:rsidR="00E51405" w:rsidP="0111357D" w:rsidRDefault="00467A2D" w14:paraId="36A77898" w14:textId="37C4C19B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Width=2,22</w:t>
            </w:r>
          </w:p>
          <w:p w:rsidR="00E51405" w:rsidP="0111357D" w:rsidRDefault="00467A2D" w14:paraId="63A6AF62" w14:textId="59EE3ACB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0]</w:t>
            </w:r>
          </w:p>
          <w:p w:rsidR="00E51405" w:rsidP="0111357D" w:rsidRDefault="00467A2D" w14:paraId="41605A00" w14:textId="0B871946">
            <w:pPr>
              <w:pStyle w:val="Normal"/>
            </w:pPr>
            <w:r w:rsidRPr="0111357D" w:rsidR="37847B22">
              <w:rPr>
                <w:lang w:eastAsia="zh-TW"/>
              </w:rPr>
              <w:t xml:space="preserve">      Columns[1]</w:t>
            </w:r>
          </w:p>
          <w:p w:rsidR="00E51405" w:rsidP="0111357D" w:rsidRDefault="00467A2D" w14:paraId="50213AFA" w14:textId="0C19BAAA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Column[0]</w:t>
            </w:r>
          </w:p>
          <w:p w:rsidR="00E51405" w:rsidP="0111357D" w:rsidRDefault="00467A2D" w14:paraId="0E7785EB" w14:textId="38CB3B49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Name=textarea001</w:t>
            </w:r>
          </w:p>
          <w:p w:rsidR="00E51405" w:rsidP="0111357D" w:rsidRDefault="00467A2D" w14:paraId="41BC7F10" w14:textId="00A3A334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itle=特殊事由說明: </w:t>
            </w:r>
          </w:p>
          <w:p w:rsidR="00E51405" w:rsidP="0111357D" w:rsidRDefault="00467A2D" w14:paraId="4C1C80C5" w14:textId="271DA774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Type=Textarea</w:t>
            </w:r>
          </w:p>
          <w:p w:rsidR="00E51405" w:rsidP="0111357D" w:rsidRDefault="00467A2D" w14:paraId="72A40F81" w14:textId="2C36571B">
            <w:pPr>
              <w:pStyle w:val="Normal"/>
            </w:pPr>
            <w:r w:rsidRPr="0111357D" w:rsidR="37847B22">
              <w:rPr>
                <w:lang w:eastAsia="zh-TW"/>
              </w:rPr>
              <w:t xml:space="preserve">  rows[7] </w:t>
            </w:r>
          </w:p>
          <w:p w:rsidR="00E51405" w:rsidP="0111357D" w:rsidRDefault="00467A2D" w14:paraId="28791B7C" w14:textId="1E89E4BD">
            <w:pPr>
              <w:pStyle w:val="Normal"/>
            </w:pPr>
            <w:r w:rsidRPr="0111357D" w:rsidR="37847B22">
              <w:rPr>
                <w:lang w:eastAsia="zh-TW"/>
              </w:rPr>
              <w:t xml:space="preserve">    row[0] </w:t>
            </w:r>
          </w:p>
          <w:p w:rsidR="00E51405" w:rsidP="0111357D" w:rsidRDefault="00467A2D" w14:paraId="2ED56C45" w14:textId="773B9832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ype=Label </w:t>
            </w:r>
          </w:p>
          <w:p w:rsidR="00E51405" w:rsidP="0111357D" w:rsidRDefault="00467A2D" w14:paraId="0017B1BD" w14:textId="3BDA2F38">
            <w:pPr>
              <w:pStyle w:val="Normal"/>
            </w:pPr>
            <w:r w:rsidRPr="0111357D" w:rsidR="37847B22">
              <w:rPr>
                <w:lang w:eastAsia="zh-TW"/>
              </w:rPr>
              <w:t xml:space="preserve">      Text=參、意願人有無醫療委任代理人評估</w:t>
            </w:r>
          </w:p>
          <w:p w:rsidR="00E51405" w:rsidP="0111357D" w:rsidRDefault="00467A2D" w14:paraId="3FD95350" w14:textId="04B128CB">
            <w:pPr>
              <w:pStyle w:val="Normal"/>
            </w:pPr>
            <w:r w:rsidRPr="0111357D" w:rsidR="37847B22">
              <w:rPr>
                <w:lang w:eastAsia="zh-TW"/>
              </w:rPr>
              <w:t xml:space="preserve">          </w:t>
            </w:r>
          </w:p>
        </w:tc>
        <w:tc>
          <w:tcPr>
            <w:tcW w:w="4675" w:type="dxa"/>
            <w:tcMar/>
          </w:tcPr>
          <w:p w:rsidR="52B6102A" w:rsidP="0111357D" w:rsidRDefault="52B6102A" w14:paraId="3A84776A" w14:textId="2A68026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3E6420CD" w14:textId="6754AF5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Pag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{</w:t>
            </w:r>
          </w:p>
          <w:p w:rsidR="52B6102A" w:rsidP="0111357D" w:rsidRDefault="52B6102A" w14:paraId="7E7861B4" w14:textId="4981585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0DEDFC9C" w14:textId="2CEDFAF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5E5ADA47" w14:textId="33F4BD7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4BAA246B" w14:textId="5865266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45120E48" w14:textId="0095888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1C17E3F8" w14:textId="10377DF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壹、意願人心智缺陷和自願參與評估"</w:t>
            </w:r>
          </w:p>
          <w:p w:rsidR="52B6102A" w:rsidP="0111357D" w:rsidRDefault="52B6102A" w14:paraId="38AEB472" w14:textId="612CD17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17038C05" w14:textId="172833B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7DBAEBB1" w14:textId="0C7B8E7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0113E6C3" w14:textId="333CB7C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2CB0F901" w14:textId="241673B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2156EF4B" w14:textId="21983EE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4DF4111A" w14:textId="04848FE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Grid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5DEB3FC2" w14:textId="0048970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,22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584B6081" w14:textId="6CE2D52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74F04598" w14:textId="2A9A951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6699"/>
                <w:sz w:val="24"/>
                <w:szCs w:val="24"/>
                <w:lang w:val="en-US"/>
              </w:rPr>
              <w:t>null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3DBE1399" w14:textId="31AE41D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60456F62" w14:textId="497811C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23371C7E" w14:textId="547C8CC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5A76CE29" w14:textId="38DB2C8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heckbox001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4975B3D3" w14:textId="0DEA3E4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意願人經預立醫療照護諮商人員評估，確認具意思表示能力。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35B9FEA3" w14:textId="41FE7959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heckbox"</w:t>
            </w:r>
          </w:p>
          <w:p w:rsidR="52B6102A" w:rsidP="0111357D" w:rsidRDefault="52B6102A" w14:paraId="15B95E93" w14:textId="5F6FEF60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6EF805AA" w14:textId="360DE78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7EEB8F9F" w14:textId="0F490F3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heckbox002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6D26D5C8" w14:textId="7441C2C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確認意願人為出於自願參與預立醫療照護諮商。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620967A8" w14:textId="741D715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heckbox"</w:t>
            </w:r>
          </w:p>
          <w:p w:rsidR="52B6102A" w:rsidP="0111357D" w:rsidRDefault="52B6102A" w14:paraId="63EB6CFC" w14:textId="2FDEA6D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7095676C" w14:textId="716DFA7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6185D994" w14:textId="2245490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742C524F" w14:textId="397FC46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730CD12C" w14:textId="5BA6710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649D206E" w14:textId="68B0889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36372D9C" w14:textId="223AF87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2CA72702" w14:textId="614EEBE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076E63EC" w14:textId="50E0493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7752A80A" w14:textId="5E9F43C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6BD7E987" w14:textId="3BE16CA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6ADA2016" w14:textId="15761FF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貳、意願人有無配偶或二等親評估"</w:t>
            </w:r>
          </w:p>
          <w:p w:rsidR="52B6102A" w:rsidP="0111357D" w:rsidRDefault="52B6102A" w14:paraId="1E171D84" w14:textId="75B4625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77F0E9D9" w14:textId="7263101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00B5C07C" w14:textId="5ADB89F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4DDDD75F" w14:textId="0C3E81A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1CBAD8C6" w14:textId="4331244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1BB73776" w14:textId="3817521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1D718607" w14:textId="3A53840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Grid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37F51370" w14:textId="57024C1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,22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51DAE368" w14:textId="5BA7A22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47A37C78" w14:textId="4B9059B0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6699"/>
                <w:sz w:val="24"/>
                <w:szCs w:val="24"/>
                <w:lang w:val="en-US"/>
              </w:rPr>
              <w:t>null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461D56D1" w14:textId="0F9C6410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48E96866" w14:textId="7784740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6906436F" w14:textId="62C4144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612EFCA8" w14:textId="27C75A0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1.意願人有無配偶或二親等至少一人參與諮商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24B4042D" w14:textId="1B98608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</w:p>
          <w:p w:rsidR="52B6102A" w:rsidP="0111357D" w:rsidRDefault="52B6102A" w14:paraId="59A764D1" w14:textId="10A5DC0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2EDF8FC4" w14:textId="6BCED55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0F406ABA" w14:textId="4A8074B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Dropdow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D5A7135" w14:textId="140CC85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Optio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{</w:t>
            </w:r>
          </w:p>
          <w:p w:rsidR="52B6102A" w:rsidP="0111357D" w:rsidRDefault="52B6102A" w14:paraId="5540FAAC" w14:textId="34723C3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2C51F026" w14:textId="430638E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9E018F3" w14:textId="4FCC541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</w:p>
          <w:p w:rsidR="52B6102A" w:rsidP="0111357D" w:rsidRDefault="52B6102A" w14:paraId="67C2D5AA" w14:textId="2963DB49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268BBD6B" w14:textId="07BD018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4"</w:t>
            </w:r>
          </w:p>
          <w:p w:rsidR="52B6102A" w:rsidP="0111357D" w:rsidRDefault="52B6102A" w14:paraId="177F1DDD" w14:textId="6444128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6C17A7D6" w14:textId="2B68C59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77FA15EF" w14:textId="4DAE1AA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1298E61D" w14:textId="5BDC6770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1E3BDB23" w14:textId="4A105049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4249C0E3" w14:textId="65FD0A3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12C8A77F" w14:textId="1DA87A4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6B560C6E" w14:textId="41AE194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75C66FDF" w14:textId="7E226549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178B64C5" w14:textId="1DABCFB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4D04CF62" w14:textId="39AAD6F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Grid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6817A70E" w14:textId="5DD8D13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,22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61291791" w14:textId="3B763E3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1FFA43C9" w14:textId="1CC2086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6699"/>
                <w:sz w:val="24"/>
                <w:szCs w:val="24"/>
                <w:lang w:val="en-US"/>
              </w:rPr>
              <w:t>null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50A1495" w14:textId="02CF32A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619C2BB7" w14:textId="55ACAC69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494FB561" w14:textId="7A2AA9C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631DE687" w14:textId="7A2EA1F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.二等親身分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2FE792EC" w14:textId="7409A31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</w:p>
          <w:p w:rsidR="52B6102A" w:rsidP="0111357D" w:rsidRDefault="52B6102A" w14:paraId="25F0CAB9" w14:textId="7956578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771BC421" w14:textId="3F3CA9D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0434E660" w14:textId="754011A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Dropdow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51B8593" w14:textId="6C1F457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Optio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{</w:t>
            </w:r>
          </w:p>
          <w:p w:rsidR="52B6102A" w:rsidP="0111357D" w:rsidRDefault="52B6102A" w14:paraId="3523DC6C" w14:textId="1A60803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6F712773" w14:textId="5B8B8EC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7631EAA5" w14:textId="0C2A2D0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</w:p>
          <w:p w:rsidR="52B6102A" w:rsidP="0111357D" w:rsidRDefault="52B6102A" w14:paraId="6BBDEFFB" w14:textId="0C15F06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093D272D" w14:textId="1D3E8DA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8"</w:t>
            </w:r>
          </w:p>
          <w:p w:rsidR="52B6102A" w:rsidP="0111357D" w:rsidRDefault="52B6102A" w14:paraId="6A0D2653" w14:textId="5FE7554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4BBD70A0" w14:textId="0AA299E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53FF680E" w14:textId="343D4C8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、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A40BEDF" w14:textId="4B322FF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</w:p>
          <w:p w:rsidR="52B6102A" w:rsidP="0111357D" w:rsidRDefault="52B6102A" w14:paraId="07CDE206" w14:textId="79DBBA9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551EEC4D" w14:textId="415CD0F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6F0114D2" w14:textId="2E21A73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Dropdow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B18AE47" w14:textId="06CD5DD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Optio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{</w:t>
            </w:r>
          </w:p>
          <w:p w:rsidR="52B6102A" w:rsidP="0111357D" w:rsidRDefault="52B6102A" w14:paraId="2FB72E38" w14:textId="2033F01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78FECB85" w14:textId="49DCC74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4FAE4403" w14:textId="495F0919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</w:p>
          <w:p w:rsidR="52B6102A" w:rsidP="0111357D" w:rsidRDefault="52B6102A" w14:paraId="1E44B0AF" w14:textId="33FFF17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28B4071D" w14:textId="16320999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8"</w:t>
            </w:r>
          </w:p>
          <w:p w:rsidR="52B6102A" w:rsidP="0111357D" w:rsidRDefault="52B6102A" w14:paraId="771F930C" w14:textId="2093626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7A078E05" w14:textId="0C95D0E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3C0C354F" w14:textId="35D2641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Dropdow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793341A" w14:textId="298E2C3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Optio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{</w:t>
            </w:r>
          </w:p>
          <w:p w:rsidR="52B6102A" w:rsidP="0111357D" w:rsidRDefault="52B6102A" w14:paraId="0CF64A21" w14:textId="591466E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433DAE59" w14:textId="5996880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2EC46610" w14:textId="4344B71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</w:p>
          <w:p w:rsidR="52B6102A" w:rsidP="0111357D" w:rsidRDefault="52B6102A" w14:paraId="4C5E4601" w14:textId="52B4679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420E5C1D" w14:textId="144DA97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8"</w:t>
            </w:r>
          </w:p>
          <w:p w:rsidR="52B6102A" w:rsidP="0111357D" w:rsidRDefault="52B6102A" w14:paraId="46DC12C8" w14:textId="1182780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39F65711" w14:textId="17250D5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58E3D375" w14:textId="7EFF0D8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、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3C681FE2" w14:textId="0FDED37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</w:p>
          <w:p w:rsidR="52B6102A" w:rsidP="0111357D" w:rsidRDefault="52B6102A" w14:paraId="76EBED03" w14:textId="33B3A9A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0DE8BBD5" w14:textId="6FE8625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15CE6F71" w14:textId="002D09C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Dropdow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760598C2" w14:textId="014A300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Optio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{</w:t>
            </w:r>
          </w:p>
          <w:p w:rsidR="52B6102A" w:rsidP="0111357D" w:rsidRDefault="52B6102A" w14:paraId="004D1A78" w14:textId="5594577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a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8D9604F" w14:textId="6900147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b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55E2762B" w14:textId="7D2BCDB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"</w:t>
            </w:r>
          </w:p>
          <w:p w:rsidR="52B6102A" w:rsidP="0111357D" w:rsidRDefault="52B6102A" w14:paraId="31EBCEFD" w14:textId="4049D66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52E9BA41" w14:textId="69FF099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8"</w:t>
            </w:r>
          </w:p>
          <w:p w:rsidR="52B6102A" w:rsidP="0111357D" w:rsidRDefault="52B6102A" w14:paraId="4F146B64" w14:textId="73641BF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20F136E4" w14:textId="1D85BDD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7DF5BAE2" w14:textId="79990350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2FB4D664" w14:textId="624CEA0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21ECC71A" w14:textId="1D0E1AB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0170769E" w14:textId="5CFECED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05C33AAA" w14:textId="381B11D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70A08640" w14:textId="3EB0B4F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05EA54E3" w14:textId="0722712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6A6E0CA4" w14:textId="331FDFC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36631107" w14:textId="0DF737F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Grid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5F28E7C5" w14:textId="30D3CBE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,22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65C481F7" w14:textId="77D21C9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1A038002" w14:textId="27785AC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6699"/>
                <w:sz w:val="24"/>
                <w:szCs w:val="24"/>
                <w:lang w:val="en-US"/>
              </w:rPr>
              <w:t>null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10F53807" w14:textId="32921D5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1BB851CC" w14:textId="081F735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52AD041F" w14:textId="3A779D4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267F0667" w14:textId="0232F3B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3.無二親等餐與諮商原因為: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8AC569C" w14:textId="2EE370D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</w:p>
          <w:p w:rsidR="52B6102A" w:rsidP="0111357D" w:rsidRDefault="52B6102A" w14:paraId="276F60D3" w14:textId="3E9919D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2504DE84" w14:textId="4DC871D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7ECF3BB9" w14:textId="5D6023C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Selector001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FC2F87D" w14:textId="5FE26BA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Selector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DF221E3" w14:textId="796B389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Optio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{</w:t>
            </w:r>
          </w:p>
          <w:p w:rsidR="52B6102A" w:rsidP="0111357D" w:rsidRDefault="52B6102A" w14:paraId="2F1633EB" w14:textId="701192A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1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單親無親屬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32626F9D" w14:textId="5EFB4C2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聯繫困難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75AF18F7" w14:textId="31912ED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3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特殊事由"</w:t>
            </w:r>
          </w:p>
          <w:p w:rsidR="52B6102A" w:rsidP="0111357D" w:rsidRDefault="52B6102A" w14:paraId="10C544D6" w14:textId="160D049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0AC2A66E" w14:textId="25310DC2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8"</w:t>
            </w:r>
          </w:p>
          <w:p w:rsidR="52B6102A" w:rsidP="0111357D" w:rsidRDefault="52B6102A" w14:paraId="53FAEF67" w14:textId="3C4D52E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043424A0" w14:textId="164A4DC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36AAA584" w14:textId="612D2F8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Sign001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6302B77" w14:textId="2020BD5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Sig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1FAE38C5" w14:textId="1C1299C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簽名"</w:t>
            </w:r>
          </w:p>
          <w:p w:rsidR="52B6102A" w:rsidP="0111357D" w:rsidRDefault="52B6102A" w14:paraId="44FD469C" w14:textId="6E317CF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274F83C2" w14:textId="1A39454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73C5897E" w14:textId="4868141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489E18AE" w14:textId="7AF4168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7DE2C99D" w14:textId="0DB9A9D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102C9C50" w14:textId="4047B32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64D1C7A7" w14:textId="256CA1D7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65A361A3" w14:textId="25BA286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23F5D71D" w14:textId="5227903E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14AE1A4C" w14:textId="42FC676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0E981C0E" w14:textId="2C232B5D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Grid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4CB72DCA" w14:textId="193ED13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Width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2,22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6E1226C6" w14:textId="1A710B2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s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2673B08E" w14:textId="7975994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6699"/>
                <w:sz w:val="24"/>
                <w:szCs w:val="24"/>
                <w:lang w:val="en-US"/>
              </w:rPr>
              <w:t>null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5B0FA2D8" w14:textId="26F2381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4F76D4E9" w14:textId="64425F0A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Column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0E290573" w14:textId="1656427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1EDFD43B" w14:textId="56D9659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Nam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area001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099DC4FB" w14:textId="244DFAC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itl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特殊事由說明: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5E5F5680" w14:textId="787EC91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area"</w:t>
            </w:r>
          </w:p>
          <w:p w:rsidR="52B6102A" w:rsidP="0111357D" w:rsidRDefault="52B6102A" w14:paraId="33D41707" w14:textId="1C1AF15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03732519" w14:textId="1BC4DD5F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48E1D498" w14:textId="2340495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4FDF6BE1" w14:textId="02CD2CE0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1B48C7C8" w14:textId="434D0CB8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3EE65D48" w14:textId="5F373914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161AD4BE" w14:textId="6C14B49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,</w:t>
            </w:r>
          </w:p>
          <w:p w:rsidR="52B6102A" w:rsidP="0111357D" w:rsidRDefault="52B6102A" w14:paraId="3DE6B188" w14:textId="12AF525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0F757588" w14:textId="3309704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row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: [</w:t>
            </w:r>
          </w:p>
          <w:p w:rsidR="52B6102A" w:rsidP="0111357D" w:rsidRDefault="52B6102A" w14:paraId="42847CF9" w14:textId="3C1EF32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{</w:t>
            </w:r>
          </w:p>
          <w:p w:rsidR="52B6102A" w:rsidP="0111357D" w:rsidRDefault="52B6102A" w14:paraId="6547F2CB" w14:textId="432B96E3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ype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Label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,</w:t>
            </w:r>
          </w:p>
          <w:p w:rsidR="52B6102A" w:rsidP="0111357D" w:rsidRDefault="52B6102A" w14:paraId="33081B4F" w14:textId="47DB535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Text"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 xml:space="preserve">: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FF"/>
                <w:sz w:val="24"/>
                <w:szCs w:val="24"/>
                <w:lang w:val="en-US"/>
              </w:rPr>
              <w:t>"參、意願人有無醫療委任代理人評估"</w:t>
            </w:r>
          </w:p>
          <w:p w:rsidR="52B6102A" w:rsidP="0111357D" w:rsidRDefault="52B6102A" w14:paraId="7D4D3135" w14:textId="6A2BD186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2611A8B7" w14:textId="21A52625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6E10DFA3" w14:textId="2CB209A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694693CD" w14:textId="1DE31E5B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]</w:t>
            </w:r>
          </w:p>
          <w:p w:rsidR="52B6102A" w:rsidP="0111357D" w:rsidRDefault="52B6102A" w14:paraId="3D1AD846" w14:textId="24D5591C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D1144"/>
                <w:sz w:val="24"/>
                <w:szCs w:val="24"/>
                <w:lang w:val="en-US"/>
              </w:rPr>
              <w:t xml:space="preserve">  </w:t>
            </w: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52B6102A" w:rsidP="0111357D" w:rsidRDefault="52B6102A" w14:paraId="59307539" w14:textId="2275F261">
            <w:pPr>
              <w:jc w:val="left"/>
            </w:pPr>
            <w:r w:rsidRPr="0111357D" w:rsidR="52B6102A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404040" w:themeColor="text1" w:themeTint="BF" w:themeShade="FF"/>
                <w:sz w:val="24"/>
                <w:szCs w:val="24"/>
                <w:lang w:val="en-US"/>
              </w:rPr>
              <w:t>}</w:t>
            </w:r>
          </w:p>
          <w:p w:rsidR="0111357D" w:rsidP="0111357D" w:rsidRDefault="0111357D" w14:paraId="74AB5905" w14:textId="2F58091A">
            <w:pPr>
              <w:pStyle w:val="Normal"/>
              <w:shd w:val="clear" w:color="auto" w:fill="FFFFFF" w:themeFill="background1"/>
              <w:spacing w:line="264" w:lineRule="atLeast"/>
              <w:rPr>
                <w:rFonts w:ascii="Consolas" w:hAnsi="Consolas" w:eastAsia="Times New Roman" w:cs="Courier New"/>
                <w:color w:val="404040" w:themeColor="text1" w:themeTint="BF" w:themeShade="FF"/>
                <w:sz w:val="20"/>
                <w:szCs w:val="20"/>
                <w:lang w:eastAsia="zh-TW"/>
              </w:rPr>
            </w:pPr>
          </w:p>
          <w:p w:rsidR="00E51405" w:rsidP="00B97AE6" w:rsidRDefault="00E51405" w14:paraId="1A915B49" w14:textId="77777777">
            <w:pPr>
              <w:rPr>
                <w:lang w:eastAsia="zh-TW"/>
              </w:rPr>
            </w:pPr>
          </w:p>
        </w:tc>
      </w:tr>
    </w:tbl>
    <w:p w:rsidR="00E51405" w:rsidRDefault="00E51405" w14:paraId="3666BAAD" w14:textId="77777777">
      <w:pPr>
        <w:rPr>
          <w:lang w:eastAsia="zh-TW"/>
        </w:rPr>
      </w:pPr>
    </w:p>
    <w:sectPr w:rsidR="00E5140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0D29C7"/>
    <w:rsid w:val="00052484"/>
    <w:rsid w:val="000A0962"/>
    <w:rsid w:val="000B0105"/>
    <w:rsid w:val="00152342"/>
    <w:rsid w:val="001543ED"/>
    <w:rsid w:val="001673BB"/>
    <w:rsid w:val="00196872"/>
    <w:rsid w:val="001E4766"/>
    <w:rsid w:val="001F5B97"/>
    <w:rsid w:val="0020767E"/>
    <w:rsid w:val="00217F5D"/>
    <w:rsid w:val="00297FAD"/>
    <w:rsid w:val="002B1B37"/>
    <w:rsid w:val="002D7E04"/>
    <w:rsid w:val="00335472"/>
    <w:rsid w:val="00374AF5"/>
    <w:rsid w:val="003C05DA"/>
    <w:rsid w:val="003D5CC3"/>
    <w:rsid w:val="003F254F"/>
    <w:rsid w:val="003F52EF"/>
    <w:rsid w:val="004128C2"/>
    <w:rsid w:val="0043628D"/>
    <w:rsid w:val="00467A2D"/>
    <w:rsid w:val="004A3A16"/>
    <w:rsid w:val="004F1E84"/>
    <w:rsid w:val="00514B21"/>
    <w:rsid w:val="00534E58"/>
    <w:rsid w:val="005554A6"/>
    <w:rsid w:val="00587BD8"/>
    <w:rsid w:val="005E0BD1"/>
    <w:rsid w:val="005E4753"/>
    <w:rsid w:val="00622F13"/>
    <w:rsid w:val="00647D0E"/>
    <w:rsid w:val="006942D5"/>
    <w:rsid w:val="006D16BC"/>
    <w:rsid w:val="006E36BD"/>
    <w:rsid w:val="006E5D6E"/>
    <w:rsid w:val="00732567"/>
    <w:rsid w:val="0076209B"/>
    <w:rsid w:val="00762A4F"/>
    <w:rsid w:val="00796AF8"/>
    <w:rsid w:val="00911C23"/>
    <w:rsid w:val="009715E9"/>
    <w:rsid w:val="0099379C"/>
    <w:rsid w:val="00993AA7"/>
    <w:rsid w:val="009A51D4"/>
    <w:rsid w:val="009A6475"/>
    <w:rsid w:val="00A156A2"/>
    <w:rsid w:val="00A3527E"/>
    <w:rsid w:val="00A42D13"/>
    <w:rsid w:val="00A51623"/>
    <w:rsid w:val="00A951D9"/>
    <w:rsid w:val="00AA684C"/>
    <w:rsid w:val="00AB0D04"/>
    <w:rsid w:val="00AC6FF9"/>
    <w:rsid w:val="00AD66D9"/>
    <w:rsid w:val="00AE6944"/>
    <w:rsid w:val="00AF64DF"/>
    <w:rsid w:val="00B83D55"/>
    <w:rsid w:val="00B94B7B"/>
    <w:rsid w:val="00BB3C2C"/>
    <w:rsid w:val="00BC001C"/>
    <w:rsid w:val="00BD60B4"/>
    <w:rsid w:val="00BE209C"/>
    <w:rsid w:val="00BE626B"/>
    <w:rsid w:val="00C20352"/>
    <w:rsid w:val="00C33856"/>
    <w:rsid w:val="00C42293"/>
    <w:rsid w:val="00C6315C"/>
    <w:rsid w:val="00C92667"/>
    <w:rsid w:val="00CF111C"/>
    <w:rsid w:val="00D07AF8"/>
    <w:rsid w:val="00D1142D"/>
    <w:rsid w:val="00D2474F"/>
    <w:rsid w:val="00D743DB"/>
    <w:rsid w:val="00D93C95"/>
    <w:rsid w:val="00DB3C15"/>
    <w:rsid w:val="00E224FE"/>
    <w:rsid w:val="00E51405"/>
    <w:rsid w:val="00EB1149"/>
    <w:rsid w:val="00EC1E80"/>
    <w:rsid w:val="00ED4C4B"/>
    <w:rsid w:val="00F07219"/>
    <w:rsid w:val="00F361FB"/>
    <w:rsid w:val="00F54026"/>
    <w:rsid w:val="00F55E40"/>
    <w:rsid w:val="00F86A98"/>
    <w:rsid w:val="00FA46F4"/>
    <w:rsid w:val="00FB5CCC"/>
    <w:rsid w:val="00FF7EF4"/>
    <w:rsid w:val="0111357D"/>
    <w:rsid w:val="01DF762D"/>
    <w:rsid w:val="01DF762D"/>
    <w:rsid w:val="124A043A"/>
    <w:rsid w:val="166347E9"/>
    <w:rsid w:val="19A75566"/>
    <w:rsid w:val="1ACBABFA"/>
    <w:rsid w:val="1DAB15F0"/>
    <w:rsid w:val="1DAB15F0"/>
    <w:rsid w:val="1DE0120B"/>
    <w:rsid w:val="1E642288"/>
    <w:rsid w:val="1F71CE16"/>
    <w:rsid w:val="21EB7322"/>
    <w:rsid w:val="2DFE235B"/>
    <w:rsid w:val="303D8E66"/>
    <w:rsid w:val="33A4418E"/>
    <w:rsid w:val="34F886C1"/>
    <w:rsid w:val="37847B22"/>
    <w:rsid w:val="3A4A04DE"/>
    <w:rsid w:val="3F788022"/>
    <w:rsid w:val="401D8308"/>
    <w:rsid w:val="4187D56D"/>
    <w:rsid w:val="50C00D13"/>
    <w:rsid w:val="52B6102A"/>
    <w:rsid w:val="540D29C7"/>
    <w:rsid w:val="545985A0"/>
    <w:rsid w:val="56A27155"/>
    <w:rsid w:val="59A39912"/>
    <w:rsid w:val="5D766434"/>
    <w:rsid w:val="632D64A7"/>
    <w:rsid w:val="69487774"/>
    <w:rsid w:val="6D4AC509"/>
    <w:rsid w:val="6E4D84FA"/>
    <w:rsid w:val="6EDFAE16"/>
    <w:rsid w:val="7BED190D"/>
    <w:rsid w:val="7F6B9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AC3A"/>
  <w15:chartTrackingRefBased/>
  <w15:docId w15:val="{A78A6B93-57C3-42B4-9A08-AB2E26D5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新細明體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8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87BD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87BD8"/>
    <w:rPr>
      <w:rFonts w:ascii="Courier New" w:hAnsi="Courier New" w:eastAsia="Times New Roman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3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objgen.com/json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://www.objgen.com/json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7E28D888BBA4DB37420F7F14EEC9A" ma:contentTypeVersion="2" ma:contentTypeDescription="Create a new document." ma:contentTypeScope="" ma:versionID="b2d2a867bc67a0f7968964caa05ae9a5">
  <xsd:schema xmlns:xsd="http://www.w3.org/2001/XMLSchema" xmlns:xs="http://www.w3.org/2001/XMLSchema" xmlns:p="http://schemas.microsoft.com/office/2006/metadata/properties" xmlns:ns2="08a5cb18-f5a4-4a33-8984-af43c8db7350" targetNamespace="http://schemas.microsoft.com/office/2006/metadata/properties" ma:root="true" ma:fieldsID="e3475642e7f45fae5b859d6ad27b2e84" ns2:_="">
    <xsd:import namespace="08a5cb18-f5a4-4a33-8984-af43c8db73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5cb18-f5a4-4a33-8984-af43c8db73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919E-FD3A-4622-883F-6C016743A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602FA-D164-49F4-826A-E73A215CC536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08a5cb18-f5a4-4a33-8984-af43c8db735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941F5F-D012-4C10-B9A2-5EFC52BD9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5cb18-f5a4-4a33-8984-af43c8db73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7446B-C96A-4F05-997D-DA3234D899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ch(黃子懿)</dc:creator>
  <keywords/>
  <dc:description/>
  <lastModifiedBy>Rich(黃子懿)</lastModifiedBy>
  <revision>91</revision>
  <dcterms:created xsi:type="dcterms:W3CDTF">2022-09-13T05:13:00.0000000Z</dcterms:created>
  <dcterms:modified xsi:type="dcterms:W3CDTF">2022-09-16T04:18:18.0981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7E28D888BBA4DB37420F7F14EEC9A</vt:lpwstr>
  </property>
</Properties>
</file>